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7F" w:rsidRDefault="00491F7F" w:rsidP="00CF5910">
      <w:pPr>
        <w:spacing w:after="0"/>
        <w:jc w:val="center"/>
        <w:rPr>
          <w:b/>
          <w:sz w:val="32"/>
          <w:szCs w:val="32"/>
          <w:lang w:val="en-GB"/>
        </w:rPr>
      </w:pPr>
      <w:r w:rsidRPr="00491F7F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96BFE" wp14:editId="4AE0BA6D">
                <wp:simplePos x="0" y="0"/>
                <wp:positionH relativeFrom="column">
                  <wp:posOffset>1463040</wp:posOffset>
                </wp:positionH>
                <wp:positionV relativeFrom="paragraph">
                  <wp:posOffset>233240</wp:posOffset>
                </wp:positionV>
                <wp:extent cx="2883730" cy="2138289"/>
                <wp:effectExtent l="0" t="0" r="0" b="0"/>
                <wp:wrapNone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730" cy="213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F7F" w:rsidRPr="00F83184" w:rsidRDefault="00491F7F" w:rsidP="00F83184">
                            <w:pPr>
                              <w:spacing w:after="0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F83184">
                              <w:rPr>
                                <w:b/>
                                <w:lang w:val="en-GB"/>
                              </w:rPr>
                              <w:t>Maribor, 18</w:t>
                            </w:r>
                            <w:r w:rsidRPr="00F83184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83184">
                              <w:rPr>
                                <w:b/>
                                <w:lang w:val="en-GB"/>
                              </w:rPr>
                              <w:t xml:space="preserve"> – 19</w:t>
                            </w:r>
                            <w:r w:rsidRPr="00F83184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83184">
                              <w:rPr>
                                <w:b/>
                                <w:lang w:val="en-GB"/>
                              </w:rPr>
                              <w:t xml:space="preserve"> of September 2013</w:t>
                            </w:r>
                          </w:p>
                          <w:p w:rsidR="00491F7F" w:rsidRDefault="00491F7F" w:rsidP="00F8318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F83184" w:rsidRPr="00F83184" w:rsidRDefault="00F83184" w:rsidP="00F8318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91F7F" w:rsidRDefault="00491F7F" w:rsidP="00491F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INTERNATIONAL </w:t>
                            </w:r>
                            <w:r w:rsidRPr="0000741D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FINAL CONFERENC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OF THE </w:t>
                            </w:r>
                            <w:proofErr w:type="spellStart"/>
                            <w:r w:rsidRPr="0000741D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Minter</w:t>
                            </w:r>
                            <w:proofErr w:type="spellEnd"/>
                            <w:r w:rsidRPr="0000741D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ROJECT</w:t>
                            </w:r>
                            <w:r w:rsidRPr="00491F7F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491F7F" w:rsidRPr="0000741D" w:rsidRDefault="00491F7F" w:rsidP="00491F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</w:t>
                            </w:r>
                            <w:r w:rsidRPr="0000741D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rogram</w:t>
                            </w:r>
                          </w:p>
                          <w:p w:rsidR="00491F7F" w:rsidRDefault="00491F7F" w:rsidP="00491F7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491F7F" w:rsidRDefault="00491F7F" w:rsidP="00491F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91F7F" w:rsidRDefault="00491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5.2pt;margin-top:18.35pt;width:227.05pt;height:1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7CEwIAAP0DAAAOAAAAZHJzL2Uyb0RvYy54bWysU9Fu0zAUfUfiHyy/0zRpy9Ko6TQ2hpAG&#10;TBp8gOM4jcH2NbbbZPv6XTtdV8EbIg+Wb67vufccH28uR63IQTgvwdQ0n80pEYZDK82upj++374r&#10;KfGBmZYpMKKmj8LTy+3bN5vBVqKAHlQrHEEQ46vB1rQPwVZZ5nkvNPMzsMJgsgOnWcDQ7bLWsQHR&#10;tcqK+fx9NoBrrQMuvMe/N1OSbhN+1wkevnWdF4GomuJsIa0urU1cs+2GVTvHbC/5cQz2D1NoJg02&#10;PUHdsMDI3sm/oLTkDjx0YcZBZ9B1kovEAdnk8z/YPPTMisQFxfH2JJP/f7D86+HeEdnWtMgpMUzj&#10;Hd2D+inIE2mEF61UoEkRdRqsr/D4g8WCMH6AEe87cfb2DvgvTwxc98zsxJVzMPSCtThnHiuzs9IJ&#10;x0eQZvgCLfZj+wAJaOycjiKiLATR8b4eT3ckxkA4/izKcnGxwBTHXJEvyqJcpx6seim3zodPAseO&#10;m5o6NEGCZ4c7H+I4rHo5ErsZuJVKJSMoQ4aarlfFKhWcZbQM6FMldU3Lefwm50SWH02bigOTatpj&#10;A2WOtCPTiXMYmxEPRi0aaB9RAAeTH/H94KYH90TJgF6sqf+9Z05Qoj4bFHGdL5fRvClYri4KDNx5&#10;pjnPMMMRqqaBkml7HZLhJ65XKHYnkwyvkxxnRY8ldY7vIZr4PE6nXl/t9hkAAP//AwBQSwMEFAAG&#10;AAgAAAAhAIHcDg3fAAAACgEAAA8AAABkcnMvZG93bnJldi54bWxMj01PwzAMhu9I+w+RJ3FjCWvX&#10;jdJ0mkBcQYwPiVvWeG21xqmabC3/HnOCo+1Hr5+32E6uExccQutJw+1CgUCqvG2p1vD+9nSzARGi&#10;IWs6T6jhGwNsy9lVYXLrR3rFyz7WgkMo5EZDE2OfSxmqBp0JC98j8e3oB2cij0Mt7WBGDnedXCqV&#10;SWda4g+N6fGhweq0PzsNH8/Hr89UvdSPbtWPflKS3J3U+no+7e5BRJziHwy/+qwOJTsd/JlsEJ2G&#10;ZaJSRjUk2RoEA9kmXYE48GKdpCDLQv6vUP4AAAD//wMAUEsBAi0AFAAGAAgAAAAhALaDOJL+AAAA&#10;4QEAABMAAAAAAAAAAAAAAAAAAAAAAFtDb250ZW50X1R5cGVzXS54bWxQSwECLQAUAAYACAAAACEA&#10;OP0h/9YAAACUAQAACwAAAAAAAAAAAAAAAAAvAQAAX3JlbHMvLnJlbHNQSwECLQAUAAYACAAAACEA&#10;NxWewhMCAAD9AwAADgAAAAAAAAAAAAAAAAAuAgAAZHJzL2Uyb0RvYy54bWxQSwECLQAUAAYACAAA&#10;ACEAgdwODd8AAAAKAQAADwAAAAAAAAAAAAAAAABtBAAAZHJzL2Rvd25yZXYueG1sUEsFBgAAAAAE&#10;AAQA8wAAAHkFAAAAAA==&#10;" filled="f" stroked="f">
                <v:textbox>
                  <w:txbxContent>
                    <w:p w:rsidR="00491F7F" w:rsidRPr="00F83184" w:rsidRDefault="00491F7F" w:rsidP="00F83184">
                      <w:pPr>
                        <w:spacing w:after="0"/>
                        <w:jc w:val="center"/>
                        <w:rPr>
                          <w:b/>
                          <w:lang w:val="en-GB"/>
                        </w:rPr>
                      </w:pPr>
                      <w:r w:rsidRPr="00F83184">
                        <w:rPr>
                          <w:b/>
                          <w:lang w:val="en-GB"/>
                        </w:rPr>
                        <w:t>Maribor, 18</w:t>
                      </w:r>
                      <w:r w:rsidRPr="00F83184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Pr="00F83184">
                        <w:rPr>
                          <w:b/>
                          <w:lang w:val="en-GB"/>
                        </w:rPr>
                        <w:t xml:space="preserve"> – 19</w:t>
                      </w:r>
                      <w:r w:rsidRPr="00F83184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r w:rsidRPr="00F83184">
                        <w:rPr>
                          <w:b/>
                          <w:lang w:val="en-GB"/>
                        </w:rPr>
                        <w:t xml:space="preserve"> of September 2013</w:t>
                      </w:r>
                    </w:p>
                    <w:p w:rsidR="00491F7F" w:rsidRDefault="00491F7F" w:rsidP="00F8318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F83184" w:rsidRPr="00F83184" w:rsidRDefault="00F83184" w:rsidP="00F83184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491F7F" w:rsidRDefault="00491F7F" w:rsidP="00491F7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INTERNATIONAL </w:t>
                      </w:r>
                      <w:r w:rsidRPr="0000741D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FINAL CONFERENCE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OF THE </w:t>
                      </w:r>
                      <w:proofErr w:type="spellStart"/>
                      <w:r w:rsidRPr="0000741D">
                        <w:rPr>
                          <w:b/>
                          <w:sz w:val="32"/>
                          <w:szCs w:val="32"/>
                          <w:lang w:val="en-GB"/>
                        </w:rPr>
                        <w:t>PMinter</w:t>
                      </w:r>
                      <w:proofErr w:type="spellEnd"/>
                      <w:r w:rsidRPr="0000741D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ROJECT</w:t>
                      </w:r>
                      <w:r w:rsidRPr="00491F7F">
                        <w:rPr>
                          <w:lang w:val="en-GB"/>
                        </w:rPr>
                        <w:t xml:space="preserve"> </w:t>
                      </w:r>
                    </w:p>
                    <w:p w:rsidR="00491F7F" w:rsidRPr="0000741D" w:rsidRDefault="00491F7F" w:rsidP="00491F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</w:t>
                      </w:r>
                      <w:r w:rsidRPr="0000741D">
                        <w:rPr>
                          <w:b/>
                          <w:sz w:val="32"/>
                          <w:szCs w:val="32"/>
                          <w:lang w:val="en-GB"/>
                        </w:rPr>
                        <w:t>rogram</w:t>
                      </w:r>
                    </w:p>
                    <w:p w:rsidR="00491F7F" w:rsidRDefault="00491F7F" w:rsidP="00491F7F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491F7F" w:rsidRDefault="00491F7F" w:rsidP="00491F7F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:rsidR="00491F7F" w:rsidRDefault="00491F7F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sl-SI"/>
        </w:rPr>
        <w:drawing>
          <wp:inline distT="0" distB="0" distL="0" distR="0" wp14:anchorId="2A5CC88E" wp14:editId="4486CB13">
            <wp:extent cx="3622431" cy="2433063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laga za vabilo Suza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31" cy="24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10" w:rsidRPr="008515F4" w:rsidRDefault="00CF5910" w:rsidP="00CF5910">
      <w:pPr>
        <w:spacing w:after="0"/>
        <w:jc w:val="center"/>
        <w:rPr>
          <w:b/>
          <w:sz w:val="30"/>
          <w:szCs w:val="30"/>
          <w:lang w:val="en-GB"/>
        </w:rPr>
      </w:pPr>
    </w:p>
    <w:p w:rsidR="00276FE5" w:rsidRPr="0000741D" w:rsidRDefault="003E226E" w:rsidP="003E226E">
      <w:pPr>
        <w:pStyle w:val="Odstavekseznama"/>
        <w:pBdr>
          <w:bottom w:val="single" w:sz="12" w:space="1" w:color="00B050"/>
        </w:pBdr>
        <w:spacing w:after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D</w:t>
      </w:r>
      <w:r w:rsidR="0000741D">
        <w:rPr>
          <w:b/>
          <w:sz w:val="28"/>
          <w:szCs w:val="28"/>
          <w:lang w:val="en-GB"/>
        </w:rPr>
        <w:t>ay</w:t>
      </w:r>
      <w:r>
        <w:rPr>
          <w:b/>
          <w:sz w:val="28"/>
          <w:szCs w:val="28"/>
          <w:lang w:val="en-GB"/>
        </w:rPr>
        <w:t xml:space="preserve"> One</w:t>
      </w:r>
      <w:r w:rsidR="00276FE5" w:rsidRPr="0000741D">
        <w:rPr>
          <w:b/>
          <w:sz w:val="28"/>
          <w:szCs w:val="28"/>
          <w:lang w:val="en-GB"/>
        </w:rPr>
        <w:t xml:space="preserve"> – </w:t>
      </w:r>
      <w:r w:rsidR="0000741D">
        <w:rPr>
          <w:b/>
          <w:sz w:val="28"/>
          <w:szCs w:val="28"/>
          <w:lang w:val="en-GB"/>
        </w:rPr>
        <w:t>Wednesday</w:t>
      </w:r>
      <w:r w:rsidR="00276FE5" w:rsidRPr="0000741D">
        <w:rPr>
          <w:b/>
          <w:sz w:val="28"/>
          <w:szCs w:val="28"/>
          <w:lang w:val="en-GB"/>
        </w:rPr>
        <w:t>, 18.</w:t>
      </w:r>
      <w:proofErr w:type="gramEnd"/>
      <w:r w:rsidR="005A40BA">
        <w:rPr>
          <w:b/>
          <w:sz w:val="28"/>
          <w:szCs w:val="28"/>
          <w:lang w:val="en-GB"/>
        </w:rPr>
        <w:t xml:space="preserve"> </w:t>
      </w:r>
      <w:r w:rsidR="00276FE5" w:rsidRPr="0000741D">
        <w:rPr>
          <w:b/>
          <w:sz w:val="28"/>
          <w:szCs w:val="28"/>
          <w:lang w:val="en-GB"/>
        </w:rPr>
        <w:t>9.</w:t>
      </w:r>
      <w:r w:rsidR="005A40BA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2013 /</w:t>
      </w:r>
      <w:r w:rsidR="00276FE5" w:rsidRPr="0000741D">
        <w:rPr>
          <w:b/>
          <w:sz w:val="28"/>
          <w:szCs w:val="28"/>
          <w:lang w:val="en-GB"/>
        </w:rPr>
        <w:t xml:space="preserve"> 9.00 </w:t>
      </w:r>
      <w:r w:rsidR="004A7B9E" w:rsidRPr="0000741D">
        <w:rPr>
          <w:b/>
          <w:sz w:val="28"/>
          <w:szCs w:val="28"/>
          <w:lang w:val="en-GB"/>
        </w:rPr>
        <w:t>–</w:t>
      </w:r>
      <w:r w:rsidR="00276FE5" w:rsidRPr="0000741D">
        <w:rPr>
          <w:b/>
          <w:sz w:val="28"/>
          <w:szCs w:val="28"/>
          <w:lang w:val="en-GB"/>
        </w:rPr>
        <w:t xml:space="preserve"> 1</w:t>
      </w:r>
      <w:r w:rsidR="00BC0F30">
        <w:rPr>
          <w:b/>
          <w:sz w:val="28"/>
          <w:szCs w:val="28"/>
          <w:lang w:val="en-GB"/>
        </w:rPr>
        <w:t>8</w:t>
      </w:r>
      <w:r w:rsidR="00276FE5" w:rsidRPr="0000741D">
        <w:rPr>
          <w:b/>
          <w:sz w:val="28"/>
          <w:szCs w:val="28"/>
          <w:lang w:val="en-GB"/>
        </w:rPr>
        <w:t>.00</w:t>
      </w:r>
    </w:p>
    <w:p w:rsidR="004A7B9E" w:rsidRDefault="004A7B9E" w:rsidP="008515F4">
      <w:pPr>
        <w:spacing w:after="0" w:line="240" w:lineRule="auto"/>
        <w:rPr>
          <w:b/>
          <w:lang w:val="en-GB"/>
        </w:rPr>
      </w:pPr>
    </w:p>
    <w:p w:rsidR="00276FE5" w:rsidRPr="0000741D" w:rsidRDefault="00276FE5" w:rsidP="00C42B9E">
      <w:pPr>
        <w:spacing w:after="0"/>
        <w:rPr>
          <w:lang w:val="en-GB"/>
        </w:rPr>
      </w:pPr>
      <w:r w:rsidRPr="0000741D">
        <w:rPr>
          <w:b/>
          <w:lang w:val="en-GB"/>
        </w:rPr>
        <w:t>9.00</w:t>
      </w:r>
      <w:r w:rsidR="0060633C" w:rsidRPr="0000741D">
        <w:rPr>
          <w:lang w:val="en-GB"/>
        </w:rPr>
        <w:tab/>
      </w:r>
      <w:r w:rsidR="004B65C1">
        <w:rPr>
          <w:lang w:val="en-GB"/>
        </w:rPr>
        <w:tab/>
      </w:r>
      <w:r w:rsidR="003E226E">
        <w:rPr>
          <w:lang w:val="en-GB"/>
        </w:rPr>
        <w:t xml:space="preserve">Registration </w:t>
      </w:r>
      <w:r w:rsidR="0000741D">
        <w:rPr>
          <w:lang w:val="en-GB"/>
        </w:rPr>
        <w:t xml:space="preserve">of </w:t>
      </w:r>
      <w:r w:rsidR="003E226E">
        <w:rPr>
          <w:lang w:val="en-GB"/>
        </w:rPr>
        <w:t>Participants</w:t>
      </w:r>
    </w:p>
    <w:p w:rsidR="0000557B" w:rsidRPr="0000741D" w:rsidRDefault="00BC0F30" w:rsidP="00C42B9E">
      <w:pPr>
        <w:spacing w:after="0"/>
        <w:rPr>
          <w:lang w:val="en-GB"/>
        </w:rPr>
      </w:pPr>
      <w:r>
        <w:rPr>
          <w:b/>
        </w:rPr>
        <w:t>9.15</w:t>
      </w:r>
      <w:r w:rsidRPr="0060633C">
        <w:rPr>
          <w:b/>
        </w:rPr>
        <w:t xml:space="preserve"> </w:t>
      </w:r>
      <w:r>
        <w:rPr>
          <w:b/>
        </w:rPr>
        <w:t>–</w:t>
      </w:r>
      <w:r w:rsidRPr="0060633C">
        <w:rPr>
          <w:b/>
        </w:rPr>
        <w:t xml:space="preserve"> </w:t>
      </w:r>
      <w:r>
        <w:rPr>
          <w:b/>
        </w:rPr>
        <w:t xml:space="preserve">9.45 </w:t>
      </w:r>
      <w:r w:rsidR="0060633C" w:rsidRPr="0000741D">
        <w:rPr>
          <w:lang w:val="en-GB"/>
        </w:rPr>
        <w:tab/>
      </w:r>
      <w:r w:rsidR="003E226E">
        <w:rPr>
          <w:lang w:val="en-GB"/>
        </w:rPr>
        <w:t>Press Conference</w:t>
      </w:r>
    </w:p>
    <w:p w:rsidR="0060633C" w:rsidRPr="0000741D" w:rsidRDefault="00957B32" w:rsidP="00C42B9E">
      <w:pPr>
        <w:spacing w:after="0"/>
        <w:rPr>
          <w:lang w:val="en-GB"/>
        </w:rPr>
      </w:pPr>
      <w:r>
        <w:rPr>
          <w:b/>
          <w:lang w:val="en-GB"/>
        </w:rPr>
        <w:t>10.00</w:t>
      </w:r>
      <w:r w:rsidR="0000557B" w:rsidRPr="0000741D">
        <w:rPr>
          <w:b/>
          <w:lang w:val="en-GB"/>
        </w:rPr>
        <w:t xml:space="preserve"> – 10.</w:t>
      </w:r>
      <w:r>
        <w:rPr>
          <w:b/>
          <w:lang w:val="en-GB"/>
        </w:rPr>
        <w:t>30</w:t>
      </w:r>
      <w:r w:rsidR="0000557B" w:rsidRPr="0000741D">
        <w:rPr>
          <w:lang w:val="en-GB"/>
        </w:rPr>
        <w:t xml:space="preserve"> </w:t>
      </w:r>
      <w:r w:rsidR="0060633C" w:rsidRPr="0000741D">
        <w:rPr>
          <w:lang w:val="en-GB"/>
        </w:rPr>
        <w:tab/>
      </w:r>
      <w:r w:rsidR="003E226E">
        <w:rPr>
          <w:lang w:val="en-GB"/>
        </w:rPr>
        <w:t>Welcome Speeches</w:t>
      </w:r>
    </w:p>
    <w:p w:rsidR="00A5287D" w:rsidRPr="00A5287D" w:rsidRDefault="00A5287D" w:rsidP="00A5287D">
      <w:pPr>
        <w:spacing w:before="100" w:beforeAutospacing="1"/>
        <w:ind w:left="1416"/>
        <w:contextualSpacing/>
        <w:rPr>
          <w:lang w:val="en-GB"/>
        </w:rPr>
      </w:pPr>
      <w:proofErr w:type="spellStart"/>
      <w:r w:rsidRPr="00A5287D">
        <w:rPr>
          <w:lang w:val="en-GB"/>
        </w:rPr>
        <w:t>Dr.</w:t>
      </w:r>
      <w:proofErr w:type="spellEnd"/>
      <w:r w:rsidRPr="00A5287D">
        <w:rPr>
          <w:lang w:val="en-GB"/>
        </w:rPr>
        <w:t xml:space="preserve"> Andrej </w:t>
      </w:r>
      <w:proofErr w:type="spellStart"/>
      <w:r w:rsidRPr="00A5287D">
        <w:rPr>
          <w:lang w:val="en-GB"/>
        </w:rPr>
        <w:t>Fištravec</w:t>
      </w:r>
      <w:proofErr w:type="spellEnd"/>
      <w:r w:rsidRPr="00A5287D">
        <w:rPr>
          <w:lang w:val="en-GB"/>
        </w:rPr>
        <w:t xml:space="preserve">, Mayor of Maribor and host of the conference </w:t>
      </w:r>
    </w:p>
    <w:p w:rsidR="00A5287D" w:rsidRPr="00A5287D" w:rsidRDefault="00A5287D" w:rsidP="00A5287D">
      <w:pPr>
        <w:spacing w:before="100" w:beforeAutospacing="1"/>
        <w:ind w:left="1416"/>
        <w:contextualSpacing/>
        <w:rPr>
          <w:lang w:val="en-GB"/>
        </w:rPr>
      </w:pPr>
      <w:proofErr w:type="spellStart"/>
      <w:r w:rsidRPr="00A5287D">
        <w:rPr>
          <w:lang w:val="en-GB"/>
        </w:rPr>
        <w:t>Mag.</w:t>
      </w:r>
      <w:r w:rsidRPr="00620B10">
        <w:rPr>
          <w:vertAlign w:val="superscript"/>
          <w:lang w:val="en-GB"/>
        </w:rPr>
        <w:t>a</w:t>
      </w:r>
      <w:proofErr w:type="spellEnd"/>
      <w:r w:rsidRPr="00A5287D">
        <w:rPr>
          <w:lang w:val="en-GB"/>
        </w:rPr>
        <w:t xml:space="preserve"> Monika </w:t>
      </w:r>
      <w:proofErr w:type="spellStart"/>
      <w:r w:rsidRPr="00A5287D">
        <w:rPr>
          <w:lang w:val="en-GB"/>
        </w:rPr>
        <w:t>Kirbiš</w:t>
      </w:r>
      <w:proofErr w:type="spellEnd"/>
      <w:r w:rsidRPr="00A5287D">
        <w:rPr>
          <w:lang w:val="en-GB"/>
        </w:rPr>
        <w:t xml:space="preserve"> Rojs, State secretary, Ministry of Economic Development and Technology of the Republic of Slovenia</w:t>
      </w:r>
    </w:p>
    <w:p w:rsidR="00A5287D" w:rsidRPr="00A5287D" w:rsidRDefault="00A5287D" w:rsidP="00A5287D">
      <w:pPr>
        <w:spacing w:before="100" w:beforeAutospacing="1"/>
        <w:ind w:left="1416"/>
        <w:contextualSpacing/>
        <w:rPr>
          <w:lang w:val="en-GB"/>
        </w:rPr>
      </w:pPr>
      <w:r w:rsidRPr="00A5287D">
        <w:rPr>
          <w:lang w:val="en-GB"/>
        </w:rPr>
        <w:t xml:space="preserve">Herr Rolf </w:t>
      </w:r>
      <w:proofErr w:type="spellStart"/>
      <w:r w:rsidRPr="00A5287D">
        <w:rPr>
          <w:lang w:val="en-GB"/>
        </w:rPr>
        <w:t>Holub</w:t>
      </w:r>
      <w:proofErr w:type="spellEnd"/>
      <w:r w:rsidRPr="00A5287D">
        <w:rPr>
          <w:lang w:val="en-GB"/>
        </w:rPr>
        <w:t>, Member of the regional government of Carinthia, Austria</w:t>
      </w:r>
    </w:p>
    <w:p w:rsidR="00A5287D" w:rsidRPr="00A5287D" w:rsidRDefault="00A5287D" w:rsidP="00A5287D">
      <w:pPr>
        <w:spacing w:before="100" w:beforeAutospacing="1"/>
        <w:ind w:left="1416"/>
        <w:contextualSpacing/>
        <w:rPr>
          <w:lang w:val="en-GB"/>
        </w:rPr>
      </w:pPr>
      <w:proofErr w:type="spellStart"/>
      <w:r w:rsidRPr="00A5287D">
        <w:rPr>
          <w:lang w:val="en-GB"/>
        </w:rPr>
        <w:t>Dr.</w:t>
      </w:r>
      <w:proofErr w:type="spellEnd"/>
      <w:r w:rsidRPr="00A5287D">
        <w:rPr>
          <w:lang w:val="en-GB"/>
        </w:rPr>
        <w:t xml:space="preserve"> Gerhard </w:t>
      </w:r>
      <w:proofErr w:type="spellStart"/>
      <w:r w:rsidRPr="00A5287D">
        <w:rPr>
          <w:lang w:val="en-GB"/>
        </w:rPr>
        <w:t>Kurzmann</w:t>
      </w:r>
      <w:proofErr w:type="spellEnd"/>
      <w:r w:rsidRPr="00A5287D">
        <w:rPr>
          <w:lang w:val="en-GB"/>
        </w:rPr>
        <w:t>, Member of the regional government of Styria, Austria</w:t>
      </w:r>
    </w:p>
    <w:p w:rsidR="00A5287D" w:rsidRPr="00A5287D" w:rsidRDefault="00A5287D" w:rsidP="00A5287D">
      <w:pPr>
        <w:spacing w:before="100" w:beforeAutospacing="1"/>
        <w:ind w:left="1416"/>
        <w:contextualSpacing/>
        <w:rPr>
          <w:lang w:val="en-GB"/>
        </w:rPr>
      </w:pPr>
      <w:proofErr w:type="spellStart"/>
      <w:r w:rsidRPr="00A5287D">
        <w:rPr>
          <w:lang w:val="en-GB"/>
        </w:rPr>
        <w:t>Mag.</w:t>
      </w:r>
      <w:r w:rsidRPr="00620B10">
        <w:rPr>
          <w:vertAlign w:val="superscript"/>
          <w:lang w:val="en-GB"/>
        </w:rPr>
        <w:t>a</w:t>
      </w:r>
      <w:proofErr w:type="spellEnd"/>
      <w:r w:rsidRPr="00A5287D">
        <w:rPr>
          <w:lang w:val="en-GB"/>
        </w:rPr>
        <w:t xml:space="preserve"> </w:t>
      </w:r>
      <w:proofErr w:type="spellStart"/>
      <w:r w:rsidRPr="00A5287D">
        <w:rPr>
          <w:lang w:val="en-GB"/>
        </w:rPr>
        <w:t>Tanja</w:t>
      </w:r>
      <w:proofErr w:type="spellEnd"/>
      <w:r w:rsidRPr="00A5287D">
        <w:rPr>
          <w:lang w:val="en-GB"/>
        </w:rPr>
        <w:t xml:space="preserve"> </w:t>
      </w:r>
      <w:proofErr w:type="spellStart"/>
      <w:r w:rsidRPr="00A5287D">
        <w:rPr>
          <w:lang w:val="en-GB"/>
        </w:rPr>
        <w:t>Bolte</w:t>
      </w:r>
      <w:proofErr w:type="spellEnd"/>
      <w:r w:rsidRPr="00A5287D">
        <w:rPr>
          <w:lang w:val="en-GB"/>
        </w:rPr>
        <w:t>, Representative of the Ministry of Agriculture and the Environment of the Republic of Slovenia, Environment directorate</w:t>
      </w:r>
    </w:p>
    <w:p w:rsidR="002D2D9D" w:rsidRDefault="002D2D9D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p w:rsidR="00410F74" w:rsidRPr="0000741D" w:rsidRDefault="00957B32" w:rsidP="00C42B9E">
      <w:pPr>
        <w:pStyle w:val="Odstavekseznama"/>
        <w:spacing w:after="0"/>
        <w:ind w:left="0"/>
        <w:rPr>
          <w:b/>
          <w:color w:val="00B050"/>
          <w:lang w:val="en-GB"/>
        </w:rPr>
      </w:pPr>
      <w:r>
        <w:rPr>
          <w:b/>
          <w:lang w:val="en-GB"/>
        </w:rPr>
        <w:t>10.30</w:t>
      </w:r>
      <w:r w:rsidR="0060633C" w:rsidRPr="0000741D">
        <w:rPr>
          <w:b/>
          <w:lang w:val="en-GB"/>
        </w:rPr>
        <w:t xml:space="preserve"> – 1</w:t>
      </w:r>
      <w:r w:rsidR="00665FC8">
        <w:rPr>
          <w:b/>
          <w:lang w:val="en-GB"/>
        </w:rPr>
        <w:t>2</w:t>
      </w:r>
      <w:r w:rsidR="0060633C" w:rsidRPr="0000741D">
        <w:rPr>
          <w:b/>
          <w:lang w:val="en-GB"/>
        </w:rPr>
        <w:t>.</w:t>
      </w:r>
      <w:r w:rsidR="00BC0F30">
        <w:rPr>
          <w:b/>
          <w:lang w:val="en-GB"/>
        </w:rPr>
        <w:t>0</w:t>
      </w:r>
      <w:r w:rsidR="00665FC8">
        <w:rPr>
          <w:b/>
          <w:lang w:val="en-GB"/>
        </w:rPr>
        <w:t>0</w:t>
      </w:r>
      <w:r w:rsidR="0060633C" w:rsidRPr="0000741D">
        <w:rPr>
          <w:b/>
          <w:color w:val="00B050"/>
          <w:lang w:val="en-GB"/>
        </w:rPr>
        <w:tab/>
      </w:r>
      <w:r w:rsidR="0000741D">
        <w:rPr>
          <w:b/>
          <w:color w:val="00B050"/>
          <w:lang w:val="en-GB"/>
        </w:rPr>
        <w:t>1</w:t>
      </w:r>
      <w:r w:rsidR="0000741D" w:rsidRPr="00957B32">
        <w:rPr>
          <w:b/>
          <w:color w:val="00B050"/>
          <w:vertAlign w:val="superscript"/>
          <w:lang w:val="en-GB"/>
        </w:rPr>
        <w:t>st</w:t>
      </w:r>
      <w:r w:rsidR="0096072E" w:rsidRPr="0000741D">
        <w:rPr>
          <w:b/>
          <w:color w:val="00B050"/>
          <w:lang w:val="en-GB"/>
        </w:rPr>
        <w:t xml:space="preserve"> </w:t>
      </w:r>
      <w:r w:rsidR="0000741D">
        <w:rPr>
          <w:b/>
          <w:color w:val="00B050"/>
          <w:lang w:val="en-GB"/>
        </w:rPr>
        <w:t>session</w:t>
      </w:r>
      <w:r w:rsidR="00410F74" w:rsidRPr="0000741D">
        <w:rPr>
          <w:b/>
          <w:color w:val="00B050"/>
          <w:lang w:val="en-GB"/>
        </w:rPr>
        <w:t xml:space="preserve"> – </w:t>
      </w:r>
      <w:r w:rsidR="00763437">
        <w:rPr>
          <w:b/>
          <w:color w:val="00B050"/>
          <w:lang w:val="en-GB"/>
        </w:rPr>
        <w:t>A</w:t>
      </w:r>
      <w:r w:rsidR="006572F5">
        <w:rPr>
          <w:b/>
          <w:color w:val="00B050"/>
          <w:lang w:val="en-GB"/>
        </w:rPr>
        <w:t xml:space="preserve">ir quality </w:t>
      </w:r>
      <w:r w:rsidR="0000741D">
        <w:rPr>
          <w:b/>
          <w:color w:val="00B050"/>
          <w:lang w:val="en-GB"/>
        </w:rPr>
        <w:t>monitoring</w:t>
      </w:r>
      <w:r w:rsidR="00637950">
        <w:rPr>
          <w:b/>
          <w:color w:val="00B050"/>
          <w:lang w:val="en-GB"/>
        </w:rPr>
        <w:t>,</w:t>
      </w:r>
      <w:r w:rsidR="00F64EC8">
        <w:rPr>
          <w:b/>
          <w:color w:val="00B050"/>
          <w:lang w:val="en-GB"/>
        </w:rPr>
        <w:t xml:space="preserve"> part</w:t>
      </w:r>
      <w:r w:rsidR="003E226E">
        <w:rPr>
          <w:b/>
          <w:color w:val="00B050"/>
          <w:lang w:val="en-GB"/>
        </w:rPr>
        <w:t xml:space="preserve"> one</w:t>
      </w:r>
    </w:p>
    <w:p w:rsidR="00276FE5" w:rsidRPr="0000741D" w:rsidRDefault="00276FE5" w:rsidP="008515F4">
      <w:pPr>
        <w:pStyle w:val="Odstavekseznama"/>
        <w:spacing w:after="0" w:line="240" w:lineRule="auto"/>
        <w:rPr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4302"/>
      </w:tblGrid>
      <w:tr w:rsidR="00ED38B8" w:rsidRPr="00E20657" w:rsidTr="00957B32">
        <w:tc>
          <w:tcPr>
            <w:tcW w:w="4878" w:type="dxa"/>
          </w:tcPr>
          <w:p w:rsidR="00457A17" w:rsidRDefault="00457A17" w:rsidP="00457A17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>Anton Planinšek</w:t>
            </w:r>
          </w:p>
          <w:p w:rsidR="002D228F" w:rsidRPr="00E20657" w:rsidRDefault="00D56CE3" w:rsidP="000275B0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Slovenia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Environment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Agency</w:t>
            </w:r>
            <w:proofErr w:type="spellEnd"/>
            <w:r w:rsidR="00FC0F2C" w:rsidRPr="00E20657">
              <w:rPr>
                <w:color w:val="0070C0"/>
              </w:rPr>
              <w:t xml:space="preserve">, </w:t>
            </w:r>
            <w:proofErr w:type="spellStart"/>
            <w:r w:rsidR="00FC0F2C" w:rsidRPr="00E20657">
              <w:rPr>
                <w:color w:val="0070C0"/>
              </w:rPr>
              <w:t>Slovenia</w:t>
            </w:r>
            <w:proofErr w:type="spellEnd"/>
          </w:p>
        </w:tc>
        <w:tc>
          <w:tcPr>
            <w:tcW w:w="4302" w:type="dxa"/>
          </w:tcPr>
          <w:p w:rsidR="002D228F" w:rsidRPr="00E20657" w:rsidRDefault="006B1E65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Ambie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="006572F5" w:rsidRPr="00E20657">
              <w:rPr>
                <w:color w:val="0070C0"/>
              </w:rPr>
              <w:t>ir</w:t>
            </w:r>
            <w:proofErr w:type="spellEnd"/>
            <w:r w:rsidR="006572F5"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Q</w:t>
            </w:r>
            <w:r w:rsidR="006572F5" w:rsidRPr="00E20657">
              <w:rPr>
                <w:color w:val="0070C0"/>
              </w:rPr>
              <w:t>uality</w:t>
            </w:r>
            <w:proofErr w:type="spellEnd"/>
            <w:r w:rsidR="006572F5" w:rsidRPr="00E20657">
              <w:rPr>
                <w:color w:val="0070C0"/>
              </w:rPr>
              <w:t xml:space="preserve"> in </w:t>
            </w:r>
            <w:proofErr w:type="spellStart"/>
            <w:r w:rsidR="006572F5" w:rsidRPr="00E20657">
              <w:rPr>
                <w:color w:val="0070C0"/>
              </w:rPr>
              <w:t>Slovenia</w:t>
            </w:r>
            <w:proofErr w:type="spellEnd"/>
          </w:p>
        </w:tc>
      </w:tr>
      <w:tr w:rsidR="00856206" w:rsidRPr="00E20657" w:rsidTr="00957B32">
        <w:tc>
          <w:tcPr>
            <w:tcW w:w="4878" w:type="dxa"/>
          </w:tcPr>
          <w:p w:rsidR="00C7341E" w:rsidRPr="00E20657" w:rsidRDefault="00356E79" w:rsidP="00276FE5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M</w:t>
            </w:r>
            <w:r w:rsidR="002D228F" w:rsidRPr="00E20657">
              <w:rPr>
                <w:color w:val="0070C0"/>
              </w:rPr>
              <w:t>ag. Benjamin Lukan</w:t>
            </w:r>
            <w:r w:rsidR="009D7FDC" w:rsidRPr="00E20657">
              <w:rPr>
                <w:color w:val="0070C0"/>
              </w:rPr>
              <w:t>, Uroš Lešnik</w:t>
            </w:r>
          </w:p>
          <w:p w:rsidR="00CB7A8E" w:rsidRPr="00E20657" w:rsidRDefault="00D56CE3" w:rsidP="00957B32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Institute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3E226E" w:rsidRPr="00E20657">
              <w:rPr>
                <w:color w:val="0070C0"/>
              </w:rPr>
              <w:t>Public</w:t>
            </w:r>
            <w:proofErr w:type="spellEnd"/>
            <w:r w:rsidR="003E226E" w:rsidRPr="00E20657">
              <w:rPr>
                <w:color w:val="0070C0"/>
              </w:rPr>
              <w:t xml:space="preserve"> </w:t>
            </w:r>
            <w:proofErr w:type="spellStart"/>
            <w:r w:rsidR="003E226E" w:rsidRPr="00E20657">
              <w:rPr>
                <w:color w:val="0070C0"/>
              </w:rPr>
              <w:t>Health</w:t>
            </w:r>
            <w:proofErr w:type="spellEnd"/>
            <w:r w:rsidR="003E226E" w:rsidRPr="00E20657">
              <w:rPr>
                <w:color w:val="0070C0"/>
              </w:rPr>
              <w:t xml:space="preserve"> </w:t>
            </w:r>
            <w:r w:rsidR="002D228F" w:rsidRPr="00E20657">
              <w:rPr>
                <w:color w:val="0070C0"/>
              </w:rPr>
              <w:t>Maribor</w:t>
            </w:r>
            <w:r w:rsidR="00FC0F2C" w:rsidRPr="00E20657">
              <w:rPr>
                <w:color w:val="0070C0"/>
              </w:rPr>
              <w:t xml:space="preserve">, </w:t>
            </w:r>
            <w:proofErr w:type="spellStart"/>
            <w:r w:rsidR="00FC0F2C" w:rsidRPr="00E20657">
              <w:rPr>
                <w:color w:val="0070C0"/>
              </w:rPr>
              <w:t>Slovenia</w:t>
            </w:r>
            <w:proofErr w:type="spellEnd"/>
          </w:p>
        </w:tc>
        <w:tc>
          <w:tcPr>
            <w:tcW w:w="4302" w:type="dxa"/>
          </w:tcPr>
          <w:p w:rsidR="00C7341E" w:rsidRPr="00E20657" w:rsidRDefault="00FF32A6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Ai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Q</w:t>
            </w:r>
            <w:r w:rsidR="009D7FDC" w:rsidRPr="00E20657">
              <w:rPr>
                <w:color w:val="0070C0"/>
              </w:rPr>
              <w:t>uality</w:t>
            </w:r>
            <w:proofErr w:type="spellEnd"/>
            <w:r w:rsidR="009D7FDC" w:rsidRPr="00E20657">
              <w:rPr>
                <w:color w:val="0070C0"/>
              </w:rPr>
              <w:t xml:space="preserve"> </w:t>
            </w:r>
            <w:r w:rsidR="006572F5" w:rsidRPr="00E20657">
              <w:rPr>
                <w:color w:val="0070C0"/>
              </w:rPr>
              <w:t xml:space="preserve">in Maribor </w:t>
            </w:r>
            <w:r w:rsidR="00C7480A">
              <w:rPr>
                <w:color w:val="0070C0"/>
              </w:rPr>
              <w:t xml:space="preserve">– </w:t>
            </w:r>
            <w:proofErr w:type="spellStart"/>
            <w:r w:rsidR="00C7480A">
              <w:rPr>
                <w:color w:val="0070C0"/>
              </w:rPr>
              <w:t>Why</w:t>
            </w:r>
            <w:proofErr w:type="spellEnd"/>
            <w:r w:rsidR="00C7480A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</w:t>
            </w:r>
            <w:r w:rsidR="00C7480A">
              <w:rPr>
                <w:color w:val="0070C0"/>
              </w:rPr>
              <w:t>dditional</w:t>
            </w:r>
            <w:proofErr w:type="spellEnd"/>
            <w:r w:rsidR="00C7480A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</w:t>
            </w:r>
            <w:r w:rsidR="00C7480A">
              <w:rPr>
                <w:color w:val="0070C0"/>
              </w:rPr>
              <w:t>easurements</w:t>
            </w:r>
            <w:proofErr w:type="spellEnd"/>
            <w:r w:rsidR="00C7480A">
              <w:rPr>
                <w:color w:val="0070C0"/>
              </w:rPr>
              <w:t>?</w:t>
            </w:r>
          </w:p>
        </w:tc>
      </w:tr>
      <w:tr w:rsidR="000742E4" w:rsidRPr="00E20657" w:rsidTr="00957B32">
        <w:tc>
          <w:tcPr>
            <w:tcW w:w="4878" w:type="dxa"/>
          </w:tcPr>
          <w:p w:rsidR="000742E4" w:rsidRDefault="00E75F1D" w:rsidP="000742E4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DI </w:t>
            </w:r>
            <w:r w:rsidR="000742E4" w:rsidRPr="000742E4">
              <w:rPr>
                <w:color w:val="0070C0"/>
              </w:rPr>
              <w:t xml:space="preserve">Gerhard </w:t>
            </w:r>
            <w:proofErr w:type="spellStart"/>
            <w:r w:rsidR="000742E4">
              <w:rPr>
                <w:color w:val="0070C0"/>
              </w:rPr>
              <w:t>H</w:t>
            </w:r>
            <w:r w:rsidR="000742E4" w:rsidRPr="000742E4">
              <w:rPr>
                <w:color w:val="0070C0"/>
              </w:rPr>
              <w:t>eimburger</w:t>
            </w:r>
            <w:proofErr w:type="spellEnd"/>
          </w:p>
          <w:p w:rsidR="00955718" w:rsidRPr="00E20657" w:rsidRDefault="00955718" w:rsidP="000742E4">
            <w:pPr>
              <w:pStyle w:val="Odstavekseznama"/>
              <w:ind w:left="0"/>
              <w:rPr>
                <w:color w:val="0070C0"/>
              </w:rPr>
            </w:pPr>
            <w:r w:rsidRPr="00955718">
              <w:rPr>
                <w:color w:val="0070C0"/>
              </w:rPr>
              <w:t xml:space="preserve">Office </w:t>
            </w:r>
            <w:proofErr w:type="spellStart"/>
            <w:r w:rsidRPr="00955718">
              <w:rPr>
                <w:color w:val="0070C0"/>
              </w:rPr>
              <w:t>of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the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Carinthian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Government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Amt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der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Kärntner</w:t>
            </w:r>
            <w:proofErr w:type="spellEnd"/>
            <w:r w:rsidRPr="00955718">
              <w:rPr>
                <w:color w:val="0070C0"/>
              </w:rPr>
              <w:t xml:space="preserve"> </w:t>
            </w:r>
            <w:proofErr w:type="spellStart"/>
            <w:r w:rsidRPr="00955718">
              <w:rPr>
                <w:color w:val="0070C0"/>
              </w:rPr>
              <w:t>Landesregierung</w:t>
            </w:r>
            <w:proofErr w:type="spellEnd"/>
            <w:r w:rsidRPr="00955718">
              <w:rPr>
                <w:color w:val="0070C0"/>
              </w:rPr>
              <w:t xml:space="preserve">, </w:t>
            </w:r>
            <w:proofErr w:type="spellStart"/>
            <w:r w:rsidRPr="00955718">
              <w:rPr>
                <w:color w:val="0070C0"/>
              </w:rPr>
              <w:t>Austria</w:t>
            </w:r>
            <w:proofErr w:type="spellEnd"/>
          </w:p>
        </w:tc>
        <w:tc>
          <w:tcPr>
            <w:tcW w:w="4302" w:type="dxa"/>
          </w:tcPr>
          <w:p w:rsidR="000742E4" w:rsidRPr="00E20657" w:rsidRDefault="001D4C82" w:rsidP="00FF32A6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Fine </w:t>
            </w:r>
            <w:proofErr w:type="spellStart"/>
            <w:r w:rsidR="00FF32A6">
              <w:rPr>
                <w:color w:val="0070C0"/>
              </w:rPr>
              <w:t>D</w:t>
            </w:r>
            <w:r>
              <w:rPr>
                <w:color w:val="0070C0"/>
              </w:rPr>
              <w:t>ust</w:t>
            </w:r>
            <w:proofErr w:type="spellEnd"/>
            <w:r>
              <w:rPr>
                <w:color w:val="0070C0"/>
              </w:rPr>
              <w:t xml:space="preserve"> (</w:t>
            </w:r>
            <w:r w:rsidR="000742E4" w:rsidRPr="000742E4">
              <w:rPr>
                <w:color w:val="0070C0"/>
              </w:rPr>
              <w:t>PM</w:t>
            </w:r>
            <w:r w:rsidR="000742E4" w:rsidRPr="000742E4">
              <w:rPr>
                <w:color w:val="0070C0"/>
                <w:vertAlign w:val="subscript"/>
              </w:rPr>
              <w:t>10</w:t>
            </w:r>
            <w:r w:rsidRPr="001D4C82">
              <w:rPr>
                <w:color w:val="0070C0"/>
              </w:rPr>
              <w:t>)</w:t>
            </w:r>
            <w:r w:rsidR="000742E4" w:rsidRPr="000742E4">
              <w:rPr>
                <w:color w:val="0070C0"/>
              </w:rPr>
              <w:t xml:space="preserve"> </w:t>
            </w:r>
            <w:proofErr w:type="spellStart"/>
            <w:r w:rsidR="000742E4" w:rsidRPr="000742E4">
              <w:rPr>
                <w:color w:val="0070C0"/>
              </w:rPr>
              <w:t>and</w:t>
            </w:r>
            <w:proofErr w:type="spellEnd"/>
            <w:r w:rsidR="000742E4" w:rsidRPr="000742E4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B</w:t>
            </w:r>
            <w:r>
              <w:rPr>
                <w:color w:val="0070C0"/>
              </w:rPr>
              <w:t>enzo</w:t>
            </w:r>
            <w:proofErr w:type="spellEnd"/>
            <w:r>
              <w:rPr>
                <w:color w:val="0070C0"/>
              </w:rPr>
              <w:t>(a)</w:t>
            </w:r>
            <w:proofErr w:type="spellStart"/>
            <w:r>
              <w:rPr>
                <w:color w:val="0070C0"/>
              </w:rPr>
              <w:t>pyrene</w:t>
            </w:r>
            <w:proofErr w:type="spellEnd"/>
            <w:r>
              <w:rPr>
                <w:color w:val="0070C0"/>
              </w:rPr>
              <w:t xml:space="preserve"> (</w:t>
            </w:r>
            <w:r w:rsidR="000742E4" w:rsidRPr="000742E4">
              <w:rPr>
                <w:color w:val="0070C0"/>
              </w:rPr>
              <w:t>B(a)P</w:t>
            </w:r>
            <w:r>
              <w:rPr>
                <w:color w:val="0070C0"/>
              </w:rPr>
              <w:t>)</w:t>
            </w:r>
            <w:r w:rsidR="000742E4" w:rsidRPr="000742E4">
              <w:rPr>
                <w:color w:val="0070C0"/>
              </w:rPr>
              <w:t xml:space="preserve"> in </w:t>
            </w:r>
            <w:proofErr w:type="spellStart"/>
            <w:r w:rsidR="000742E4" w:rsidRPr="000742E4">
              <w:rPr>
                <w:color w:val="0070C0"/>
              </w:rPr>
              <w:t>Carinthia</w:t>
            </w:r>
            <w:proofErr w:type="spellEnd"/>
          </w:p>
        </w:tc>
      </w:tr>
      <w:tr w:rsidR="00856206" w:rsidRPr="00E20657" w:rsidTr="00957B32">
        <w:tc>
          <w:tcPr>
            <w:tcW w:w="4878" w:type="dxa"/>
          </w:tcPr>
          <w:p w:rsidR="00C7341E" w:rsidRPr="00E20657" w:rsidRDefault="00356E79" w:rsidP="00276FE5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D</w:t>
            </w:r>
            <w:r w:rsidR="002D228F" w:rsidRPr="00E20657">
              <w:rPr>
                <w:color w:val="0070C0"/>
              </w:rPr>
              <w:t xml:space="preserve">r. </w:t>
            </w:r>
            <w:proofErr w:type="spellStart"/>
            <w:r w:rsidR="002D228F" w:rsidRPr="00E20657">
              <w:rPr>
                <w:color w:val="0070C0"/>
              </w:rPr>
              <w:t>Griša</w:t>
            </w:r>
            <w:proofErr w:type="spellEnd"/>
            <w:r w:rsidR="002D228F" w:rsidRPr="00E20657">
              <w:rPr>
                <w:color w:val="0070C0"/>
              </w:rPr>
              <w:t xml:space="preserve"> Močnik</w:t>
            </w:r>
          </w:p>
          <w:p w:rsidR="002D228F" w:rsidRPr="00E20657" w:rsidRDefault="002D228F" w:rsidP="002D2D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Aerosol</w:t>
            </w:r>
            <w:r w:rsidR="00FC0F2C" w:rsidRPr="00E20657">
              <w:rPr>
                <w:color w:val="0070C0"/>
              </w:rPr>
              <w:t>, Slovenia</w:t>
            </w:r>
          </w:p>
        </w:tc>
        <w:tc>
          <w:tcPr>
            <w:tcW w:w="4302" w:type="dxa"/>
          </w:tcPr>
          <w:p w:rsidR="00C7341E" w:rsidRPr="00E20657" w:rsidRDefault="009B7E76" w:rsidP="00FF32A6">
            <w:pPr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Sourc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Pr="00E20657">
              <w:rPr>
                <w:color w:val="0070C0"/>
              </w:rPr>
              <w:t>pportionment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>B</w:t>
            </w:r>
            <w:r w:rsidR="00F943A9">
              <w:rPr>
                <w:color w:val="0070C0"/>
              </w:rPr>
              <w:t xml:space="preserve">lack </w:t>
            </w:r>
            <w:proofErr w:type="spellStart"/>
            <w:r w:rsidR="00FF32A6">
              <w:rPr>
                <w:color w:val="0070C0"/>
              </w:rPr>
              <w:t>C</w:t>
            </w:r>
            <w:r w:rsidR="00F943A9">
              <w:rPr>
                <w:color w:val="0070C0"/>
              </w:rPr>
              <w:t>arbon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943A9">
              <w:rPr>
                <w:color w:val="0070C0"/>
              </w:rPr>
              <w:t>and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C</w:t>
            </w:r>
            <w:r w:rsidR="00F943A9">
              <w:rPr>
                <w:color w:val="0070C0"/>
              </w:rPr>
              <w:t>arbon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943A9">
              <w:rPr>
                <w:color w:val="0070C0"/>
              </w:rPr>
              <w:t>and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Carbonaceous</w:t>
            </w:r>
            <w:proofErr w:type="spellEnd"/>
            <w:r w:rsidR="00FF32A6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="00F943A9">
              <w:rPr>
                <w:color w:val="0070C0"/>
              </w:rPr>
              <w:t>atter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943A9">
              <w:rPr>
                <w:color w:val="0070C0"/>
              </w:rPr>
              <w:t>within</w:t>
            </w:r>
            <w:proofErr w:type="spellEnd"/>
            <w:r w:rsidR="00F943A9">
              <w:rPr>
                <w:color w:val="0070C0"/>
              </w:rPr>
              <w:t xml:space="preserve"> </w:t>
            </w:r>
            <w:proofErr w:type="spellStart"/>
            <w:r w:rsidR="00F943A9">
              <w:rPr>
                <w:color w:val="0070C0"/>
              </w:rPr>
              <w:t>PMinter</w:t>
            </w:r>
            <w:proofErr w:type="spellEnd"/>
            <w:r w:rsidR="00F943A9">
              <w:rPr>
                <w:color w:val="0070C0"/>
              </w:rPr>
              <w:t xml:space="preserve">: </w:t>
            </w:r>
            <w:proofErr w:type="spellStart"/>
            <w:r w:rsidR="00F943A9">
              <w:rPr>
                <w:color w:val="0070C0"/>
              </w:rPr>
              <w:t>Klagenfurt</w:t>
            </w:r>
            <w:proofErr w:type="spellEnd"/>
            <w:r w:rsidR="00F943A9">
              <w:rPr>
                <w:color w:val="0070C0"/>
              </w:rPr>
              <w:t xml:space="preserve">, Maribor, </w:t>
            </w:r>
            <w:proofErr w:type="spellStart"/>
            <w:r w:rsidR="00F943A9">
              <w:rPr>
                <w:color w:val="0070C0"/>
              </w:rPr>
              <w:t>Leibnitz</w:t>
            </w:r>
            <w:proofErr w:type="spellEnd"/>
          </w:p>
        </w:tc>
      </w:tr>
    </w:tbl>
    <w:p w:rsidR="00F64EC8" w:rsidRPr="00BC0F30" w:rsidRDefault="00F64EC8" w:rsidP="008515F4">
      <w:pPr>
        <w:spacing w:after="0" w:line="240" w:lineRule="auto"/>
      </w:pPr>
    </w:p>
    <w:p w:rsidR="00F64EC8" w:rsidRPr="0000741D" w:rsidRDefault="00F64EC8" w:rsidP="00F64EC8">
      <w:pPr>
        <w:spacing w:after="0"/>
        <w:rPr>
          <w:lang w:val="en-GB"/>
        </w:rPr>
      </w:pPr>
      <w:r w:rsidRPr="0000741D">
        <w:rPr>
          <w:b/>
          <w:i/>
          <w:lang w:val="en-GB"/>
        </w:rPr>
        <w:t>1</w:t>
      </w:r>
      <w:r>
        <w:rPr>
          <w:b/>
          <w:i/>
          <w:lang w:val="en-GB"/>
        </w:rPr>
        <w:t>2</w:t>
      </w:r>
      <w:r w:rsidRPr="0000741D">
        <w:rPr>
          <w:b/>
          <w:i/>
          <w:lang w:val="en-GB"/>
        </w:rPr>
        <w:t>.</w:t>
      </w:r>
      <w:r w:rsidR="00BC0F30">
        <w:rPr>
          <w:b/>
          <w:i/>
          <w:lang w:val="en-GB"/>
        </w:rPr>
        <w:t>0</w:t>
      </w:r>
      <w:r>
        <w:rPr>
          <w:b/>
          <w:i/>
          <w:lang w:val="en-GB"/>
        </w:rPr>
        <w:t>0</w:t>
      </w:r>
      <w:r w:rsidR="00665FC8" w:rsidRPr="0000741D">
        <w:rPr>
          <w:b/>
          <w:i/>
          <w:lang w:val="en-GB"/>
        </w:rPr>
        <w:t xml:space="preserve"> –</w:t>
      </w:r>
      <w:r w:rsidRPr="0000741D">
        <w:rPr>
          <w:i/>
          <w:lang w:val="en-GB"/>
        </w:rPr>
        <w:tab/>
      </w:r>
      <w:r w:rsidR="00665FC8" w:rsidRPr="00665FC8">
        <w:rPr>
          <w:b/>
          <w:i/>
          <w:lang w:val="en-GB"/>
        </w:rPr>
        <w:t>12.</w:t>
      </w:r>
      <w:r w:rsidR="00BC0F30">
        <w:rPr>
          <w:b/>
          <w:i/>
          <w:lang w:val="en-GB"/>
        </w:rPr>
        <w:t>1</w:t>
      </w:r>
      <w:r w:rsidR="00665FC8" w:rsidRPr="00665FC8">
        <w:rPr>
          <w:b/>
          <w:i/>
          <w:lang w:val="en-GB"/>
        </w:rPr>
        <w:t>5</w:t>
      </w:r>
      <w:r w:rsidR="00665FC8">
        <w:rPr>
          <w:i/>
          <w:lang w:val="en-GB"/>
        </w:rPr>
        <w:t xml:space="preserve"> </w:t>
      </w:r>
      <w:r w:rsidR="003E226E">
        <w:rPr>
          <w:i/>
          <w:lang w:val="en-GB"/>
        </w:rPr>
        <w:t>Coffee Break</w:t>
      </w:r>
    </w:p>
    <w:p w:rsidR="00AD0A76" w:rsidRDefault="00AD0A76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p w:rsidR="00A5287D" w:rsidRDefault="00A5287D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p w:rsidR="00A5287D" w:rsidRDefault="00A5287D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p w:rsidR="00A5287D" w:rsidRDefault="00A5287D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p w:rsidR="00F64EC8" w:rsidRDefault="00EC414C" w:rsidP="00F64EC8">
      <w:pPr>
        <w:pStyle w:val="Odstavekseznama"/>
        <w:spacing w:after="0"/>
        <w:ind w:left="0"/>
        <w:rPr>
          <w:b/>
          <w:color w:val="00B050"/>
          <w:lang w:val="en-GB"/>
        </w:rPr>
      </w:pPr>
      <w:r>
        <w:rPr>
          <w:b/>
          <w:lang w:val="en-GB"/>
        </w:rPr>
        <w:lastRenderedPageBreak/>
        <w:t>12.</w:t>
      </w:r>
      <w:r w:rsidR="00BC0F30">
        <w:rPr>
          <w:b/>
          <w:lang w:val="en-GB"/>
        </w:rPr>
        <w:t>1</w:t>
      </w:r>
      <w:r>
        <w:rPr>
          <w:b/>
          <w:lang w:val="en-GB"/>
        </w:rPr>
        <w:t>5</w:t>
      </w:r>
      <w:r w:rsidRPr="0000741D">
        <w:rPr>
          <w:b/>
          <w:lang w:val="en-GB"/>
        </w:rPr>
        <w:t xml:space="preserve"> – 1</w:t>
      </w:r>
      <w:r w:rsidR="00BC0F30">
        <w:rPr>
          <w:b/>
          <w:lang w:val="en-GB"/>
        </w:rPr>
        <w:t>3.30</w:t>
      </w:r>
      <w:r w:rsidR="00F64EC8" w:rsidRPr="0000741D">
        <w:rPr>
          <w:b/>
          <w:color w:val="00B050"/>
          <w:lang w:val="en-GB"/>
        </w:rPr>
        <w:tab/>
      </w:r>
      <w:r w:rsidR="00F64EC8">
        <w:rPr>
          <w:b/>
          <w:color w:val="00B050"/>
          <w:lang w:val="en-GB"/>
        </w:rPr>
        <w:t>1</w:t>
      </w:r>
      <w:r w:rsidR="00F64EC8" w:rsidRPr="00957B32">
        <w:rPr>
          <w:b/>
          <w:color w:val="00B050"/>
          <w:vertAlign w:val="superscript"/>
          <w:lang w:val="en-GB"/>
        </w:rPr>
        <w:t>st</w:t>
      </w:r>
      <w:r w:rsidR="00F64EC8" w:rsidRPr="0000741D">
        <w:rPr>
          <w:b/>
          <w:color w:val="00B050"/>
          <w:lang w:val="en-GB"/>
        </w:rPr>
        <w:t xml:space="preserve"> </w:t>
      </w:r>
      <w:r w:rsidR="00F64EC8">
        <w:rPr>
          <w:b/>
          <w:color w:val="00B050"/>
          <w:lang w:val="en-GB"/>
        </w:rPr>
        <w:t>session</w:t>
      </w:r>
      <w:r w:rsidR="00F64EC8" w:rsidRPr="0000741D">
        <w:rPr>
          <w:b/>
          <w:color w:val="00B050"/>
          <w:lang w:val="en-GB"/>
        </w:rPr>
        <w:t xml:space="preserve"> – </w:t>
      </w:r>
      <w:r w:rsidR="00763437">
        <w:rPr>
          <w:b/>
          <w:color w:val="00B050"/>
          <w:lang w:val="en-GB"/>
        </w:rPr>
        <w:t>Air quality monitoring</w:t>
      </w:r>
      <w:r w:rsidR="00637950">
        <w:rPr>
          <w:b/>
          <w:color w:val="00B050"/>
          <w:lang w:val="en-GB"/>
        </w:rPr>
        <w:t>,</w:t>
      </w:r>
      <w:r w:rsidR="00763437">
        <w:rPr>
          <w:b/>
          <w:color w:val="00B050"/>
          <w:lang w:val="en-GB"/>
        </w:rPr>
        <w:t xml:space="preserve"> </w:t>
      </w:r>
      <w:r w:rsidR="005D637A">
        <w:rPr>
          <w:b/>
          <w:color w:val="00B050"/>
          <w:lang w:val="en-GB"/>
        </w:rPr>
        <w:t>p</w:t>
      </w:r>
      <w:r w:rsidR="00F64EC8">
        <w:rPr>
          <w:b/>
          <w:color w:val="00B050"/>
          <w:lang w:val="en-GB"/>
        </w:rPr>
        <w:t>art</w:t>
      </w:r>
      <w:r w:rsidR="003E226E">
        <w:rPr>
          <w:b/>
          <w:color w:val="00B050"/>
          <w:lang w:val="en-GB"/>
        </w:rPr>
        <w:t xml:space="preserve"> two</w:t>
      </w:r>
    </w:p>
    <w:p w:rsidR="00F64EC8" w:rsidRPr="00BC0F30" w:rsidRDefault="00F64EC8" w:rsidP="008515F4">
      <w:pPr>
        <w:pStyle w:val="Odstavekseznama"/>
        <w:spacing w:after="0" w:line="240" w:lineRule="auto"/>
        <w:ind w:left="0"/>
        <w:rPr>
          <w:b/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4302"/>
      </w:tblGrid>
      <w:tr w:rsidR="00856206" w:rsidRPr="00856206" w:rsidTr="00957B32">
        <w:tc>
          <w:tcPr>
            <w:tcW w:w="4878" w:type="dxa"/>
          </w:tcPr>
          <w:p w:rsidR="006136D1" w:rsidRPr="00E20657" w:rsidRDefault="002D2D9D" w:rsidP="00331B1B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Dr. </w:t>
            </w:r>
            <w:r w:rsidR="007F488E" w:rsidRPr="00E20657">
              <w:rPr>
                <w:color w:val="0070C0"/>
              </w:rPr>
              <w:t xml:space="preserve">Anne </w:t>
            </w:r>
            <w:proofErr w:type="spellStart"/>
            <w:r w:rsidR="007F488E" w:rsidRPr="00E20657">
              <w:rPr>
                <w:color w:val="0070C0"/>
              </w:rPr>
              <w:t>Kasper</w:t>
            </w:r>
            <w:proofErr w:type="spellEnd"/>
            <w:r w:rsidR="007F488E" w:rsidRPr="00E20657">
              <w:rPr>
                <w:color w:val="0070C0"/>
              </w:rPr>
              <w:t>-</w:t>
            </w:r>
            <w:proofErr w:type="spellStart"/>
            <w:r w:rsidR="007F488E" w:rsidRPr="00E20657">
              <w:rPr>
                <w:color w:val="0070C0"/>
              </w:rPr>
              <w:t>Giebl</w:t>
            </w:r>
            <w:proofErr w:type="spellEnd"/>
          </w:p>
          <w:p w:rsidR="007F488E" w:rsidRPr="00E20657" w:rsidRDefault="007F488E" w:rsidP="0085378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TU </w:t>
            </w:r>
            <w:r w:rsidR="0085378D" w:rsidRPr="00E20657">
              <w:rPr>
                <w:color w:val="0070C0"/>
              </w:rPr>
              <w:t>Vienna</w:t>
            </w:r>
            <w:r w:rsidR="00FC0F2C" w:rsidRPr="00E20657">
              <w:rPr>
                <w:color w:val="0070C0"/>
              </w:rPr>
              <w:t>, Austria</w:t>
            </w:r>
          </w:p>
        </w:tc>
        <w:tc>
          <w:tcPr>
            <w:tcW w:w="4302" w:type="dxa"/>
          </w:tcPr>
          <w:p w:rsidR="006136D1" w:rsidRPr="00E20657" w:rsidRDefault="00C732AC" w:rsidP="00FF32A6">
            <w:pPr>
              <w:rPr>
                <w:color w:val="0070C0"/>
              </w:rPr>
            </w:pPr>
            <w:proofErr w:type="spellStart"/>
            <w:r w:rsidRPr="00361050">
              <w:rPr>
                <w:color w:val="0070C0"/>
              </w:rPr>
              <w:t>Macrotracer</w:t>
            </w:r>
            <w:proofErr w:type="spellEnd"/>
            <w:r w:rsidRPr="00361050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>M</w:t>
            </w:r>
            <w:r w:rsidRPr="00361050">
              <w:rPr>
                <w:color w:val="0070C0"/>
              </w:rPr>
              <w:t xml:space="preserve">odel </w:t>
            </w:r>
            <w:proofErr w:type="spellStart"/>
            <w:r w:rsidRPr="00361050">
              <w:rPr>
                <w:color w:val="0070C0"/>
              </w:rPr>
              <w:t>for</w:t>
            </w:r>
            <w:proofErr w:type="spellEnd"/>
            <w:r w:rsidRPr="00361050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>F</w:t>
            </w:r>
            <w:r w:rsidR="00A925C1">
              <w:rPr>
                <w:color w:val="0070C0"/>
              </w:rPr>
              <w:t xml:space="preserve">ine </w:t>
            </w:r>
            <w:proofErr w:type="spellStart"/>
            <w:r w:rsidR="00FF32A6">
              <w:rPr>
                <w:color w:val="0070C0"/>
              </w:rPr>
              <w:t>D</w:t>
            </w:r>
            <w:r w:rsidR="00A925C1">
              <w:rPr>
                <w:color w:val="0070C0"/>
              </w:rPr>
              <w:t>ust</w:t>
            </w:r>
            <w:proofErr w:type="spellEnd"/>
            <w:r w:rsidRPr="00361050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S</w:t>
            </w:r>
            <w:r w:rsidRPr="00361050">
              <w:rPr>
                <w:color w:val="0070C0"/>
              </w:rPr>
              <w:t>ource</w:t>
            </w:r>
            <w:proofErr w:type="spellEnd"/>
            <w:r w:rsidRPr="00361050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="00A925C1">
              <w:rPr>
                <w:color w:val="0070C0"/>
              </w:rPr>
              <w:t>apping</w:t>
            </w:r>
            <w:proofErr w:type="spellEnd"/>
            <w:r w:rsidRPr="00361050">
              <w:rPr>
                <w:color w:val="0070C0"/>
              </w:rPr>
              <w:t xml:space="preserve"> (PM</w:t>
            </w:r>
            <w:r w:rsidRPr="00A925C1">
              <w:rPr>
                <w:color w:val="0070C0"/>
                <w:vertAlign w:val="subscript"/>
              </w:rPr>
              <w:t>10</w:t>
            </w:r>
            <w:r w:rsidRPr="00361050">
              <w:rPr>
                <w:color w:val="0070C0"/>
              </w:rPr>
              <w:t xml:space="preserve">) at 7 </w:t>
            </w:r>
            <w:proofErr w:type="spellStart"/>
            <w:r w:rsidRPr="00361050">
              <w:rPr>
                <w:color w:val="0070C0"/>
              </w:rPr>
              <w:t>PMinter</w:t>
            </w:r>
            <w:proofErr w:type="spellEnd"/>
            <w:r w:rsidRPr="00361050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Pr="00361050">
              <w:rPr>
                <w:color w:val="0070C0"/>
              </w:rPr>
              <w:t>ir</w:t>
            </w:r>
            <w:proofErr w:type="spellEnd"/>
            <w:r w:rsidRPr="00361050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Q</w:t>
            </w:r>
            <w:r w:rsidRPr="00361050">
              <w:rPr>
                <w:color w:val="0070C0"/>
              </w:rPr>
              <w:t>uality</w:t>
            </w:r>
            <w:proofErr w:type="spellEnd"/>
            <w:r w:rsidRPr="00361050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Pr="00E20657">
              <w:rPr>
                <w:color w:val="0070C0"/>
              </w:rPr>
              <w:t>easur</w:t>
            </w:r>
            <w:r w:rsidR="00A925C1">
              <w:rPr>
                <w:color w:val="0070C0"/>
              </w:rPr>
              <w:t>ing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S</w:t>
            </w:r>
            <w:r w:rsidRPr="00E20657">
              <w:rPr>
                <w:color w:val="0070C0"/>
              </w:rPr>
              <w:t>tations</w:t>
            </w:r>
            <w:proofErr w:type="spellEnd"/>
            <w:r w:rsidRPr="00E20657">
              <w:rPr>
                <w:color w:val="0070C0"/>
              </w:rPr>
              <w:t xml:space="preserve"> </w:t>
            </w:r>
            <w:r w:rsidRPr="00361050">
              <w:rPr>
                <w:color w:val="0070C0"/>
              </w:rPr>
              <w:t>(</w:t>
            </w:r>
            <w:proofErr w:type="spellStart"/>
            <w:r w:rsidRPr="00361050">
              <w:rPr>
                <w:color w:val="0070C0"/>
              </w:rPr>
              <w:t>February</w:t>
            </w:r>
            <w:proofErr w:type="spellEnd"/>
            <w:r w:rsidRPr="00361050">
              <w:rPr>
                <w:color w:val="0070C0"/>
              </w:rPr>
              <w:t xml:space="preserve"> 2011)</w:t>
            </w:r>
          </w:p>
        </w:tc>
      </w:tr>
      <w:tr w:rsidR="007F488E" w:rsidRPr="00856206" w:rsidTr="00957B32">
        <w:tc>
          <w:tcPr>
            <w:tcW w:w="4878" w:type="dxa"/>
          </w:tcPr>
          <w:p w:rsidR="007F488E" w:rsidRPr="00E20657" w:rsidRDefault="002D2D9D" w:rsidP="007F488E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Dr. </w:t>
            </w:r>
            <w:r w:rsidR="007F488E" w:rsidRPr="00E20657">
              <w:rPr>
                <w:color w:val="0070C0"/>
              </w:rPr>
              <w:t xml:space="preserve">Magdalena </w:t>
            </w:r>
            <w:proofErr w:type="spellStart"/>
            <w:r w:rsidR="007F488E" w:rsidRPr="00E20657">
              <w:rPr>
                <w:color w:val="0070C0"/>
              </w:rPr>
              <w:t>Kistler</w:t>
            </w:r>
            <w:proofErr w:type="spellEnd"/>
            <w:r w:rsidR="007F488E" w:rsidRPr="00E20657">
              <w:rPr>
                <w:color w:val="0070C0"/>
              </w:rPr>
              <w:t xml:space="preserve"> </w:t>
            </w:r>
          </w:p>
          <w:p w:rsidR="007F488E" w:rsidRPr="00E20657" w:rsidRDefault="007F488E" w:rsidP="0085378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TU </w:t>
            </w:r>
            <w:r w:rsidR="0085378D" w:rsidRPr="00E20657">
              <w:rPr>
                <w:color w:val="0070C0"/>
              </w:rPr>
              <w:t>Vienna</w:t>
            </w:r>
            <w:r w:rsidR="00FC0F2C" w:rsidRPr="00E20657">
              <w:rPr>
                <w:color w:val="0070C0"/>
              </w:rPr>
              <w:t>, Austria</w:t>
            </w:r>
          </w:p>
        </w:tc>
        <w:tc>
          <w:tcPr>
            <w:tcW w:w="4302" w:type="dxa"/>
          </w:tcPr>
          <w:p w:rsidR="007F488E" w:rsidRPr="00E20657" w:rsidRDefault="007F488E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Chemical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C</w:t>
            </w:r>
            <w:r w:rsidR="004A3CFF">
              <w:rPr>
                <w:color w:val="0070C0"/>
              </w:rPr>
              <w:t>ompositio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PM</w:t>
            </w:r>
            <w:r w:rsidRPr="00C14AFA">
              <w:rPr>
                <w:color w:val="0070C0"/>
                <w:vertAlign w:val="subscript"/>
              </w:rPr>
              <w:t>10</w:t>
            </w:r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from</w:t>
            </w:r>
            <w:proofErr w:type="spellEnd"/>
            <w:r w:rsidR="00FF32A6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S</w:t>
            </w:r>
            <w:r w:rsidRPr="00E20657">
              <w:rPr>
                <w:color w:val="0070C0"/>
              </w:rPr>
              <w:t>mall</w:t>
            </w:r>
            <w:proofErr w:type="spellEnd"/>
            <w:r w:rsidRPr="00E20657">
              <w:rPr>
                <w:color w:val="0070C0"/>
              </w:rPr>
              <w:t>-</w:t>
            </w:r>
            <w:proofErr w:type="spellStart"/>
            <w:r w:rsidRPr="00E20657">
              <w:rPr>
                <w:color w:val="0070C0"/>
              </w:rPr>
              <w:t>scal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C</w:t>
            </w:r>
            <w:r w:rsidRPr="00E20657">
              <w:rPr>
                <w:color w:val="0070C0"/>
              </w:rPr>
              <w:t>ombustion</w:t>
            </w:r>
            <w:proofErr w:type="spellEnd"/>
            <w:r w:rsidR="004A3CFF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P</w:t>
            </w:r>
            <w:r w:rsidR="004A3CFF">
              <w:rPr>
                <w:color w:val="0070C0"/>
              </w:rPr>
              <w:t>lants</w:t>
            </w:r>
            <w:proofErr w:type="spellEnd"/>
            <w:r w:rsidR="00FF32A6">
              <w:rPr>
                <w:color w:val="0070C0"/>
              </w:rPr>
              <w:t xml:space="preserve"> – </w:t>
            </w:r>
            <w:proofErr w:type="spellStart"/>
            <w:r w:rsidR="00FF32A6">
              <w:rPr>
                <w:color w:val="0070C0"/>
              </w:rPr>
              <w:t>F</w:t>
            </w:r>
            <w:r w:rsidRPr="00E20657">
              <w:rPr>
                <w:color w:val="0070C0"/>
              </w:rPr>
              <w:t>actors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fo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th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Macrotracer</w:t>
            </w:r>
            <w:proofErr w:type="spellEnd"/>
            <w:r w:rsidRPr="00E20657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>M</w:t>
            </w:r>
            <w:r w:rsidR="004A3CFF">
              <w:rPr>
                <w:color w:val="0070C0"/>
              </w:rPr>
              <w:t>odel</w:t>
            </w:r>
          </w:p>
        </w:tc>
      </w:tr>
      <w:tr w:rsidR="0060243B" w:rsidRPr="00856206" w:rsidTr="00957B32">
        <w:tc>
          <w:tcPr>
            <w:tcW w:w="4878" w:type="dxa"/>
          </w:tcPr>
          <w:p w:rsidR="005B3B88" w:rsidRPr="00267F71" w:rsidRDefault="00E75F1D" w:rsidP="005B3B88">
            <w:pPr>
              <w:pStyle w:val="msonormalcxspmittel"/>
              <w:spacing w:before="0" w:beforeAutospacing="0" w:after="0" w:afterAutospacing="0"/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  <w:t xml:space="preserve">DI </w:t>
            </w:r>
            <w:r w:rsidR="005B3B88" w:rsidRPr="00267F71">
              <w:rPr>
                <w:rFonts w:asciiTheme="minorHAnsi" w:hAnsiTheme="minorHAnsi" w:cstheme="minorBidi"/>
                <w:color w:val="0070C0"/>
                <w:sz w:val="22"/>
                <w:szCs w:val="22"/>
                <w:lang w:eastAsia="en-US"/>
              </w:rPr>
              <w:t>Dr. Thomas Brunner</w:t>
            </w:r>
          </w:p>
          <w:p w:rsidR="0060243B" w:rsidRPr="00E20657" w:rsidRDefault="003C5C00" w:rsidP="00E20657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TU</w:t>
            </w:r>
            <w:r w:rsidR="0060243B" w:rsidRPr="00E20657">
              <w:rPr>
                <w:color w:val="0070C0"/>
              </w:rPr>
              <w:t xml:space="preserve"> </w:t>
            </w:r>
            <w:proofErr w:type="spellStart"/>
            <w:r w:rsidR="0060243B" w:rsidRPr="00E20657">
              <w:rPr>
                <w:color w:val="0070C0"/>
              </w:rPr>
              <w:t>Graz</w:t>
            </w:r>
            <w:proofErr w:type="spellEnd"/>
            <w:r w:rsidR="00FC0F2C" w:rsidRPr="00E20657">
              <w:rPr>
                <w:color w:val="0070C0"/>
              </w:rPr>
              <w:t xml:space="preserve">, </w:t>
            </w:r>
            <w:proofErr w:type="spellStart"/>
            <w:r w:rsidR="00FC0F2C" w:rsidRPr="00E20657">
              <w:rPr>
                <w:color w:val="0070C0"/>
              </w:rPr>
              <w:t>Austria</w:t>
            </w:r>
            <w:proofErr w:type="spellEnd"/>
          </w:p>
        </w:tc>
        <w:tc>
          <w:tcPr>
            <w:tcW w:w="4302" w:type="dxa"/>
          </w:tcPr>
          <w:p w:rsidR="0060243B" w:rsidRPr="00E20657" w:rsidRDefault="0060243B" w:rsidP="00FF32A6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PM </w:t>
            </w:r>
            <w:proofErr w:type="spellStart"/>
            <w:r w:rsidR="00FF32A6">
              <w:rPr>
                <w:color w:val="0070C0"/>
              </w:rPr>
              <w:t>E</w:t>
            </w:r>
            <w:r w:rsidRPr="00E20657">
              <w:rPr>
                <w:color w:val="0070C0"/>
              </w:rPr>
              <w:t>missio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Pr="00E20657">
              <w:rPr>
                <w:color w:val="0070C0"/>
              </w:rPr>
              <w:t>easurements</w:t>
            </w:r>
            <w:proofErr w:type="spellEnd"/>
            <w:r w:rsidRPr="00E20657">
              <w:rPr>
                <w:color w:val="0070C0"/>
              </w:rPr>
              <w:t xml:space="preserve"> at </w:t>
            </w:r>
            <w:proofErr w:type="spellStart"/>
            <w:r w:rsidR="00FF32A6">
              <w:rPr>
                <w:color w:val="0070C0"/>
              </w:rPr>
              <w:t>B</w:t>
            </w:r>
            <w:r w:rsidR="00ED6CE4" w:rsidRPr="00E20657">
              <w:rPr>
                <w:color w:val="0070C0"/>
              </w:rPr>
              <w:t>iomass</w:t>
            </w:r>
            <w:proofErr w:type="spellEnd"/>
            <w:r w:rsidR="00ED6CE4"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S</w:t>
            </w:r>
            <w:r w:rsidRPr="00E20657">
              <w:rPr>
                <w:color w:val="0070C0"/>
              </w:rPr>
              <w:t>mall</w:t>
            </w:r>
            <w:proofErr w:type="spellEnd"/>
            <w:r w:rsidRPr="00E20657">
              <w:rPr>
                <w:color w:val="0070C0"/>
              </w:rPr>
              <w:t>-</w:t>
            </w:r>
            <w:proofErr w:type="spellStart"/>
            <w:r w:rsidRPr="00E20657">
              <w:rPr>
                <w:color w:val="0070C0"/>
              </w:rPr>
              <w:t>scal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Combustion</w:t>
            </w:r>
            <w:proofErr w:type="spellEnd"/>
            <w:r w:rsidR="00FF32A6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P</w:t>
            </w:r>
            <w:r w:rsidR="00ED6CE4">
              <w:rPr>
                <w:color w:val="0070C0"/>
              </w:rPr>
              <w:t>lants</w:t>
            </w:r>
            <w:proofErr w:type="spellEnd"/>
            <w:r w:rsidR="00ED6CE4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 xml:space="preserve">in </w:t>
            </w:r>
            <w:proofErr w:type="spellStart"/>
            <w:r w:rsidR="00FF32A6">
              <w:rPr>
                <w:color w:val="0070C0"/>
              </w:rPr>
              <w:t>Carinthia</w:t>
            </w:r>
            <w:proofErr w:type="spellEnd"/>
            <w:r w:rsidR="00FF32A6">
              <w:rPr>
                <w:color w:val="0070C0"/>
              </w:rPr>
              <w:t xml:space="preserve">, </w:t>
            </w:r>
            <w:proofErr w:type="spellStart"/>
            <w:r w:rsidR="00FF32A6">
              <w:rPr>
                <w:color w:val="0070C0"/>
              </w:rPr>
              <w:t>S</w:t>
            </w:r>
            <w:r w:rsidRPr="00E20657">
              <w:rPr>
                <w:color w:val="0070C0"/>
              </w:rPr>
              <w:t>outher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tyria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and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</w:p>
        </w:tc>
      </w:tr>
    </w:tbl>
    <w:p w:rsidR="00620B10" w:rsidRDefault="00620B10" w:rsidP="00C42B9E">
      <w:pPr>
        <w:pStyle w:val="Odstavekseznama"/>
        <w:spacing w:after="0"/>
        <w:ind w:left="0"/>
        <w:rPr>
          <w:b/>
          <w:i/>
          <w:lang w:val="en-GB"/>
        </w:rPr>
      </w:pPr>
    </w:p>
    <w:p w:rsidR="00620B10" w:rsidRDefault="00620B10" w:rsidP="00C42B9E">
      <w:pPr>
        <w:pStyle w:val="Odstavekseznama"/>
        <w:spacing w:after="0"/>
        <w:ind w:left="0"/>
        <w:rPr>
          <w:b/>
          <w:i/>
          <w:lang w:val="en-GB"/>
        </w:rPr>
      </w:pPr>
    </w:p>
    <w:p w:rsidR="00276FE5" w:rsidRPr="0000741D" w:rsidRDefault="00276FE5" w:rsidP="00C42B9E">
      <w:pPr>
        <w:pStyle w:val="Odstavekseznama"/>
        <w:spacing w:after="0"/>
        <w:ind w:left="0"/>
        <w:rPr>
          <w:i/>
          <w:lang w:val="en-GB"/>
        </w:rPr>
      </w:pPr>
      <w:r w:rsidRPr="0000741D">
        <w:rPr>
          <w:b/>
          <w:i/>
          <w:lang w:val="en-GB"/>
        </w:rPr>
        <w:t>1</w:t>
      </w:r>
      <w:r w:rsidR="00F64EC8">
        <w:rPr>
          <w:b/>
          <w:i/>
          <w:lang w:val="en-GB"/>
        </w:rPr>
        <w:t>3</w:t>
      </w:r>
      <w:r w:rsidRPr="0000741D">
        <w:rPr>
          <w:b/>
          <w:i/>
          <w:lang w:val="en-GB"/>
        </w:rPr>
        <w:t>.</w:t>
      </w:r>
      <w:r w:rsidR="00BC0F30">
        <w:rPr>
          <w:b/>
          <w:i/>
          <w:lang w:val="en-GB"/>
        </w:rPr>
        <w:t>30</w:t>
      </w:r>
      <w:r w:rsidRPr="0000741D">
        <w:rPr>
          <w:b/>
          <w:i/>
          <w:lang w:val="en-GB"/>
        </w:rPr>
        <w:t xml:space="preserve"> – 1</w:t>
      </w:r>
      <w:r w:rsidR="00BC0F30">
        <w:rPr>
          <w:b/>
          <w:i/>
          <w:lang w:val="en-GB"/>
        </w:rPr>
        <w:t>4</w:t>
      </w:r>
      <w:r w:rsidRPr="0000741D">
        <w:rPr>
          <w:b/>
          <w:i/>
          <w:lang w:val="en-GB"/>
        </w:rPr>
        <w:t>.</w:t>
      </w:r>
      <w:r w:rsidR="00BC0F30">
        <w:rPr>
          <w:b/>
          <w:i/>
          <w:lang w:val="en-GB"/>
        </w:rPr>
        <w:t>3</w:t>
      </w:r>
      <w:r w:rsidRPr="0000741D">
        <w:rPr>
          <w:b/>
          <w:i/>
          <w:lang w:val="en-GB"/>
        </w:rPr>
        <w:t>0</w:t>
      </w:r>
      <w:r w:rsidR="0060633C" w:rsidRPr="0000741D">
        <w:rPr>
          <w:i/>
          <w:lang w:val="en-GB"/>
        </w:rPr>
        <w:tab/>
      </w:r>
      <w:r w:rsidR="0000741D">
        <w:rPr>
          <w:i/>
          <w:lang w:val="en-GB"/>
        </w:rPr>
        <w:t>lunch</w:t>
      </w:r>
    </w:p>
    <w:p w:rsidR="00EC414C" w:rsidRDefault="00EC414C" w:rsidP="00C42B9E">
      <w:pPr>
        <w:pStyle w:val="Odstavekseznama"/>
        <w:spacing w:after="0"/>
        <w:ind w:left="0"/>
        <w:rPr>
          <w:b/>
          <w:lang w:val="en-GB"/>
        </w:rPr>
      </w:pPr>
    </w:p>
    <w:p w:rsidR="00276FE5" w:rsidRDefault="00EC414C" w:rsidP="00C42B9E">
      <w:pPr>
        <w:pStyle w:val="Odstavekseznama"/>
        <w:spacing w:after="0"/>
        <w:ind w:left="0"/>
        <w:rPr>
          <w:b/>
          <w:color w:val="00B050"/>
          <w:lang w:val="en-GB"/>
        </w:rPr>
      </w:pPr>
      <w:r>
        <w:rPr>
          <w:b/>
        </w:rPr>
        <w:t>1</w:t>
      </w:r>
      <w:r w:rsidR="00BC0F30">
        <w:rPr>
          <w:b/>
        </w:rPr>
        <w:t>4</w:t>
      </w:r>
      <w:r w:rsidRPr="00485570">
        <w:rPr>
          <w:b/>
        </w:rPr>
        <w:t>.</w:t>
      </w:r>
      <w:r>
        <w:rPr>
          <w:b/>
        </w:rPr>
        <w:t>3</w:t>
      </w:r>
      <w:r w:rsidRPr="00485570">
        <w:rPr>
          <w:b/>
        </w:rPr>
        <w:t xml:space="preserve">0 – </w:t>
      </w:r>
      <w:r w:rsidR="00BC0F30">
        <w:rPr>
          <w:b/>
        </w:rPr>
        <w:t>15</w:t>
      </w:r>
      <w:r w:rsidRPr="00485570">
        <w:rPr>
          <w:b/>
        </w:rPr>
        <w:t>.</w:t>
      </w:r>
      <w:r>
        <w:rPr>
          <w:b/>
        </w:rPr>
        <w:t>30</w:t>
      </w:r>
      <w:r w:rsidR="0060633C" w:rsidRPr="0000741D">
        <w:rPr>
          <w:b/>
          <w:color w:val="00B050"/>
          <w:lang w:val="en-GB"/>
        </w:rPr>
        <w:tab/>
      </w:r>
      <w:r w:rsidR="00957B32">
        <w:rPr>
          <w:b/>
          <w:color w:val="00B050"/>
          <w:lang w:val="en-GB"/>
        </w:rPr>
        <w:t>2</w:t>
      </w:r>
      <w:r w:rsidR="00957B32" w:rsidRPr="0000741D">
        <w:rPr>
          <w:b/>
          <w:color w:val="00B050"/>
          <w:vertAlign w:val="superscript"/>
          <w:lang w:val="en-GB"/>
        </w:rPr>
        <w:t>nd</w:t>
      </w:r>
      <w:r w:rsidR="00957B32" w:rsidRPr="0000741D">
        <w:rPr>
          <w:b/>
          <w:color w:val="00B050"/>
          <w:lang w:val="en-GB"/>
        </w:rPr>
        <w:t xml:space="preserve"> </w:t>
      </w:r>
      <w:r w:rsidR="0000741D">
        <w:rPr>
          <w:b/>
          <w:color w:val="00B050"/>
          <w:lang w:val="en-GB"/>
        </w:rPr>
        <w:t>session</w:t>
      </w:r>
      <w:r w:rsidR="00410F74" w:rsidRPr="0000741D">
        <w:rPr>
          <w:b/>
          <w:color w:val="00B050"/>
          <w:lang w:val="en-GB"/>
        </w:rPr>
        <w:t xml:space="preserve"> </w:t>
      </w:r>
      <w:r w:rsidR="00957B32">
        <w:rPr>
          <w:b/>
          <w:color w:val="00B050"/>
          <w:lang w:val="en-GB"/>
        </w:rPr>
        <w:t>–</w:t>
      </w:r>
      <w:r w:rsidR="00410F74" w:rsidRPr="0000741D">
        <w:rPr>
          <w:b/>
          <w:color w:val="00B050"/>
          <w:lang w:val="en-GB"/>
        </w:rPr>
        <w:t xml:space="preserve"> </w:t>
      </w:r>
      <w:r w:rsidR="00BC0F30">
        <w:rPr>
          <w:b/>
          <w:color w:val="00B050"/>
          <w:lang w:val="en-GB"/>
        </w:rPr>
        <w:t>Impacts on health</w:t>
      </w:r>
    </w:p>
    <w:p w:rsidR="00BC0F30" w:rsidRPr="00BC0F30" w:rsidRDefault="00BC0F30" w:rsidP="00C42B9E">
      <w:pPr>
        <w:pStyle w:val="Odstavekseznama"/>
        <w:spacing w:after="0"/>
        <w:ind w:left="0"/>
        <w:rPr>
          <w:b/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BC0F30" w:rsidRPr="00E20657" w:rsidTr="000B139D">
        <w:tc>
          <w:tcPr>
            <w:tcW w:w="4896" w:type="dxa"/>
          </w:tcPr>
          <w:p w:rsidR="00BC0F30" w:rsidRPr="0062621C" w:rsidRDefault="00BC0F30" w:rsidP="000B13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Dr. Ivan Eržen</w:t>
            </w:r>
            <w:r>
              <w:rPr>
                <w:color w:val="0070C0"/>
              </w:rPr>
              <w:t xml:space="preserve"> </w:t>
            </w:r>
          </w:p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Institute </w:t>
            </w:r>
            <w:proofErr w:type="spellStart"/>
            <w:r w:rsidRPr="00E20657">
              <w:rPr>
                <w:color w:val="0070C0"/>
              </w:rPr>
              <w:t>fo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health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protection</w:t>
            </w:r>
            <w:proofErr w:type="spellEnd"/>
            <w:r w:rsidRPr="00E20657">
              <w:rPr>
                <w:color w:val="0070C0"/>
              </w:rPr>
              <w:t xml:space="preserve"> Ljubljana,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4284" w:type="dxa"/>
          </w:tcPr>
          <w:p w:rsidR="00BC0F30" w:rsidRPr="00E20657" w:rsidRDefault="00FF32A6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Ultrafin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</w:t>
            </w:r>
            <w:r w:rsidR="00BC0F30" w:rsidRPr="00E20657">
              <w:rPr>
                <w:color w:val="0070C0"/>
              </w:rPr>
              <w:t>articles</w:t>
            </w:r>
            <w:proofErr w:type="spellEnd"/>
            <w:r w:rsidR="00BC0F30" w:rsidRPr="00E20657">
              <w:rPr>
                <w:color w:val="0070C0"/>
              </w:rPr>
              <w:t xml:space="preserve"> in </w:t>
            </w:r>
            <w:proofErr w:type="spellStart"/>
            <w:r w:rsidR="00BC0F30" w:rsidRPr="00E20657">
              <w:rPr>
                <w:color w:val="0070C0"/>
              </w:rPr>
              <w:t>the</w:t>
            </w:r>
            <w:proofErr w:type="spellEnd"/>
            <w:r w:rsidR="00AF1188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</w:t>
            </w:r>
            <w:r w:rsidR="00AF1188">
              <w:rPr>
                <w:color w:val="0070C0"/>
              </w:rPr>
              <w:t>mbient</w:t>
            </w:r>
            <w:proofErr w:type="spellEnd"/>
            <w:r w:rsidR="00BC0F30" w:rsidRPr="00E20657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i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nd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H</w:t>
            </w:r>
            <w:r w:rsidR="00BC0F30" w:rsidRPr="00E20657">
              <w:rPr>
                <w:color w:val="0070C0"/>
              </w:rPr>
              <w:t>ealth</w:t>
            </w:r>
            <w:proofErr w:type="spellEnd"/>
          </w:p>
        </w:tc>
      </w:tr>
      <w:tr w:rsidR="00BC0F30" w:rsidRPr="00E20657" w:rsidTr="000B139D">
        <w:tc>
          <w:tcPr>
            <w:tcW w:w="4896" w:type="dxa"/>
          </w:tcPr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Dr. Hans Peter Hutter </w:t>
            </w:r>
          </w:p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Medical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Univers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Vienna</w:t>
            </w:r>
            <w:proofErr w:type="spellEnd"/>
            <w:r w:rsidRPr="00E20657">
              <w:rPr>
                <w:color w:val="0070C0"/>
              </w:rPr>
              <w:t xml:space="preserve">, </w:t>
            </w:r>
            <w:proofErr w:type="spellStart"/>
            <w:r w:rsidRPr="00E20657">
              <w:rPr>
                <w:color w:val="0070C0"/>
              </w:rPr>
              <w:t>Austria</w:t>
            </w:r>
            <w:proofErr w:type="spellEnd"/>
          </w:p>
        </w:tc>
        <w:tc>
          <w:tcPr>
            <w:tcW w:w="4284" w:type="dxa"/>
          </w:tcPr>
          <w:p w:rsidR="00BC0F30" w:rsidRPr="00E20657" w:rsidRDefault="00BC0F30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Health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E</w:t>
            </w:r>
            <w:r w:rsidRPr="00E20657">
              <w:rPr>
                <w:color w:val="0070C0"/>
              </w:rPr>
              <w:t>ffects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P</w:t>
            </w:r>
            <w:r w:rsidRPr="00E20657">
              <w:rPr>
                <w:color w:val="0070C0"/>
              </w:rPr>
              <w:t>articulat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Pr="00E20657">
              <w:rPr>
                <w:color w:val="0070C0"/>
              </w:rPr>
              <w:t>atter</w:t>
            </w:r>
            <w:proofErr w:type="spellEnd"/>
            <w:r w:rsidRPr="00E20657">
              <w:rPr>
                <w:color w:val="0070C0"/>
              </w:rPr>
              <w:t xml:space="preserve">: </w:t>
            </w:r>
            <w:proofErr w:type="spellStart"/>
            <w:r w:rsidR="00FF32A6">
              <w:rPr>
                <w:color w:val="0070C0"/>
              </w:rPr>
              <w:t>E</w:t>
            </w:r>
            <w:r w:rsidRPr="00E20657">
              <w:rPr>
                <w:color w:val="0070C0"/>
              </w:rPr>
              <w:t>xposur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and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R</w:t>
            </w:r>
            <w:r w:rsidRPr="00E20657">
              <w:rPr>
                <w:color w:val="0070C0"/>
              </w:rPr>
              <w:t>esearch</w:t>
            </w:r>
            <w:proofErr w:type="spellEnd"/>
            <w:r w:rsidRPr="00E20657">
              <w:rPr>
                <w:color w:val="0070C0"/>
              </w:rPr>
              <w:t xml:space="preserve"> in </w:t>
            </w:r>
            <w:proofErr w:type="spellStart"/>
            <w:r w:rsidRPr="00E20657">
              <w:rPr>
                <w:color w:val="0070C0"/>
              </w:rPr>
              <w:t>Austria</w:t>
            </w:r>
            <w:proofErr w:type="spellEnd"/>
          </w:p>
        </w:tc>
      </w:tr>
    </w:tbl>
    <w:p w:rsidR="00276FE5" w:rsidRPr="0000741D" w:rsidRDefault="00276FE5" w:rsidP="00C42B9E">
      <w:pPr>
        <w:spacing w:after="0"/>
        <w:rPr>
          <w:lang w:val="en-GB"/>
        </w:rPr>
      </w:pPr>
    </w:p>
    <w:p w:rsidR="00276FE5" w:rsidRDefault="00EC414C" w:rsidP="00C42B9E">
      <w:pPr>
        <w:pStyle w:val="Odstavekseznama"/>
        <w:ind w:left="0"/>
        <w:rPr>
          <w:b/>
          <w:color w:val="00B050"/>
          <w:lang w:val="en-GB"/>
        </w:rPr>
      </w:pPr>
      <w:r w:rsidRPr="00E11A74">
        <w:rPr>
          <w:b/>
        </w:rPr>
        <w:t>1</w:t>
      </w:r>
      <w:r w:rsidR="00BC0F30">
        <w:rPr>
          <w:b/>
        </w:rPr>
        <w:t>5</w:t>
      </w:r>
      <w:r w:rsidRPr="00E11A74">
        <w:rPr>
          <w:b/>
        </w:rPr>
        <w:t>.</w:t>
      </w:r>
      <w:r w:rsidR="00BC0F30">
        <w:rPr>
          <w:b/>
        </w:rPr>
        <w:t>30</w:t>
      </w:r>
      <w:r w:rsidRPr="00E11A74">
        <w:rPr>
          <w:b/>
        </w:rPr>
        <w:t xml:space="preserve"> – 1</w:t>
      </w:r>
      <w:r w:rsidR="00BC0F30">
        <w:rPr>
          <w:b/>
        </w:rPr>
        <w:t>7</w:t>
      </w:r>
      <w:r w:rsidRPr="00E11A74">
        <w:rPr>
          <w:b/>
        </w:rPr>
        <w:t>.</w:t>
      </w:r>
      <w:r w:rsidR="00BC0F30">
        <w:rPr>
          <w:b/>
        </w:rPr>
        <w:t>30</w:t>
      </w:r>
      <w:r w:rsidR="0060633C" w:rsidRPr="0000741D">
        <w:rPr>
          <w:b/>
          <w:color w:val="00B050"/>
          <w:lang w:val="en-GB"/>
        </w:rPr>
        <w:tab/>
      </w:r>
      <w:r w:rsidR="00957B32" w:rsidRPr="0000741D">
        <w:rPr>
          <w:b/>
          <w:color w:val="00B050"/>
          <w:lang w:val="en-GB"/>
        </w:rPr>
        <w:t>3</w:t>
      </w:r>
      <w:r w:rsidR="00957B32" w:rsidRPr="0000741D">
        <w:rPr>
          <w:b/>
          <w:color w:val="00B050"/>
          <w:vertAlign w:val="superscript"/>
          <w:lang w:val="en-GB"/>
        </w:rPr>
        <w:t>rd</w:t>
      </w:r>
      <w:r w:rsidR="00957B32" w:rsidRPr="0000741D">
        <w:rPr>
          <w:b/>
          <w:color w:val="00B050"/>
          <w:lang w:val="en-GB"/>
        </w:rPr>
        <w:t xml:space="preserve"> </w:t>
      </w:r>
      <w:r w:rsidR="0000741D">
        <w:rPr>
          <w:b/>
          <w:color w:val="00B050"/>
          <w:lang w:val="en-GB"/>
        </w:rPr>
        <w:t>session</w:t>
      </w:r>
      <w:r w:rsidR="00410F74" w:rsidRPr="0000741D">
        <w:rPr>
          <w:b/>
          <w:color w:val="00B050"/>
          <w:lang w:val="en-GB"/>
        </w:rPr>
        <w:t xml:space="preserve"> </w:t>
      </w:r>
      <w:r w:rsidR="00957B32">
        <w:rPr>
          <w:b/>
          <w:color w:val="00B050"/>
          <w:lang w:val="en-GB"/>
        </w:rPr>
        <w:t xml:space="preserve">– </w:t>
      </w:r>
      <w:r w:rsidR="00BC0F30">
        <w:rPr>
          <w:b/>
          <w:color w:val="00B050"/>
          <w:lang w:val="en-GB"/>
        </w:rPr>
        <w:t>M</w:t>
      </w:r>
      <w:r w:rsidR="00BC0F30" w:rsidRPr="0000741D">
        <w:rPr>
          <w:b/>
          <w:color w:val="00B050"/>
          <w:lang w:val="en-GB"/>
        </w:rPr>
        <w:t>odel</w:t>
      </w:r>
      <w:r w:rsidR="00BC0F30">
        <w:rPr>
          <w:b/>
          <w:color w:val="00B050"/>
          <w:lang w:val="en-GB"/>
        </w:rPr>
        <w:t xml:space="preserve">ling </w:t>
      </w:r>
    </w:p>
    <w:p w:rsidR="00F64EC8" w:rsidRPr="005A40BA" w:rsidRDefault="00F64EC8" w:rsidP="00C42B9E">
      <w:pPr>
        <w:pStyle w:val="Odstavekseznama"/>
        <w:ind w:left="0"/>
        <w:rPr>
          <w:b/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BC0F30" w:rsidRPr="00E86C7C" w:rsidTr="00BC0F30">
        <w:tc>
          <w:tcPr>
            <w:tcW w:w="4896" w:type="dxa"/>
          </w:tcPr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Dr. Rahela Žabkar</w:t>
            </w:r>
          </w:p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Univers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Ljubljana,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</w:p>
        </w:tc>
        <w:tc>
          <w:tcPr>
            <w:tcW w:w="4284" w:type="dxa"/>
          </w:tcPr>
          <w:p w:rsidR="00BC0F30" w:rsidRPr="00E20657" w:rsidRDefault="00BC0F30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Regional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M</w:t>
            </w:r>
            <w:r w:rsidRPr="00E20657">
              <w:rPr>
                <w:color w:val="0070C0"/>
              </w:rPr>
              <w:t>odelling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E</w:t>
            </w:r>
            <w:r w:rsidR="000B0465" w:rsidRPr="00E20657">
              <w:rPr>
                <w:color w:val="0070C0"/>
              </w:rPr>
              <w:t>pisodes</w:t>
            </w:r>
            <w:proofErr w:type="spellEnd"/>
            <w:r w:rsidR="000B0465">
              <w:rPr>
                <w:color w:val="0070C0"/>
              </w:rPr>
              <w:t xml:space="preserve"> </w:t>
            </w:r>
            <w:proofErr w:type="spellStart"/>
            <w:r w:rsidR="000B0465">
              <w:rPr>
                <w:color w:val="0070C0"/>
              </w:rPr>
              <w:t>of</w:t>
            </w:r>
            <w:proofErr w:type="spellEnd"/>
            <w:r w:rsidR="000B0465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E</w:t>
            </w:r>
            <w:r w:rsidRPr="00E20657">
              <w:rPr>
                <w:color w:val="0070C0"/>
              </w:rPr>
              <w:t>xcessiv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="000B0465">
              <w:rPr>
                <w:color w:val="0070C0"/>
              </w:rPr>
              <w:t>mbient</w:t>
            </w:r>
            <w:proofErr w:type="spellEnd"/>
            <w:r w:rsidR="000B0465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Pr="00E20657">
              <w:rPr>
                <w:color w:val="0070C0"/>
              </w:rPr>
              <w:t>i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P</w:t>
            </w:r>
            <w:r w:rsidRPr="00E20657">
              <w:rPr>
                <w:color w:val="0070C0"/>
              </w:rPr>
              <w:t>ollution</w:t>
            </w:r>
            <w:proofErr w:type="spellEnd"/>
            <w:r w:rsidRPr="00E20657">
              <w:rPr>
                <w:color w:val="0070C0"/>
              </w:rPr>
              <w:t xml:space="preserve"> </w:t>
            </w:r>
            <w:r w:rsidR="000B0465">
              <w:rPr>
                <w:color w:val="0070C0"/>
              </w:rPr>
              <w:t>o</w:t>
            </w:r>
            <w:r w:rsidR="00FF32A6">
              <w:rPr>
                <w:color w:val="0070C0"/>
              </w:rPr>
              <w:t xml:space="preserve">n </w:t>
            </w:r>
            <w:proofErr w:type="spellStart"/>
            <w:r w:rsidR="00FF32A6">
              <w:rPr>
                <w:color w:val="0070C0"/>
              </w:rPr>
              <w:t>the</w:t>
            </w:r>
            <w:proofErr w:type="spellEnd"/>
            <w:r w:rsidR="00FF32A6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="000B0465">
              <w:rPr>
                <w:color w:val="0070C0"/>
              </w:rPr>
              <w:t>rea</w:t>
            </w:r>
            <w:proofErr w:type="spellEnd"/>
            <w:r w:rsidR="000B0465">
              <w:rPr>
                <w:color w:val="0070C0"/>
              </w:rPr>
              <w:t xml:space="preserve"> </w:t>
            </w:r>
            <w:proofErr w:type="spellStart"/>
            <w:r w:rsidR="000B0465">
              <w:rPr>
                <w:color w:val="0070C0"/>
              </w:rPr>
              <w:t>of</w:t>
            </w:r>
            <w:proofErr w:type="spellEnd"/>
            <w:r w:rsidR="000B0465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</w:p>
        </w:tc>
      </w:tr>
      <w:tr w:rsidR="00BC0F30" w:rsidRPr="0000741D" w:rsidTr="00BC0F30">
        <w:tc>
          <w:tcPr>
            <w:tcW w:w="4896" w:type="dxa"/>
          </w:tcPr>
          <w:p w:rsidR="00BC0F30" w:rsidRDefault="00BC0F30" w:rsidP="000B139D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90DBF">
              <w:rPr>
                <w:color w:val="0070C0"/>
              </w:rPr>
              <w:t>Ondřej</w:t>
            </w:r>
            <w:proofErr w:type="spellEnd"/>
            <w:r w:rsidRPr="00E90DBF">
              <w:rPr>
                <w:color w:val="0070C0"/>
              </w:rPr>
              <w:t xml:space="preserve"> </w:t>
            </w:r>
            <w:proofErr w:type="spellStart"/>
            <w:r w:rsidRPr="00E90DBF">
              <w:rPr>
                <w:color w:val="0070C0"/>
              </w:rPr>
              <w:t>Vlček</w:t>
            </w:r>
            <w:proofErr w:type="spellEnd"/>
          </w:p>
          <w:p w:rsidR="00BC0F30" w:rsidRPr="00E20657" w:rsidRDefault="00BC0F30" w:rsidP="000B139D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Czech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Hydrometeorological</w:t>
            </w:r>
            <w:proofErr w:type="spellEnd"/>
            <w:r w:rsidRPr="00E20657">
              <w:rPr>
                <w:color w:val="0070C0"/>
              </w:rPr>
              <w:t xml:space="preserve"> Institute, </w:t>
            </w:r>
            <w:proofErr w:type="spellStart"/>
            <w:r w:rsidRPr="00E20657">
              <w:rPr>
                <w:color w:val="0070C0"/>
              </w:rPr>
              <w:t>Chech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Republic</w:t>
            </w:r>
            <w:proofErr w:type="spellEnd"/>
          </w:p>
        </w:tc>
        <w:tc>
          <w:tcPr>
            <w:tcW w:w="4284" w:type="dxa"/>
          </w:tcPr>
          <w:p w:rsidR="00BC0F30" w:rsidRPr="00E20657" w:rsidRDefault="00BC0F30" w:rsidP="000B139D">
            <w:pPr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Forecasting</w:t>
            </w:r>
            <w:proofErr w:type="spellEnd"/>
            <w:r w:rsidRPr="00E20657">
              <w:rPr>
                <w:color w:val="0070C0"/>
              </w:rPr>
              <w:t xml:space="preserve"> PM in </w:t>
            </w:r>
            <w:proofErr w:type="spellStart"/>
            <w:r w:rsidRPr="00E20657">
              <w:rPr>
                <w:color w:val="0070C0"/>
              </w:rPr>
              <w:t>th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Czech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Republic</w:t>
            </w:r>
            <w:proofErr w:type="spellEnd"/>
          </w:p>
        </w:tc>
      </w:tr>
      <w:tr w:rsidR="00BC0F30" w:rsidRPr="00856206" w:rsidTr="00BC0F30">
        <w:tc>
          <w:tcPr>
            <w:tcW w:w="4896" w:type="dxa"/>
          </w:tcPr>
          <w:p w:rsidR="00BC0F30" w:rsidRPr="00E20657" w:rsidRDefault="00BC0F30" w:rsidP="00DE1BE6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Dr. Ulrich </w:t>
            </w:r>
            <w:proofErr w:type="spellStart"/>
            <w:r w:rsidRPr="00E20657">
              <w:rPr>
                <w:color w:val="0070C0"/>
              </w:rPr>
              <w:t>Uhrner</w:t>
            </w:r>
            <w:proofErr w:type="spellEnd"/>
          </w:p>
          <w:p w:rsidR="00BC0F30" w:rsidRPr="00E20657" w:rsidRDefault="00BC0F30" w:rsidP="00DE1BE6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TU </w:t>
            </w:r>
            <w:proofErr w:type="spellStart"/>
            <w:r w:rsidRPr="00E20657">
              <w:rPr>
                <w:color w:val="0070C0"/>
              </w:rPr>
              <w:t>Graz</w:t>
            </w:r>
            <w:proofErr w:type="spellEnd"/>
            <w:r w:rsidRPr="00E20657">
              <w:rPr>
                <w:color w:val="0070C0"/>
              </w:rPr>
              <w:t xml:space="preserve">, </w:t>
            </w:r>
            <w:proofErr w:type="spellStart"/>
            <w:r w:rsidRPr="00E20657">
              <w:rPr>
                <w:color w:val="0070C0"/>
              </w:rPr>
              <w:t>Austria</w:t>
            </w:r>
            <w:proofErr w:type="spellEnd"/>
          </w:p>
        </w:tc>
        <w:tc>
          <w:tcPr>
            <w:tcW w:w="4284" w:type="dxa"/>
          </w:tcPr>
          <w:p w:rsidR="00BC0F30" w:rsidRPr="00E20657" w:rsidRDefault="009B396A" w:rsidP="00FF32A6">
            <w:pPr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PMinte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>
              <w:rPr>
                <w:color w:val="0070C0"/>
              </w:rPr>
              <w:t>ir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Q</w:t>
            </w:r>
            <w:r>
              <w:rPr>
                <w:color w:val="0070C0"/>
              </w:rPr>
              <w:t>uality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S</w:t>
            </w:r>
            <w:r>
              <w:rPr>
                <w:color w:val="0070C0"/>
              </w:rPr>
              <w:t>imulations</w:t>
            </w:r>
            <w:proofErr w:type="spellEnd"/>
            <w:r>
              <w:rPr>
                <w:color w:val="0070C0"/>
              </w:rPr>
              <w:t xml:space="preserve"> – a </w:t>
            </w:r>
            <w:r w:rsidR="00FF32A6">
              <w:rPr>
                <w:color w:val="0070C0"/>
              </w:rPr>
              <w:t xml:space="preserve">New </w:t>
            </w:r>
            <w:proofErr w:type="spellStart"/>
            <w:r w:rsidR="00FF32A6">
              <w:rPr>
                <w:color w:val="0070C0"/>
              </w:rPr>
              <w:t>H</w:t>
            </w:r>
            <w:r>
              <w:rPr>
                <w:color w:val="0070C0"/>
              </w:rPr>
              <w:t>olistic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>
              <w:rPr>
                <w:color w:val="0070C0"/>
              </w:rPr>
              <w:t>pproach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</w:tr>
    </w:tbl>
    <w:p w:rsidR="00BC0F30" w:rsidRPr="00E20657" w:rsidRDefault="00BC0F30" w:rsidP="00E20657">
      <w:pPr>
        <w:pStyle w:val="Odstavekseznama"/>
        <w:spacing w:after="0" w:line="240" w:lineRule="auto"/>
        <w:ind w:left="0"/>
        <w:rPr>
          <w:color w:val="0070C0"/>
        </w:rPr>
      </w:pPr>
    </w:p>
    <w:p w:rsidR="00276FE5" w:rsidRPr="0000741D" w:rsidRDefault="00BC0F30" w:rsidP="00C42B9E">
      <w:pPr>
        <w:pStyle w:val="Odstavekseznama"/>
        <w:spacing w:after="0"/>
        <w:ind w:left="0"/>
        <w:rPr>
          <w:b/>
          <w:lang w:val="en-GB"/>
        </w:rPr>
      </w:pPr>
      <w:r>
        <w:rPr>
          <w:b/>
        </w:rPr>
        <w:t>17</w:t>
      </w:r>
      <w:r w:rsidR="00EC414C">
        <w:rPr>
          <w:b/>
        </w:rPr>
        <w:t>.</w:t>
      </w:r>
      <w:r>
        <w:rPr>
          <w:b/>
        </w:rPr>
        <w:t>30</w:t>
      </w:r>
      <w:r w:rsidR="00EC414C" w:rsidRPr="00133B21">
        <w:rPr>
          <w:b/>
        </w:rPr>
        <w:t>– 1</w:t>
      </w:r>
      <w:r>
        <w:rPr>
          <w:b/>
        </w:rPr>
        <w:t>8</w:t>
      </w:r>
      <w:r w:rsidR="00EC414C" w:rsidRPr="00133B21">
        <w:rPr>
          <w:b/>
        </w:rPr>
        <w:t>.</w:t>
      </w:r>
      <w:r w:rsidR="00EC414C">
        <w:rPr>
          <w:b/>
        </w:rPr>
        <w:t>0</w:t>
      </w:r>
      <w:r w:rsidR="00EC414C" w:rsidRPr="00133B21">
        <w:rPr>
          <w:b/>
        </w:rPr>
        <w:t>0</w:t>
      </w:r>
      <w:r w:rsidR="00BB02E0" w:rsidRPr="0000741D">
        <w:rPr>
          <w:b/>
          <w:lang w:val="en-GB"/>
        </w:rPr>
        <w:tab/>
      </w:r>
      <w:r w:rsidR="003E226E">
        <w:rPr>
          <w:lang w:val="en-GB"/>
        </w:rPr>
        <w:t xml:space="preserve">Summary </w:t>
      </w:r>
      <w:r w:rsidR="0000741D">
        <w:rPr>
          <w:lang w:val="en-GB"/>
        </w:rPr>
        <w:t>of the first day</w:t>
      </w:r>
    </w:p>
    <w:p w:rsidR="006D6981" w:rsidRDefault="006D6981" w:rsidP="00C42B9E">
      <w:pPr>
        <w:pStyle w:val="Odstavekseznama"/>
        <w:spacing w:after="0"/>
        <w:ind w:left="0"/>
        <w:rPr>
          <w:b/>
          <w:i/>
          <w:lang w:val="en-GB"/>
        </w:rPr>
      </w:pPr>
    </w:p>
    <w:p w:rsidR="00410F74" w:rsidRPr="0000741D" w:rsidRDefault="00410F74" w:rsidP="00C42B9E">
      <w:pPr>
        <w:pStyle w:val="Odstavekseznama"/>
        <w:spacing w:after="0"/>
        <w:ind w:left="0"/>
        <w:rPr>
          <w:i/>
          <w:lang w:val="en-GB"/>
        </w:rPr>
      </w:pPr>
      <w:r w:rsidRPr="0000741D">
        <w:rPr>
          <w:b/>
          <w:i/>
          <w:lang w:val="en-GB"/>
        </w:rPr>
        <w:t>1</w:t>
      </w:r>
      <w:r w:rsidR="00665FC8">
        <w:rPr>
          <w:b/>
          <w:i/>
          <w:lang w:val="en-GB"/>
        </w:rPr>
        <w:t>9</w:t>
      </w:r>
      <w:r w:rsidRPr="0000741D">
        <w:rPr>
          <w:b/>
          <w:i/>
          <w:lang w:val="en-GB"/>
        </w:rPr>
        <w:t>.</w:t>
      </w:r>
      <w:r w:rsidR="00BC0F30">
        <w:rPr>
          <w:b/>
          <w:i/>
          <w:lang w:val="en-GB"/>
        </w:rPr>
        <w:t>0</w:t>
      </w:r>
      <w:r w:rsidRPr="0000741D">
        <w:rPr>
          <w:b/>
          <w:i/>
          <w:lang w:val="en-GB"/>
        </w:rPr>
        <w:t>0</w:t>
      </w:r>
      <w:r w:rsidR="0060633C" w:rsidRPr="0000741D">
        <w:rPr>
          <w:i/>
          <w:lang w:val="en-GB"/>
        </w:rPr>
        <w:tab/>
      </w:r>
      <w:r w:rsidR="003E226E">
        <w:rPr>
          <w:i/>
          <w:lang w:val="en-GB"/>
        </w:rPr>
        <w:t>Dinner</w:t>
      </w:r>
    </w:p>
    <w:p w:rsidR="00410F74" w:rsidRDefault="00410F74" w:rsidP="00C42B9E">
      <w:pPr>
        <w:pStyle w:val="Odstavekseznama"/>
        <w:spacing w:after="0"/>
        <w:rPr>
          <w:lang w:val="en-GB"/>
        </w:rPr>
      </w:pPr>
    </w:p>
    <w:p w:rsidR="005A40BA" w:rsidRDefault="005A40BA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A5287D" w:rsidRDefault="00A5287D" w:rsidP="00C42B9E">
      <w:pPr>
        <w:pStyle w:val="Odstavekseznama"/>
        <w:spacing w:after="0"/>
        <w:rPr>
          <w:lang w:val="en-GB"/>
        </w:rPr>
      </w:pPr>
    </w:p>
    <w:p w:rsidR="0057332B" w:rsidRDefault="0057332B" w:rsidP="00C42B9E">
      <w:pPr>
        <w:pStyle w:val="Odstavekseznama"/>
        <w:spacing w:after="0"/>
        <w:rPr>
          <w:lang w:val="en-GB"/>
        </w:rPr>
      </w:pPr>
    </w:p>
    <w:p w:rsidR="0057332B" w:rsidRPr="0000741D" w:rsidRDefault="0057332B" w:rsidP="00C42B9E">
      <w:pPr>
        <w:pStyle w:val="Odstavekseznama"/>
        <w:spacing w:after="0"/>
        <w:rPr>
          <w:lang w:val="en-GB"/>
        </w:rPr>
      </w:pPr>
    </w:p>
    <w:p w:rsidR="00276FE5" w:rsidRPr="0000741D" w:rsidRDefault="003E226E" w:rsidP="004A7B9E">
      <w:pPr>
        <w:pStyle w:val="Odstavekseznama"/>
        <w:pBdr>
          <w:bottom w:val="single" w:sz="12" w:space="1" w:color="00B050"/>
        </w:pBdr>
        <w:ind w:left="708" w:hanging="282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lastRenderedPageBreak/>
        <w:t>D</w:t>
      </w:r>
      <w:r w:rsidR="004A7B9E">
        <w:rPr>
          <w:b/>
          <w:sz w:val="28"/>
          <w:szCs w:val="28"/>
          <w:lang w:val="en-GB"/>
        </w:rPr>
        <w:t>ay</w:t>
      </w:r>
      <w:r>
        <w:rPr>
          <w:b/>
          <w:sz w:val="28"/>
          <w:szCs w:val="28"/>
          <w:lang w:val="en-GB"/>
        </w:rPr>
        <w:t xml:space="preserve"> Two</w:t>
      </w:r>
      <w:r w:rsidR="004A7B9E">
        <w:rPr>
          <w:b/>
          <w:sz w:val="28"/>
          <w:szCs w:val="28"/>
          <w:lang w:val="en-GB"/>
        </w:rPr>
        <w:t xml:space="preserve"> </w:t>
      </w:r>
      <w:r w:rsidR="00AE547C" w:rsidRPr="0000741D">
        <w:rPr>
          <w:b/>
          <w:sz w:val="28"/>
          <w:szCs w:val="28"/>
          <w:lang w:val="en-GB"/>
        </w:rPr>
        <w:t>–</w:t>
      </w:r>
      <w:r w:rsidR="00AE547C">
        <w:rPr>
          <w:b/>
          <w:sz w:val="28"/>
          <w:szCs w:val="28"/>
          <w:lang w:val="en-GB"/>
        </w:rPr>
        <w:t xml:space="preserve"> </w:t>
      </w:r>
      <w:r w:rsidR="002A682B">
        <w:rPr>
          <w:b/>
          <w:sz w:val="28"/>
          <w:szCs w:val="28"/>
          <w:lang w:val="en-GB"/>
        </w:rPr>
        <w:t>Thursday</w:t>
      </w:r>
      <w:r w:rsidR="00276FE5" w:rsidRPr="0000741D">
        <w:rPr>
          <w:b/>
          <w:sz w:val="28"/>
          <w:szCs w:val="28"/>
          <w:lang w:val="en-GB"/>
        </w:rPr>
        <w:t>, 19.</w:t>
      </w:r>
      <w:proofErr w:type="gramEnd"/>
      <w:r w:rsidR="005A40BA">
        <w:rPr>
          <w:b/>
          <w:sz w:val="28"/>
          <w:szCs w:val="28"/>
          <w:lang w:val="en-GB"/>
        </w:rPr>
        <w:t xml:space="preserve"> </w:t>
      </w:r>
      <w:r w:rsidR="00276FE5" w:rsidRPr="0000741D">
        <w:rPr>
          <w:b/>
          <w:sz w:val="28"/>
          <w:szCs w:val="28"/>
          <w:lang w:val="en-GB"/>
        </w:rPr>
        <w:t>9.</w:t>
      </w:r>
      <w:r w:rsidR="005A40BA">
        <w:rPr>
          <w:b/>
          <w:sz w:val="28"/>
          <w:szCs w:val="28"/>
          <w:lang w:val="en-GB"/>
        </w:rPr>
        <w:t xml:space="preserve"> </w:t>
      </w:r>
      <w:r w:rsidR="00276FE5" w:rsidRPr="0000741D">
        <w:rPr>
          <w:b/>
          <w:sz w:val="28"/>
          <w:szCs w:val="28"/>
          <w:lang w:val="en-GB"/>
        </w:rPr>
        <w:t xml:space="preserve">2013 </w:t>
      </w:r>
      <w:r>
        <w:rPr>
          <w:b/>
          <w:sz w:val="28"/>
          <w:szCs w:val="28"/>
          <w:lang w:val="en-GB"/>
        </w:rPr>
        <w:t xml:space="preserve">/ </w:t>
      </w:r>
      <w:r w:rsidR="00276FE5" w:rsidRPr="0000741D">
        <w:rPr>
          <w:b/>
          <w:sz w:val="28"/>
          <w:szCs w:val="28"/>
          <w:lang w:val="en-GB"/>
        </w:rPr>
        <w:t xml:space="preserve">9.00 </w:t>
      </w:r>
      <w:r w:rsidR="00957B32">
        <w:rPr>
          <w:b/>
          <w:sz w:val="28"/>
          <w:szCs w:val="28"/>
          <w:lang w:val="en-GB"/>
        </w:rPr>
        <w:t>–</w:t>
      </w:r>
      <w:r w:rsidR="00276FE5" w:rsidRPr="0000741D">
        <w:rPr>
          <w:b/>
          <w:sz w:val="28"/>
          <w:szCs w:val="28"/>
          <w:lang w:val="en-GB"/>
        </w:rPr>
        <w:t xml:space="preserve"> 1</w:t>
      </w:r>
      <w:r w:rsidR="000F7CD5">
        <w:rPr>
          <w:b/>
          <w:sz w:val="28"/>
          <w:szCs w:val="28"/>
          <w:lang w:val="en-GB"/>
        </w:rPr>
        <w:t>3</w:t>
      </w:r>
      <w:r w:rsidR="00276FE5" w:rsidRPr="0000741D">
        <w:rPr>
          <w:b/>
          <w:sz w:val="28"/>
          <w:szCs w:val="28"/>
          <w:lang w:val="en-GB"/>
        </w:rPr>
        <w:t>.</w:t>
      </w:r>
      <w:r w:rsidR="008E6B24">
        <w:rPr>
          <w:b/>
          <w:sz w:val="28"/>
          <w:szCs w:val="28"/>
          <w:lang w:val="en-GB"/>
        </w:rPr>
        <w:t>1</w:t>
      </w:r>
      <w:r w:rsidR="000F7CD5">
        <w:rPr>
          <w:b/>
          <w:sz w:val="28"/>
          <w:szCs w:val="28"/>
          <w:lang w:val="en-GB"/>
        </w:rPr>
        <w:t>5</w:t>
      </w:r>
    </w:p>
    <w:p w:rsidR="005A40BA" w:rsidRDefault="005A40BA" w:rsidP="00C42B9E">
      <w:pPr>
        <w:spacing w:after="0"/>
        <w:rPr>
          <w:b/>
          <w:lang w:val="en-GB"/>
        </w:rPr>
      </w:pPr>
    </w:p>
    <w:p w:rsidR="00143357" w:rsidRDefault="00276FE5" w:rsidP="00C42B9E">
      <w:pPr>
        <w:spacing w:after="0"/>
        <w:rPr>
          <w:b/>
          <w:color w:val="00B050"/>
          <w:lang w:val="en-GB"/>
        </w:rPr>
      </w:pPr>
      <w:r w:rsidRPr="0000741D">
        <w:rPr>
          <w:b/>
          <w:lang w:val="en-GB"/>
        </w:rPr>
        <w:t xml:space="preserve">9.00 </w:t>
      </w:r>
      <w:r w:rsidR="0014367D" w:rsidRPr="0000741D">
        <w:rPr>
          <w:b/>
          <w:lang w:val="en-GB"/>
        </w:rPr>
        <w:t>–</w:t>
      </w:r>
      <w:r w:rsidRPr="0000741D">
        <w:rPr>
          <w:b/>
          <w:lang w:val="en-GB"/>
        </w:rPr>
        <w:t xml:space="preserve"> </w:t>
      </w:r>
      <w:r w:rsidR="00637950">
        <w:rPr>
          <w:b/>
          <w:lang w:val="en-GB"/>
        </w:rPr>
        <w:t>11.0</w:t>
      </w:r>
      <w:r w:rsidR="0060633C" w:rsidRPr="0000741D">
        <w:rPr>
          <w:b/>
          <w:lang w:val="en-GB"/>
        </w:rPr>
        <w:t>0</w:t>
      </w:r>
      <w:r w:rsidR="0060633C" w:rsidRPr="0000741D">
        <w:rPr>
          <w:b/>
          <w:color w:val="00B050"/>
          <w:lang w:val="en-GB"/>
        </w:rPr>
        <w:tab/>
      </w:r>
      <w:r w:rsidR="00957B32" w:rsidRPr="0000741D">
        <w:rPr>
          <w:b/>
          <w:color w:val="00B050"/>
          <w:lang w:val="en-GB"/>
        </w:rPr>
        <w:t>4</w:t>
      </w:r>
      <w:r w:rsidR="00957B32" w:rsidRPr="0000741D">
        <w:rPr>
          <w:b/>
          <w:color w:val="00B050"/>
          <w:vertAlign w:val="superscript"/>
          <w:lang w:val="en-GB"/>
        </w:rPr>
        <w:t>th</w:t>
      </w:r>
      <w:r w:rsidR="00957B32">
        <w:rPr>
          <w:b/>
          <w:color w:val="00B050"/>
          <w:lang w:val="en-GB"/>
        </w:rPr>
        <w:t xml:space="preserve"> </w:t>
      </w:r>
      <w:r w:rsidR="002A682B">
        <w:rPr>
          <w:b/>
          <w:color w:val="00B050"/>
          <w:lang w:val="en-GB"/>
        </w:rPr>
        <w:t>session</w:t>
      </w:r>
      <w:r w:rsidR="00410F74" w:rsidRPr="0000741D">
        <w:rPr>
          <w:b/>
          <w:color w:val="00B050"/>
          <w:lang w:val="en-GB"/>
        </w:rPr>
        <w:t xml:space="preserve"> </w:t>
      </w:r>
      <w:r w:rsidR="00F82E8A">
        <w:rPr>
          <w:b/>
          <w:color w:val="00B050"/>
          <w:lang w:val="en-GB"/>
        </w:rPr>
        <w:t>–</w:t>
      </w:r>
      <w:r w:rsidR="00410F74" w:rsidRPr="0000741D">
        <w:rPr>
          <w:b/>
          <w:color w:val="00B050"/>
          <w:lang w:val="en-GB"/>
        </w:rPr>
        <w:t xml:space="preserve"> </w:t>
      </w:r>
      <w:r w:rsidR="00763437">
        <w:rPr>
          <w:b/>
          <w:color w:val="00B050"/>
          <w:lang w:val="en-GB"/>
        </w:rPr>
        <w:t>M</w:t>
      </w:r>
      <w:r w:rsidR="00957B32">
        <w:rPr>
          <w:b/>
          <w:color w:val="00B050"/>
          <w:lang w:val="en-GB"/>
        </w:rPr>
        <w:t>easures</w:t>
      </w:r>
      <w:r w:rsidR="00637950">
        <w:rPr>
          <w:b/>
          <w:color w:val="00B050"/>
          <w:lang w:val="en-GB"/>
        </w:rPr>
        <w:t>, part one</w:t>
      </w:r>
    </w:p>
    <w:p w:rsidR="004D18AE" w:rsidRPr="0000741D" w:rsidRDefault="004D18AE" w:rsidP="00C42B9E">
      <w:pPr>
        <w:spacing w:after="0"/>
        <w:rPr>
          <w:b/>
          <w:color w:val="00B050"/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957B32" w:rsidRPr="00856206" w:rsidTr="0047725B">
        <w:tc>
          <w:tcPr>
            <w:tcW w:w="4896" w:type="dxa"/>
          </w:tcPr>
          <w:p w:rsidR="00637950" w:rsidRPr="0075310B" w:rsidRDefault="00637950" w:rsidP="00637950">
            <w:pPr>
              <w:pStyle w:val="Odstavekseznama"/>
              <w:ind w:left="0"/>
              <w:rPr>
                <w:color w:val="0070C0"/>
              </w:rPr>
            </w:pPr>
            <w:r w:rsidRPr="0075310B">
              <w:rPr>
                <w:color w:val="0070C0"/>
              </w:rPr>
              <w:t xml:space="preserve">Mag. </w:t>
            </w:r>
            <w:r w:rsidR="00E75F1D">
              <w:rPr>
                <w:color w:val="0070C0"/>
              </w:rPr>
              <w:t>Tanja Bolte</w:t>
            </w:r>
          </w:p>
          <w:p w:rsidR="00665FC8" w:rsidRPr="00E20657" w:rsidRDefault="00637950" w:rsidP="00637950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637950">
              <w:rPr>
                <w:color w:val="0070C0"/>
              </w:rPr>
              <w:t>Ministry</w:t>
            </w:r>
            <w:proofErr w:type="spellEnd"/>
            <w:r w:rsidRPr="00637950">
              <w:rPr>
                <w:color w:val="0070C0"/>
              </w:rPr>
              <w:t xml:space="preserve"> </w:t>
            </w:r>
            <w:proofErr w:type="spellStart"/>
            <w:r w:rsidRPr="00637950">
              <w:rPr>
                <w:color w:val="0070C0"/>
              </w:rPr>
              <w:t>of</w:t>
            </w:r>
            <w:proofErr w:type="spellEnd"/>
            <w:r w:rsidRPr="00637950">
              <w:rPr>
                <w:color w:val="0070C0"/>
              </w:rPr>
              <w:t xml:space="preserve"> </w:t>
            </w:r>
            <w:proofErr w:type="spellStart"/>
            <w:r w:rsidRPr="00637950">
              <w:rPr>
                <w:color w:val="0070C0"/>
              </w:rPr>
              <w:t>Agriculture</w:t>
            </w:r>
            <w:proofErr w:type="spellEnd"/>
            <w:r w:rsidRPr="00637950">
              <w:rPr>
                <w:color w:val="0070C0"/>
              </w:rPr>
              <w:t xml:space="preserve"> </w:t>
            </w:r>
            <w:proofErr w:type="spellStart"/>
            <w:r w:rsidRPr="00637950">
              <w:rPr>
                <w:color w:val="0070C0"/>
              </w:rPr>
              <w:t>and</w:t>
            </w:r>
            <w:proofErr w:type="spellEnd"/>
            <w:r w:rsidRPr="00637950">
              <w:rPr>
                <w:color w:val="0070C0"/>
              </w:rPr>
              <w:t xml:space="preserve"> </w:t>
            </w:r>
            <w:proofErr w:type="spellStart"/>
            <w:r w:rsidRPr="00637950">
              <w:rPr>
                <w:color w:val="0070C0"/>
              </w:rPr>
              <w:t>Environment</w:t>
            </w:r>
            <w:proofErr w:type="spellEnd"/>
            <w:r>
              <w:rPr>
                <w:color w:val="0070C0"/>
              </w:rPr>
              <w:t>,</w:t>
            </w:r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  <w:tc>
          <w:tcPr>
            <w:tcW w:w="4284" w:type="dxa"/>
          </w:tcPr>
          <w:p w:rsidR="00957B32" w:rsidRPr="00E20657" w:rsidRDefault="00E213A2" w:rsidP="00FF32A6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  <w:lang w:val="en-GB"/>
              </w:rPr>
              <w:t xml:space="preserve">Joint </w:t>
            </w:r>
            <w:r w:rsidR="00FF32A6">
              <w:rPr>
                <w:color w:val="0070C0"/>
                <w:lang w:val="en-GB"/>
              </w:rPr>
              <w:t>P</w:t>
            </w:r>
            <w:r>
              <w:rPr>
                <w:color w:val="0070C0"/>
                <w:lang w:val="en-GB"/>
              </w:rPr>
              <w:t xml:space="preserve">lanning and </w:t>
            </w:r>
            <w:r w:rsidR="00FF32A6">
              <w:rPr>
                <w:color w:val="0070C0"/>
                <w:lang w:val="en-GB"/>
              </w:rPr>
              <w:t>I</w:t>
            </w:r>
            <w:r>
              <w:rPr>
                <w:color w:val="0070C0"/>
                <w:lang w:val="en-GB"/>
              </w:rPr>
              <w:t xml:space="preserve">mplementation of the </w:t>
            </w:r>
            <w:r w:rsidR="00FF32A6">
              <w:rPr>
                <w:color w:val="0070C0"/>
                <w:lang w:val="en-GB"/>
              </w:rPr>
              <w:t>A</w:t>
            </w:r>
            <w:r>
              <w:rPr>
                <w:color w:val="0070C0"/>
                <w:lang w:val="en-GB"/>
              </w:rPr>
              <w:t xml:space="preserve">ir </w:t>
            </w:r>
            <w:r w:rsidR="00FF32A6">
              <w:rPr>
                <w:color w:val="0070C0"/>
                <w:lang w:val="en-GB"/>
              </w:rPr>
              <w:t>Quality on the Level of the State and the C</w:t>
            </w:r>
            <w:r>
              <w:rPr>
                <w:color w:val="0070C0"/>
                <w:lang w:val="en-GB"/>
              </w:rPr>
              <w:t>ity of Maribor</w:t>
            </w:r>
          </w:p>
        </w:tc>
      </w:tr>
      <w:tr w:rsidR="00637950" w:rsidRPr="00856206" w:rsidTr="0047725B">
        <w:tc>
          <w:tcPr>
            <w:tcW w:w="4896" w:type="dxa"/>
          </w:tcPr>
          <w:p w:rsidR="00637950" w:rsidRPr="00E20657" w:rsidRDefault="00637950" w:rsidP="00637950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Brigita </w:t>
            </w:r>
            <w:proofErr w:type="spellStart"/>
            <w:r w:rsidRPr="00E20657">
              <w:rPr>
                <w:color w:val="0070C0"/>
              </w:rPr>
              <w:t>Čanč</w:t>
            </w:r>
            <w:proofErr w:type="spellEnd"/>
            <w:r w:rsidRPr="00E20657">
              <w:rPr>
                <w:color w:val="0070C0"/>
              </w:rPr>
              <w:t>, spec.</w:t>
            </w:r>
          </w:p>
          <w:p w:rsidR="00637950" w:rsidRPr="00E20657" w:rsidRDefault="00637950" w:rsidP="00637950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Municipality of Maribor, Slovenia</w:t>
            </w:r>
          </w:p>
          <w:p w:rsidR="00637950" w:rsidRPr="00E20657" w:rsidRDefault="00B14877" w:rsidP="00637950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Dr. </w:t>
            </w:r>
            <w:r w:rsidR="00637950" w:rsidRPr="00E20657">
              <w:rPr>
                <w:color w:val="0070C0"/>
              </w:rPr>
              <w:t>Marjan Lep</w:t>
            </w:r>
          </w:p>
          <w:p w:rsidR="00637950" w:rsidRPr="00E20657" w:rsidRDefault="00637950" w:rsidP="00637950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Univers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Maribor, </w:t>
            </w:r>
            <w:proofErr w:type="spellStart"/>
            <w:r w:rsidRPr="00E20657">
              <w:rPr>
                <w:color w:val="0070C0"/>
              </w:rPr>
              <w:t>Slovenia</w:t>
            </w:r>
            <w:proofErr w:type="spellEnd"/>
          </w:p>
        </w:tc>
        <w:tc>
          <w:tcPr>
            <w:tcW w:w="4284" w:type="dxa"/>
          </w:tcPr>
          <w:p w:rsidR="00637950" w:rsidRPr="00E20657" w:rsidRDefault="00637950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Preparatio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57332B">
              <w:rPr>
                <w:color w:val="0070C0"/>
              </w:rPr>
              <w:t>the</w:t>
            </w:r>
            <w:proofErr w:type="spellEnd"/>
            <w:r w:rsidR="0057332B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mbient</w:t>
            </w:r>
            <w:proofErr w:type="spellEnd"/>
            <w:r w:rsidR="00FF32A6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A</w:t>
            </w:r>
            <w:r w:rsidRPr="00E20657">
              <w:rPr>
                <w:color w:val="0070C0"/>
              </w:rPr>
              <w:t>i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FF32A6">
              <w:rPr>
                <w:color w:val="0070C0"/>
              </w:rPr>
              <w:t>q</w:t>
            </w:r>
            <w:r w:rsidRPr="00E20657">
              <w:rPr>
                <w:color w:val="0070C0"/>
              </w:rPr>
              <w:t>ual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r w:rsidR="00FF32A6">
              <w:rPr>
                <w:color w:val="0070C0"/>
              </w:rPr>
              <w:t>P</w:t>
            </w:r>
            <w:r w:rsidRPr="00E20657">
              <w:rPr>
                <w:color w:val="0070C0"/>
              </w:rPr>
              <w:t xml:space="preserve">lan </w:t>
            </w:r>
            <w:proofErr w:type="spellStart"/>
            <w:r w:rsidRPr="00E20657">
              <w:rPr>
                <w:color w:val="0070C0"/>
              </w:rPr>
              <w:t>for</w:t>
            </w:r>
            <w:proofErr w:type="spellEnd"/>
            <w:r w:rsidRPr="00E20657">
              <w:rPr>
                <w:color w:val="0070C0"/>
              </w:rPr>
              <w:t xml:space="preserve"> Maribor</w:t>
            </w:r>
          </w:p>
        </w:tc>
      </w:tr>
      <w:tr w:rsidR="00957B32" w:rsidRPr="00856206" w:rsidTr="0047725B">
        <w:tc>
          <w:tcPr>
            <w:tcW w:w="4896" w:type="dxa"/>
          </w:tcPr>
          <w:p w:rsidR="00B14877" w:rsidRDefault="002D2D9D" w:rsidP="00B14877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Dr. </w:t>
            </w:r>
            <w:r w:rsidR="009B7E76" w:rsidRPr="00E20657">
              <w:rPr>
                <w:color w:val="0070C0"/>
              </w:rPr>
              <w:t>Marjan Lep</w:t>
            </w:r>
          </w:p>
          <w:p w:rsidR="00957B32" w:rsidRPr="00E20657" w:rsidRDefault="00957B32" w:rsidP="00B14877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Univers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Maribor</w:t>
            </w:r>
            <w:r w:rsidR="00FC0F2C" w:rsidRPr="00E20657">
              <w:rPr>
                <w:color w:val="0070C0"/>
              </w:rPr>
              <w:t xml:space="preserve">, </w:t>
            </w:r>
            <w:proofErr w:type="spellStart"/>
            <w:r w:rsidR="00FC0F2C" w:rsidRPr="00E20657">
              <w:rPr>
                <w:color w:val="0070C0"/>
              </w:rPr>
              <w:t>Slovenia</w:t>
            </w:r>
            <w:proofErr w:type="spellEnd"/>
          </w:p>
        </w:tc>
        <w:tc>
          <w:tcPr>
            <w:tcW w:w="4284" w:type="dxa"/>
          </w:tcPr>
          <w:p w:rsidR="00957B32" w:rsidRPr="00E20657" w:rsidRDefault="00FF32A6" w:rsidP="00FF32A6">
            <w:pPr>
              <w:pStyle w:val="Odstavekseznama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ow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Emission</w:t>
            </w:r>
            <w:proofErr w:type="spellEnd"/>
            <w:r>
              <w:rPr>
                <w:color w:val="0070C0"/>
              </w:rPr>
              <w:t xml:space="preserve"> Z</w:t>
            </w:r>
            <w:r w:rsidR="00957B32" w:rsidRPr="00E20657">
              <w:rPr>
                <w:color w:val="0070C0"/>
              </w:rPr>
              <w:t>one in Maribor</w:t>
            </w:r>
          </w:p>
        </w:tc>
      </w:tr>
    </w:tbl>
    <w:p w:rsidR="00637950" w:rsidRDefault="00637950" w:rsidP="00BC0F30">
      <w:pPr>
        <w:spacing w:after="0"/>
      </w:pPr>
    </w:p>
    <w:p w:rsidR="00637950" w:rsidRPr="0000741D" w:rsidRDefault="00637950" w:rsidP="00637950">
      <w:pPr>
        <w:spacing w:after="0"/>
        <w:rPr>
          <w:lang w:val="en-GB"/>
        </w:rPr>
      </w:pPr>
      <w:r w:rsidRPr="0000741D">
        <w:rPr>
          <w:b/>
          <w:i/>
          <w:lang w:val="en-GB"/>
        </w:rPr>
        <w:t>11.</w:t>
      </w:r>
      <w:r>
        <w:rPr>
          <w:b/>
          <w:i/>
          <w:lang w:val="en-GB"/>
        </w:rPr>
        <w:t>0</w:t>
      </w:r>
      <w:r w:rsidRPr="0000741D">
        <w:rPr>
          <w:b/>
          <w:i/>
          <w:lang w:val="en-GB"/>
        </w:rPr>
        <w:t>0 – 11.</w:t>
      </w:r>
      <w:r>
        <w:rPr>
          <w:b/>
          <w:i/>
          <w:lang w:val="en-GB"/>
        </w:rPr>
        <w:t>1</w:t>
      </w:r>
      <w:r w:rsidRPr="0000741D">
        <w:rPr>
          <w:b/>
          <w:i/>
          <w:lang w:val="en-GB"/>
        </w:rPr>
        <w:t>5</w:t>
      </w:r>
      <w:r w:rsidRPr="0000741D">
        <w:rPr>
          <w:i/>
          <w:lang w:val="en-GB"/>
        </w:rPr>
        <w:tab/>
      </w:r>
      <w:r>
        <w:rPr>
          <w:i/>
          <w:lang w:val="en-GB"/>
        </w:rPr>
        <w:t>Coffee Break</w:t>
      </w:r>
    </w:p>
    <w:p w:rsidR="008515F4" w:rsidRDefault="008515F4" w:rsidP="00637950">
      <w:pPr>
        <w:spacing w:after="0"/>
        <w:rPr>
          <w:b/>
          <w:lang w:val="en-GB"/>
        </w:rPr>
      </w:pPr>
    </w:p>
    <w:p w:rsidR="00637950" w:rsidRDefault="00637950" w:rsidP="00637950">
      <w:pPr>
        <w:spacing w:after="0"/>
        <w:rPr>
          <w:b/>
          <w:color w:val="00B050"/>
          <w:lang w:val="en-GB"/>
        </w:rPr>
      </w:pPr>
      <w:r>
        <w:rPr>
          <w:b/>
          <w:lang w:val="en-GB"/>
        </w:rPr>
        <w:t>11</w:t>
      </w:r>
      <w:r w:rsidRPr="0000741D">
        <w:rPr>
          <w:b/>
          <w:lang w:val="en-GB"/>
        </w:rPr>
        <w:t>.</w:t>
      </w:r>
      <w:r>
        <w:rPr>
          <w:b/>
          <w:lang w:val="en-GB"/>
        </w:rPr>
        <w:t>15</w:t>
      </w:r>
      <w:r w:rsidRPr="0000741D">
        <w:rPr>
          <w:b/>
          <w:lang w:val="en-GB"/>
        </w:rPr>
        <w:t xml:space="preserve"> – </w:t>
      </w:r>
      <w:r>
        <w:rPr>
          <w:b/>
          <w:lang w:val="en-GB"/>
        </w:rPr>
        <w:t>12.</w:t>
      </w:r>
      <w:r w:rsidR="00BC0F30">
        <w:rPr>
          <w:b/>
          <w:lang w:val="en-GB"/>
        </w:rPr>
        <w:t>00</w:t>
      </w:r>
      <w:r w:rsidRPr="0000741D">
        <w:rPr>
          <w:b/>
          <w:color w:val="00B050"/>
          <w:lang w:val="en-GB"/>
        </w:rPr>
        <w:tab/>
        <w:t>4</w:t>
      </w:r>
      <w:r w:rsidRPr="0000741D">
        <w:rPr>
          <w:b/>
          <w:color w:val="00B050"/>
          <w:vertAlign w:val="superscript"/>
          <w:lang w:val="en-GB"/>
        </w:rPr>
        <w:t>th</w:t>
      </w:r>
      <w:r>
        <w:rPr>
          <w:b/>
          <w:color w:val="00B050"/>
          <w:lang w:val="en-GB"/>
        </w:rPr>
        <w:t xml:space="preserve"> session</w:t>
      </w:r>
      <w:r w:rsidRPr="0000741D">
        <w:rPr>
          <w:b/>
          <w:color w:val="00B050"/>
          <w:lang w:val="en-GB"/>
        </w:rPr>
        <w:t xml:space="preserve"> </w:t>
      </w:r>
      <w:r>
        <w:rPr>
          <w:b/>
          <w:color w:val="00B050"/>
          <w:lang w:val="en-GB"/>
        </w:rPr>
        <w:t>–</w:t>
      </w:r>
      <w:r w:rsidRPr="0000741D">
        <w:rPr>
          <w:b/>
          <w:color w:val="00B050"/>
          <w:lang w:val="en-GB"/>
        </w:rPr>
        <w:t xml:space="preserve"> </w:t>
      </w:r>
      <w:r>
        <w:rPr>
          <w:b/>
          <w:color w:val="00B050"/>
          <w:lang w:val="en-GB"/>
        </w:rPr>
        <w:t>Measures, part two</w:t>
      </w:r>
    </w:p>
    <w:p w:rsidR="00637950" w:rsidRPr="00637950" w:rsidRDefault="00637950" w:rsidP="00637950">
      <w:pPr>
        <w:spacing w:after="0"/>
        <w:rPr>
          <w:b/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957B32" w:rsidRPr="00856206" w:rsidTr="0047725B">
        <w:tc>
          <w:tcPr>
            <w:tcW w:w="4896" w:type="dxa"/>
          </w:tcPr>
          <w:p w:rsidR="00957B32" w:rsidRPr="00E20657" w:rsidRDefault="00356E79" w:rsidP="0047725B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D</w:t>
            </w:r>
            <w:r w:rsidR="00957B32" w:rsidRPr="00E20657">
              <w:rPr>
                <w:color w:val="0070C0"/>
              </w:rPr>
              <w:t>r. Wolfgang Hafner</w:t>
            </w:r>
          </w:p>
          <w:p w:rsidR="00957B32" w:rsidRPr="00E20657" w:rsidRDefault="00957B32" w:rsidP="00272CBA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Municipality of the </w:t>
            </w:r>
            <w:r w:rsidR="00272CBA" w:rsidRPr="00E20657">
              <w:rPr>
                <w:color w:val="0070C0"/>
              </w:rPr>
              <w:t>C</w:t>
            </w:r>
            <w:r w:rsidRPr="00E20657">
              <w:rPr>
                <w:color w:val="0070C0"/>
              </w:rPr>
              <w:t>ity of Klagenfurt</w:t>
            </w:r>
            <w:r w:rsidR="00FC0F2C" w:rsidRPr="00E20657">
              <w:rPr>
                <w:color w:val="0070C0"/>
              </w:rPr>
              <w:t>, Austria</w:t>
            </w:r>
          </w:p>
        </w:tc>
        <w:tc>
          <w:tcPr>
            <w:tcW w:w="4284" w:type="dxa"/>
          </w:tcPr>
          <w:p w:rsidR="00957B32" w:rsidRPr="00E20657" w:rsidRDefault="00272CBA" w:rsidP="00B83F85">
            <w:pPr>
              <w:rPr>
                <w:color w:val="0070C0"/>
              </w:rPr>
            </w:pPr>
            <w:r w:rsidRPr="00E20657">
              <w:rPr>
                <w:color w:val="0070C0"/>
              </w:rPr>
              <w:t>Fine</w:t>
            </w:r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D</w:t>
            </w:r>
            <w:r w:rsidRPr="00E20657">
              <w:rPr>
                <w:color w:val="0070C0"/>
              </w:rPr>
              <w:t>u</w:t>
            </w:r>
            <w:r w:rsidR="00B83F85">
              <w:rPr>
                <w:color w:val="0070C0"/>
              </w:rPr>
              <w:t>st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Free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Klagenfurt</w:t>
            </w:r>
            <w:proofErr w:type="spellEnd"/>
            <w:r w:rsidR="00B83F85">
              <w:rPr>
                <w:color w:val="0070C0"/>
              </w:rPr>
              <w:t xml:space="preserve">? </w:t>
            </w:r>
            <w:proofErr w:type="spellStart"/>
            <w:r w:rsidR="00B83F85">
              <w:rPr>
                <w:color w:val="0070C0"/>
              </w:rPr>
              <w:t>Measures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for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the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Reduc</w:t>
            </w:r>
            <w:r w:rsidR="00B83F85">
              <w:rPr>
                <w:color w:val="0070C0"/>
              </w:rPr>
              <w:t>tion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of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Ai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Pollution</w:t>
            </w:r>
            <w:proofErr w:type="spellEnd"/>
            <w:r w:rsidRPr="00E20657">
              <w:rPr>
                <w:color w:val="0070C0"/>
              </w:rPr>
              <w:t xml:space="preserve"> in </w:t>
            </w:r>
            <w:proofErr w:type="spellStart"/>
            <w:r w:rsidR="007D276B" w:rsidRPr="00E20657">
              <w:rPr>
                <w:color w:val="0070C0"/>
              </w:rPr>
              <w:t>the</w:t>
            </w:r>
            <w:proofErr w:type="spellEnd"/>
            <w:r w:rsidR="00B83F85">
              <w:rPr>
                <w:color w:val="0070C0"/>
              </w:rPr>
              <w:t xml:space="preserve"> </w:t>
            </w:r>
            <w:proofErr w:type="spellStart"/>
            <w:r w:rsidR="00B83F85">
              <w:rPr>
                <w:color w:val="0070C0"/>
              </w:rPr>
              <w:t>State</w:t>
            </w:r>
            <w:proofErr w:type="spellEnd"/>
            <w:r w:rsidR="007D276B" w:rsidRPr="00E20657">
              <w:rPr>
                <w:color w:val="0070C0"/>
              </w:rPr>
              <w:t xml:space="preserve"> </w:t>
            </w:r>
            <w:proofErr w:type="spellStart"/>
            <w:r w:rsidR="007D276B" w:rsidRPr="00E20657">
              <w:rPr>
                <w:color w:val="0070C0"/>
              </w:rPr>
              <w:t>C</w:t>
            </w:r>
            <w:r w:rsidR="00B83F85">
              <w:rPr>
                <w:color w:val="0070C0"/>
              </w:rPr>
              <w:t>apital</w:t>
            </w:r>
            <w:proofErr w:type="spellEnd"/>
            <w:r w:rsidR="007D276B" w:rsidRPr="00E20657">
              <w:rPr>
                <w:color w:val="0070C0"/>
              </w:rPr>
              <w:t xml:space="preserve"> </w:t>
            </w:r>
            <w:proofErr w:type="spellStart"/>
            <w:r w:rsidR="007D276B" w:rsidRPr="00E20657">
              <w:rPr>
                <w:color w:val="0070C0"/>
              </w:rPr>
              <w:t>Klagenfurt</w:t>
            </w:r>
            <w:proofErr w:type="spellEnd"/>
            <w:r w:rsidR="00B83F85">
              <w:rPr>
                <w:color w:val="0070C0"/>
              </w:rPr>
              <w:t xml:space="preserve"> am </w:t>
            </w:r>
            <w:proofErr w:type="spellStart"/>
            <w:r w:rsidR="00B83F85">
              <w:rPr>
                <w:color w:val="0070C0"/>
              </w:rPr>
              <w:t>Wörthersee</w:t>
            </w:r>
            <w:proofErr w:type="spellEnd"/>
            <w:r w:rsidRPr="00E20657">
              <w:rPr>
                <w:color w:val="0070C0"/>
              </w:rPr>
              <w:t xml:space="preserve"> </w:t>
            </w:r>
          </w:p>
        </w:tc>
      </w:tr>
      <w:tr w:rsidR="00957B32" w:rsidRPr="00856206" w:rsidTr="0047725B">
        <w:tc>
          <w:tcPr>
            <w:tcW w:w="4896" w:type="dxa"/>
          </w:tcPr>
          <w:p w:rsidR="00957B32" w:rsidRPr="00E20657" w:rsidRDefault="00E75F1D" w:rsidP="0047725B">
            <w:pPr>
              <w:pStyle w:val="Odstavekseznama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DI </w:t>
            </w:r>
            <w:r w:rsidR="00356E79" w:rsidRPr="00E20657">
              <w:rPr>
                <w:color w:val="0070C0"/>
              </w:rPr>
              <w:t>D</w:t>
            </w:r>
            <w:r w:rsidR="00957B32" w:rsidRPr="00E20657">
              <w:rPr>
                <w:color w:val="0070C0"/>
              </w:rPr>
              <w:t xml:space="preserve">r. Thomas </w:t>
            </w:r>
            <w:proofErr w:type="spellStart"/>
            <w:r w:rsidR="00957B32" w:rsidRPr="00E20657">
              <w:rPr>
                <w:color w:val="0070C0"/>
              </w:rPr>
              <w:t>Pongratz</w:t>
            </w:r>
            <w:proofErr w:type="spellEnd"/>
          </w:p>
          <w:p w:rsidR="00957B32" w:rsidRPr="00E20657" w:rsidRDefault="003C5C00" w:rsidP="003C5C00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Styria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3E226E" w:rsidRPr="00E20657">
              <w:rPr>
                <w:color w:val="0070C0"/>
              </w:rPr>
              <w:t>Government</w:t>
            </w:r>
            <w:proofErr w:type="spellEnd"/>
            <w:r w:rsidR="003E226E" w:rsidRPr="00E20657">
              <w:rPr>
                <w:color w:val="0070C0"/>
              </w:rPr>
              <w:t xml:space="preserve"> </w:t>
            </w:r>
            <w:r w:rsidR="00FC0F2C" w:rsidRPr="00E20657">
              <w:rPr>
                <w:color w:val="0070C0"/>
              </w:rPr>
              <w:t xml:space="preserve">, </w:t>
            </w:r>
            <w:proofErr w:type="spellStart"/>
            <w:r w:rsidR="00FC0F2C" w:rsidRPr="00E20657">
              <w:rPr>
                <w:color w:val="0070C0"/>
              </w:rPr>
              <w:t>Austria</w:t>
            </w:r>
            <w:proofErr w:type="spellEnd"/>
          </w:p>
        </w:tc>
        <w:tc>
          <w:tcPr>
            <w:tcW w:w="4284" w:type="dxa"/>
          </w:tcPr>
          <w:p w:rsidR="00957B32" w:rsidRPr="00E20657" w:rsidRDefault="001E11FA" w:rsidP="003761D6">
            <w:pPr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Th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tyrian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3761D6">
              <w:rPr>
                <w:color w:val="0070C0"/>
              </w:rPr>
              <w:t>Clean</w:t>
            </w:r>
            <w:proofErr w:type="spellEnd"/>
            <w:r w:rsidR="003761D6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Ai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P</w:t>
            </w:r>
            <w:r w:rsidR="003761D6">
              <w:rPr>
                <w:color w:val="0070C0"/>
              </w:rPr>
              <w:t>rogramme</w:t>
            </w:r>
            <w:proofErr w:type="spellEnd"/>
            <w:r w:rsidRPr="00E20657">
              <w:rPr>
                <w:color w:val="0070C0"/>
              </w:rPr>
              <w:t xml:space="preserve"> 2011 – </w:t>
            </w:r>
            <w:proofErr w:type="spellStart"/>
            <w:r w:rsidRPr="00E20657">
              <w:rPr>
                <w:color w:val="0070C0"/>
              </w:rPr>
              <w:t>Mea</w:t>
            </w:r>
            <w:r w:rsidR="003761D6">
              <w:rPr>
                <w:color w:val="0070C0"/>
              </w:rPr>
              <w:t>s</w:t>
            </w:r>
            <w:r w:rsidRPr="00E20657">
              <w:rPr>
                <w:color w:val="0070C0"/>
              </w:rPr>
              <w:t>ures</w:t>
            </w:r>
            <w:proofErr w:type="spellEnd"/>
            <w:r w:rsidRPr="00E20657">
              <w:rPr>
                <w:color w:val="0070C0"/>
              </w:rPr>
              <w:t xml:space="preserve"> to </w:t>
            </w:r>
            <w:proofErr w:type="spellStart"/>
            <w:r w:rsidR="003761D6">
              <w:rPr>
                <w:color w:val="0070C0"/>
              </w:rPr>
              <w:t>I</w:t>
            </w:r>
            <w:r w:rsidRPr="00E20657">
              <w:rPr>
                <w:color w:val="0070C0"/>
              </w:rPr>
              <w:t>mprov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3761D6">
              <w:rPr>
                <w:color w:val="0070C0"/>
              </w:rPr>
              <w:t>A</w:t>
            </w:r>
            <w:r w:rsidRPr="00E20657">
              <w:rPr>
                <w:color w:val="0070C0"/>
              </w:rPr>
              <w:t>ir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="003761D6">
              <w:rPr>
                <w:color w:val="0070C0"/>
              </w:rPr>
              <w:t>Q</w:t>
            </w:r>
            <w:r w:rsidRPr="00E20657">
              <w:rPr>
                <w:color w:val="0070C0"/>
              </w:rPr>
              <w:t>uality</w:t>
            </w:r>
            <w:proofErr w:type="spellEnd"/>
          </w:p>
        </w:tc>
      </w:tr>
    </w:tbl>
    <w:p w:rsidR="00CF5910" w:rsidRDefault="00CF5910" w:rsidP="00C42B9E">
      <w:pPr>
        <w:spacing w:after="0"/>
        <w:rPr>
          <w:b/>
          <w:i/>
          <w:lang w:val="en-GB"/>
        </w:rPr>
      </w:pPr>
    </w:p>
    <w:p w:rsidR="00C7341E" w:rsidRPr="0000741D" w:rsidRDefault="0014367D" w:rsidP="00C42B9E">
      <w:pPr>
        <w:spacing w:after="0" w:line="240" w:lineRule="auto"/>
        <w:rPr>
          <w:b/>
          <w:color w:val="00B050"/>
          <w:lang w:val="en-GB"/>
        </w:rPr>
      </w:pPr>
      <w:r w:rsidRPr="0000741D">
        <w:rPr>
          <w:b/>
          <w:lang w:val="en-GB"/>
        </w:rPr>
        <w:t>1</w:t>
      </w:r>
      <w:r w:rsidR="00637950">
        <w:rPr>
          <w:b/>
          <w:lang w:val="en-GB"/>
        </w:rPr>
        <w:t>2</w:t>
      </w:r>
      <w:r w:rsidRPr="0000741D">
        <w:rPr>
          <w:b/>
          <w:lang w:val="en-GB"/>
        </w:rPr>
        <w:t>.</w:t>
      </w:r>
      <w:r w:rsidR="00BC0F30">
        <w:rPr>
          <w:b/>
          <w:lang w:val="en-GB"/>
        </w:rPr>
        <w:t>00</w:t>
      </w:r>
      <w:r w:rsidRPr="0000741D">
        <w:rPr>
          <w:b/>
          <w:lang w:val="en-GB"/>
        </w:rPr>
        <w:t xml:space="preserve"> – 1</w:t>
      </w:r>
      <w:r w:rsidR="00665FC8">
        <w:rPr>
          <w:b/>
          <w:lang w:val="en-GB"/>
        </w:rPr>
        <w:t>3</w:t>
      </w:r>
      <w:r w:rsidRPr="0000741D">
        <w:rPr>
          <w:b/>
          <w:lang w:val="en-GB"/>
        </w:rPr>
        <w:t>.</w:t>
      </w:r>
      <w:r w:rsidR="00BC0F30">
        <w:rPr>
          <w:b/>
          <w:lang w:val="en-GB"/>
        </w:rPr>
        <w:t>0</w:t>
      </w:r>
      <w:r w:rsidR="00637950">
        <w:rPr>
          <w:b/>
          <w:lang w:val="en-GB"/>
        </w:rPr>
        <w:t>0</w:t>
      </w:r>
      <w:r w:rsidR="0060633C" w:rsidRPr="0000741D">
        <w:rPr>
          <w:b/>
          <w:color w:val="00B050"/>
          <w:lang w:val="en-GB"/>
        </w:rPr>
        <w:tab/>
      </w:r>
      <w:r w:rsidR="00957B32">
        <w:rPr>
          <w:b/>
          <w:color w:val="00B050"/>
          <w:lang w:val="en-GB"/>
        </w:rPr>
        <w:t>5</w:t>
      </w:r>
      <w:r w:rsidR="00957B32" w:rsidRPr="002A682B">
        <w:rPr>
          <w:b/>
          <w:color w:val="00B050"/>
          <w:vertAlign w:val="superscript"/>
          <w:lang w:val="en-GB"/>
        </w:rPr>
        <w:t>th</w:t>
      </w:r>
      <w:r w:rsidR="00957B32" w:rsidRPr="0000741D">
        <w:rPr>
          <w:b/>
          <w:color w:val="00B050"/>
          <w:lang w:val="en-GB"/>
        </w:rPr>
        <w:t xml:space="preserve"> </w:t>
      </w:r>
      <w:r w:rsidR="00F82E8A">
        <w:rPr>
          <w:b/>
          <w:color w:val="00B050"/>
          <w:lang w:val="en-GB"/>
        </w:rPr>
        <w:t>session</w:t>
      </w:r>
      <w:r w:rsidR="00410F74" w:rsidRPr="0000741D">
        <w:rPr>
          <w:b/>
          <w:color w:val="00B050"/>
          <w:lang w:val="en-GB"/>
        </w:rPr>
        <w:t xml:space="preserve"> – </w:t>
      </w:r>
      <w:r w:rsidR="00763437">
        <w:rPr>
          <w:b/>
          <w:color w:val="00B050"/>
          <w:lang w:val="en-GB"/>
        </w:rPr>
        <w:t>B</w:t>
      </w:r>
      <w:r w:rsidR="00F82E8A">
        <w:rPr>
          <w:b/>
          <w:color w:val="00B050"/>
          <w:lang w:val="en-GB"/>
        </w:rPr>
        <w:t>est practices</w:t>
      </w:r>
    </w:p>
    <w:p w:rsidR="00C7341E" w:rsidRPr="0000741D" w:rsidRDefault="00C7341E" w:rsidP="00C42B9E">
      <w:pPr>
        <w:pStyle w:val="Odstavekseznama"/>
        <w:spacing w:after="0"/>
        <w:rPr>
          <w:lang w:val="en-GB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896"/>
        <w:gridCol w:w="4284"/>
      </w:tblGrid>
      <w:tr w:rsidR="00C7341E" w:rsidRPr="0000741D" w:rsidTr="002D228F">
        <w:tc>
          <w:tcPr>
            <w:tcW w:w="4896" w:type="dxa"/>
          </w:tcPr>
          <w:p w:rsidR="00C7341E" w:rsidRPr="00E20657" w:rsidRDefault="00996D1C" w:rsidP="00BA5E3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Dr. Ulrich Teichmann</w:t>
            </w:r>
          </w:p>
          <w:p w:rsidR="00996D1C" w:rsidRPr="00E20657" w:rsidRDefault="0063774E" w:rsidP="002D2D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City of</w:t>
            </w:r>
            <w:r w:rsidR="00996D1C" w:rsidRPr="00E20657">
              <w:rPr>
                <w:color w:val="0070C0"/>
              </w:rPr>
              <w:t xml:space="preserve"> M</w:t>
            </w:r>
            <w:r w:rsidR="002D2D9D" w:rsidRPr="00E20657">
              <w:rPr>
                <w:color w:val="0070C0"/>
              </w:rPr>
              <w:t>u</w:t>
            </w:r>
            <w:r w:rsidR="00996D1C" w:rsidRPr="00E20657">
              <w:rPr>
                <w:color w:val="0070C0"/>
              </w:rPr>
              <w:t>n</w:t>
            </w:r>
            <w:r w:rsidR="002D2D9D" w:rsidRPr="00E20657">
              <w:rPr>
                <w:color w:val="0070C0"/>
              </w:rPr>
              <w:t>i</w:t>
            </w:r>
            <w:r w:rsidR="00996D1C" w:rsidRPr="00E20657">
              <w:rPr>
                <w:color w:val="0070C0"/>
              </w:rPr>
              <w:t>ch</w:t>
            </w:r>
            <w:r w:rsidR="00FC0F2C" w:rsidRPr="00E20657">
              <w:rPr>
                <w:color w:val="0070C0"/>
              </w:rPr>
              <w:t>, Germany</w:t>
            </w:r>
            <w:r w:rsidR="00C3592E" w:rsidRPr="00E20657">
              <w:rPr>
                <w:color w:val="0070C0"/>
              </w:rPr>
              <w:t xml:space="preserve"> </w:t>
            </w:r>
          </w:p>
        </w:tc>
        <w:tc>
          <w:tcPr>
            <w:tcW w:w="4284" w:type="dxa"/>
          </w:tcPr>
          <w:p w:rsidR="00C7341E" w:rsidRPr="00E20657" w:rsidRDefault="00113866" w:rsidP="00113866">
            <w:pPr>
              <w:pStyle w:val="Odstavekseznama"/>
              <w:ind w:left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Ambie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A</w:t>
            </w:r>
            <w:r w:rsidR="005363A4" w:rsidRPr="00E20657">
              <w:rPr>
                <w:color w:val="0070C0"/>
              </w:rPr>
              <w:t>ir</w:t>
            </w:r>
            <w:proofErr w:type="spellEnd"/>
            <w:r w:rsidR="005363A4" w:rsidRPr="00E20657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Monitoring</w:t>
            </w:r>
            <w:proofErr w:type="spellEnd"/>
            <w:r>
              <w:rPr>
                <w:color w:val="0070C0"/>
              </w:rPr>
              <w:t xml:space="preserve"> </w:t>
            </w:r>
            <w:r w:rsidR="005363A4" w:rsidRPr="00E20657">
              <w:rPr>
                <w:color w:val="0070C0"/>
              </w:rPr>
              <w:t xml:space="preserve">in </w:t>
            </w:r>
            <w:proofErr w:type="spellStart"/>
            <w:r w:rsidR="005363A4" w:rsidRPr="00E20657">
              <w:rPr>
                <w:color w:val="0070C0"/>
              </w:rPr>
              <w:t>the</w:t>
            </w:r>
            <w:proofErr w:type="spellEnd"/>
            <w:r w:rsidR="005363A4" w:rsidRPr="00E20657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tat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apital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 w:rsidR="002D2D9D" w:rsidRPr="00E20657">
              <w:rPr>
                <w:color w:val="0070C0"/>
              </w:rPr>
              <w:t>Munich</w:t>
            </w:r>
            <w:proofErr w:type="spellEnd"/>
            <w:r w:rsidR="002D2D9D" w:rsidRPr="00E20657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s</w:t>
            </w:r>
            <w:r w:rsidR="002D2D9D" w:rsidRPr="00E20657">
              <w:rPr>
                <w:color w:val="0070C0"/>
              </w:rPr>
              <w:t>ince</w:t>
            </w:r>
            <w:proofErr w:type="spellEnd"/>
            <w:r w:rsidR="002D2D9D" w:rsidRPr="00E20657">
              <w:rPr>
                <w:color w:val="0070C0"/>
              </w:rPr>
              <w:t xml:space="preserve"> 2004</w:t>
            </w:r>
          </w:p>
        </w:tc>
      </w:tr>
      <w:tr w:rsidR="00C0192C" w:rsidRPr="002D2D9D" w:rsidTr="00BA5E3D">
        <w:tc>
          <w:tcPr>
            <w:tcW w:w="4896" w:type="dxa"/>
          </w:tcPr>
          <w:p w:rsidR="002D2D9D" w:rsidRPr="00E20657" w:rsidRDefault="002D2D9D" w:rsidP="002D2D9D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>Irena Razpotnik</w:t>
            </w:r>
          </w:p>
          <w:p w:rsidR="00996D1C" w:rsidRPr="00E20657" w:rsidRDefault="005363A4" w:rsidP="005363A4">
            <w:pPr>
              <w:pStyle w:val="Odstavekseznama"/>
              <w:ind w:left="0"/>
              <w:rPr>
                <w:color w:val="0070C0"/>
              </w:rPr>
            </w:pPr>
            <w:r w:rsidRPr="00E20657">
              <w:rPr>
                <w:color w:val="0070C0"/>
              </w:rPr>
              <w:t xml:space="preserve">Municipality of </w:t>
            </w:r>
            <w:r w:rsidR="00C3592E" w:rsidRPr="00E20657">
              <w:rPr>
                <w:color w:val="0070C0"/>
              </w:rPr>
              <w:t xml:space="preserve">Ljubljana </w:t>
            </w:r>
            <w:r w:rsidR="00FC0F2C" w:rsidRPr="00E20657">
              <w:rPr>
                <w:color w:val="0070C0"/>
              </w:rPr>
              <w:t>, Slovenia</w:t>
            </w:r>
          </w:p>
        </w:tc>
        <w:tc>
          <w:tcPr>
            <w:tcW w:w="4284" w:type="dxa"/>
          </w:tcPr>
          <w:p w:rsidR="005363A4" w:rsidRPr="00E20657" w:rsidRDefault="002D2D9D" w:rsidP="005363A4">
            <w:pPr>
              <w:pStyle w:val="Odstavekseznama"/>
              <w:ind w:left="0"/>
              <w:rPr>
                <w:color w:val="0070C0"/>
              </w:rPr>
            </w:pPr>
            <w:proofErr w:type="spellStart"/>
            <w:r w:rsidRPr="00E20657">
              <w:rPr>
                <w:color w:val="0070C0"/>
              </w:rPr>
              <w:t>Sustainable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Mobility</w:t>
            </w:r>
            <w:proofErr w:type="spellEnd"/>
            <w:r w:rsidRPr="00E20657">
              <w:rPr>
                <w:color w:val="0070C0"/>
              </w:rPr>
              <w:t xml:space="preserve"> Plan - </w:t>
            </w:r>
            <w:proofErr w:type="spellStart"/>
            <w:r w:rsidR="00113866">
              <w:rPr>
                <w:color w:val="0070C0"/>
              </w:rPr>
              <w:t>E</w:t>
            </w:r>
            <w:r w:rsidR="00113866" w:rsidRPr="00E20657">
              <w:rPr>
                <w:color w:val="0070C0"/>
              </w:rPr>
              <w:t>lectromobility</w:t>
            </w:r>
            <w:proofErr w:type="spellEnd"/>
            <w:r w:rsidR="00113866"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Strateg</w:t>
            </w:r>
            <w:r w:rsidR="00113866">
              <w:rPr>
                <w:color w:val="0070C0"/>
              </w:rPr>
              <w:t>ies</w:t>
            </w:r>
            <w:proofErr w:type="spellEnd"/>
            <w:r w:rsidRPr="00E20657">
              <w:rPr>
                <w:color w:val="0070C0"/>
              </w:rPr>
              <w:t xml:space="preserve"> in </w:t>
            </w:r>
            <w:proofErr w:type="spellStart"/>
            <w:r w:rsidRPr="00E20657">
              <w:rPr>
                <w:color w:val="0070C0"/>
              </w:rPr>
              <w:t>the</w:t>
            </w:r>
            <w:proofErr w:type="spellEnd"/>
            <w:r w:rsidR="00113866">
              <w:rPr>
                <w:color w:val="0070C0"/>
              </w:rPr>
              <w:t xml:space="preserve"> </w:t>
            </w:r>
            <w:proofErr w:type="spellStart"/>
            <w:r w:rsidR="00113866">
              <w:rPr>
                <w:color w:val="0070C0"/>
              </w:rPr>
              <w:t>C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Municipality</w:t>
            </w:r>
            <w:proofErr w:type="spellEnd"/>
            <w:r w:rsidRPr="00E20657">
              <w:rPr>
                <w:color w:val="0070C0"/>
              </w:rPr>
              <w:t xml:space="preserve"> </w:t>
            </w:r>
            <w:proofErr w:type="spellStart"/>
            <w:r w:rsidRPr="00E20657">
              <w:rPr>
                <w:color w:val="0070C0"/>
              </w:rPr>
              <w:t>of</w:t>
            </w:r>
            <w:proofErr w:type="spellEnd"/>
            <w:r w:rsidRPr="00E20657">
              <w:rPr>
                <w:color w:val="0070C0"/>
              </w:rPr>
              <w:t xml:space="preserve"> Ljubljana</w:t>
            </w:r>
          </w:p>
          <w:p w:rsidR="00996D1C" w:rsidRPr="00970F7E" w:rsidRDefault="00970F7E" w:rsidP="00970F7E">
            <w:pPr>
              <w:rPr>
                <w:color w:val="0070C0"/>
              </w:rPr>
            </w:pPr>
            <w:r w:rsidRPr="00970F7E">
              <w:rPr>
                <w:color w:val="0070C0"/>
              </w:rPr>
              <w:t xml:space="preserve">Project </w:t>
            </w:r>
            <w:proofErr w:type="spellStart"/>
            <w:r w:rsidRPr="00970F7E">
              <w:rPr>
                <w:color w:val="0070C0"/>
              </w:rPr>
              <w:t>Bicike</w:t>
            </w:r>
            <w:proofErr w:type="spellEnd"/>
            <w:r w:rsidRPr="00970F7E">
              <w:rPr>
                <w:color w:val="0070C0"/>
              </w:rPr>
              <w:t xml:space="preserve">(LJ) - </w:t>
            </w:r>
            <w:proofErr w:type="spellStart"/>
            <w:r w:rsidRPr="00970F7E">
              <w:rPr>
                <w:color w:val="0070C0"/>
              </w:rPr>
              <w:t>Success</w:t>
            </w:r>
            <w:proofErr w:type="spellEnd"/>
            <w:r w:rsidRPr="00970F7E">
              <w:rPr>
                <w:color w:val="0070C0"/>
              </w:rPr>
              <w:t xml:space="preserve"> </w:t>
            </w:r>
            <w:proofErr w:type="spellStart"/>
            <w:r w:rsidRPr="00970F7E">
              <w:rPr>
                <w:color w:val="0070C0"/>
              </w:rPr>
              <w:t>since</w:t>
            </w:r>
            <w:proofErr w:type="spellEnd"/>
            <w:r w:rsidRPr="00970F7E">
              <w:rPr>
                <w:color w:val="0070C0"/>
              </w:rPr>
              <w:t xml:space="preserve"> 2011 </w:t>
            </w:r>
            <w:proofErr w:type="spellStart"/>
            <w:r w:rsidRPr="00970F7E">
              <w:rPr>
                <w:color w:val="0070C0"/>
              </w:rPr>
              <w:t>and</w:t>
            </w:r>
            <w:proofErr w:type="spellEnd"/>
            <w:r w:rsidRPr="00970F7E">
              <w:rPr>
                <w:color w:val="0070C0"/>
              </w:rPr>
              <w:t xml:space="preserve"> </w:t>
            </w:r>
            <w:proofErr w:type="spellStart"/>
            <w:r w:rsidRPr="00970F7E">
              <w:rPr>
                <w:color w:val="0070C0"/>
              </w:rPr>
              <w:t>Expansion</w:t>
            </w:r>
            <w:proofErr w:type="spellEnd"/>
            <w:r w:rsidRPr="00970F7E">
              <w:rPr>
                <w:color w:val="0070C0"/>
              </w:rPr>
              <w:t xml:space="preserve"> </w:t>
            </w:r>
            <w:proofErr w:type="spellStart"/>
            <w:r w:rsidRPr="00970F7E">
              <w:rPr>
                <w:color w:val="0070C0"/>
              </w:rPr>
              <w:t>Plans</w:t>
            </w:r>
            <w:proofErr w:type="spellEnd"/>
          </w:p>
        </w:tc>
      </w:tr>
    </w:tbl>
    <w:p w:rsidR="00ED38B8" w:rsidRDefault="00ED38B8" w:rsidP="002D2D9D">
      <w:pPr>
        <w:pStyle w:val="Odstavekseznama"/>
        <w:spacing w:after="0" w:line="240" w:lineRule="auto"/>
        <w:ind w:left="0"/>
        <w:rPr>
          <w:lang w:val="en-GB"/>
        </w:rPr>
      </w:pPr>
    </w:p>
    <w:p w:rsidR="00BB02E0" w:rsidRPr="0000741D" w:rsidRDefault="00BB02E0" w:rsidP="00C42B9E">
      <w:pPr>
        <w:spacing w:after="0"/>
        <w:rPr>
          <w:lang w:val="en-GB"/>
        </w:rPr>
      </w:pPr>
      <w:r w:rsidRPr="0000741D">
        <w:rPr>
          <w:b/>
          <w:lang w:val="en-GB"/>
        </w:rPr>
        <w:t>13.</w:t>
      </w:r>
      <w:r w:rsidR="00BC0F30">
        <w:rPr>
          <w:b/>
          <w:lang w:val="en-GB"/>
        </w:rPr>
        <w:t>00</w:t>
      </w:r>
      <w:r w:rsidRPr="0000741D">
        <w:rPr>
          <w:b/>
          <w:lang w:val="en-GB"/>
        </w:rPr>
        <w:t xml:space="preserve"> – 13.</w:t>
      </w:r>
      <w:r w:rsidR="00BC0F30">
        <w:rPr>
          <w:b/>
          <w:lang w:val="en-GB"/>
        </w:rPr>
        <w:t>1</w:t>
      </w:r>
      <w:r w:rsidR="00BE0B6E">
        <w:rPr>
          <w:b/>
          <w:lang w:val="en-GB"/>
        </w:rPr>
        <w:t>5</w:t>
      </w:r>
      <w:r w:rsidRPr="0000741D">
        <w:rPr>
          <w:lang w:val="en-GB"/>
        </w:rPr>
        <w:tab/>
      </w:r>
      <w:proofErr w:type="gramStart"/>
      <w:r w:rsidR="003E226E">
        <w:rPr>
          <w:lang w:val="en-GB"/>
        </w:rPr>
        <w:t>Summary</w:t>
      </w:r>
      <w:proofErr w:type="gramEnd"/>
      <w:r w:rsidR="003E226E">
        <w:rPr>
          <w:lang w:val="en-GB"/>
        </w:rPr>
        <w:t xml:space="preserve"> </w:t>
      </w:r>
      <w:r w:rsidR="00F82E8A">
        <w:rPr>
          <w:lang w:val="en-GB"/>
        </w:rPr>
        <w:t>of the second day</w:t>
      </w:r>
    </w:p>
    <w:p w:rsidR="006D6981" w:rsidRDefault="006D6981" w:rsidP="00C42B9E">
      <w:pPr>
        <w:spacing w:after="0"/>
        <w:rPr>
          <w:b/>
          <w:i/>
          <w:lang w:val="en-GB"/>
        </w:rPr>
      </w:pPr>
      <w:bookmarkStart w:id="0" w:name="_GoBack"/>
      <w:bookmarkEnd w:id="0"/>
    </w:p>
    <w:p w:rsidR="0014367D" w:rsidRPr="0000741D" w:rsidRDefault="0014367D" w:rsidP="00C42B9E">
      <w:pPr>
        <w:spacing w:after="0"/>
        <w:rPr>
          <w:i/>
          <w:lang w:val="en-GB"/>
        </w:rPr>
      </w:pPr>
      <w:r w:rsidRPr="0000741D">
        <w:rPr>
          <w:b/>
          <w:i/>
          <w:lang w:val="en-GB"/>
        </w:rPr>
        <w:t>13.</w:t>
      </w:r>
      <w:r w:rsidR="00BC0F30">
        <w:rPr>
          <w:b/>
          <w:i/>
          <w:lang w:val="en-GB"/>
        </w:rPr>
        <w:t>1</w:t>
      </w:r>
      <w:r w:rsidR="00BE0B6E">
        <w:rPr>
          <w:b/>
          <w:i/>
          <w:lang w:val="en-GB"/>
        </w:rPr>
        <w:t>5</w:t>
      </w:r>
      <w:r w:rsidR="00637950">
        <w:rPr>
          <w:b/>
          <w:i/>
          <w:lang w:val="en-GB"/>
        </w:rPr>
        <w:t xml:space="preserve"> – 1</w:t>
      </w:r>
      <w:r w:rsidR="00BC0F30">
        <w:rPr>
          <w:b/>
          <w:i/>
          <w:lang w:val="en-GB"/>
        </w:rPr>
        <w:t>4</w:t>
      </w:r>
      <w:r w:rsidR="00637950">
        <w:rPr>
          <w:b/>
          <w:i/>
          <w:lang w:val="en-GB"/>
        </w:rPr>
        <w:t>.0</w:t>
      </w:r>
      <w:r w:rsidR="0060633C" w:rsidRPr="0000741D">
        <w:rPr>
          <w:b/>
          <w:i/>
          <w:lang w:val="en-GB"/>
        </w:rPr>
        <w:t>0</w:t>
      </w:r>
      <w:r w:rsidR="0060633C" w:rsidRPr="0000741D">
        <w:rPr>
          <w:i/>
          <w:lang w:val="en-GB"/>
        </w:rPr>
        <w:tab/>
      </w:r>
      <w:r w:rsidR="003E226E">
        <w:rPr>
          <w:i/>
          <w:lang w:val="en-GB"/>
        </w:rPr>
        <w:t>Lunch</w:t>
      </w:r>
    </w:p>
    <w:p w:rsidR="006D6981" w:rsidRDefault="006D6981" w:rsidP="00C42B9E">
      <w:pPr>
        <w:spacing w:after="0"/>
        <w:rPr>
          <w:b/>
          <w:lang w:val="en-GB"/>
        </w:rPr>
      </w:pPr>
    </w:p>
    <w:p w:rsidR="00B920BF" w:rsidRDefault="004B65C1" w:rsidP="00C42B9E">
      <w:pPr>
        <w:spacing w:after="0"/>
        <w:rPr>
          <w:lang w:val="en-GB"/>
        </w:rPr>
      </w:pPr>
      <w:r>
        <w:rPr>
          <w:b/>
          <w:lang w:val="en-GB"/>
        </w:rPr>
        <w:t>From</w:t>
      </w:r>
      <w:r w:rsidRPr="0000741D">
        <w:rPr>
          <w:b/>
          <w:lang w:val="en-GB"/>
        </w:rPr>
        <w:t xml:space="preserve"> </w:t>
      </w:r>
      <w:r w:rsidR="00B920BF" w:rsidRPr="0000741D">
        <w:rPr>
          <w:b/>
          <w:lang w:val="en-GB"/>
        </w:rPr>
        <w:t>15.00</w:t>
      </w:r>
      <w:r w:rsidR="00B920BF" w:rsidRPr="0000741D">
        <w:rPr>
          <w:lang w:val="en-GB"/>
        </w:rPr>
        <w:tab/>
      </w:r>
      <w:r w:rsidR="003E226E">
        <w:rPr>
          <w:lang w:val="en-GB"/>
        </w:rPr>
        <w:t xml:space="preserve">Activities </w:t>
      </w:r>
      <w:r w:rsidR="00F82E8A">
        <w:rPr>
          <w:lang w:val="en-GB"/>
        </w:rPr>
        <w:t>in connection with European mobility week</w:t>
      </w:r>
    </w:p>
    <w:p w:rsidR="00CF5910" w:rsidRPr="0000741D" w:rsidRDefault="00E75F1D" w:rsidP="00C42B9E">
      <w:pPr>
        <w:spacing w:after="0"/>
        <w:rPr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sl-SI"/>
        </w:rPr>
        <w:drawing>
          <wp:anchor distT="36576" distB="36576" distL="36576" distR="36576" simplePos="0" relativeHeight="251665408" behindDoc="0" locked="0" layoutInCell="1" allowOverlap="1" wp14:anchorId="3D6A3A29" wp14:editId="2F460532">
            <wp:simplePos x="0" y="0"/>
            <wp:positionH relativeFrom="column">
              <wp:posOffset>5360523</wp:posOffset>
            </wp:positionH>
            <wp:positionV relativeFrom="paragraph">
              <wp:posOffset>390135</wp:posOffset>
            </wp:positionV>
            <wp:extent cx="600075" cy="600075"/>
            <wp:effectExtent l="0" t="0" r="9525" b="9525"/>
            <wp:wrapNone/>
            <wp:docPr id="3" name="Slika 3" descr="mestna-obcina-maribor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tna-obcina-maribor[2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10" w:rsidRPr="00A54AE5">
        <w:rPr>
          <w:rStyle w:val="hps"/>
          <w:rFonts w:ascii="Arial" w:hAnsi="Arial" w:cs="Arial"/>
          <w:noProof/>
          <w:color w:val="333333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2EC77" wp14:editId="777680F2">
                <wp:simplePos x="0" y="0"/>
                <wp:positionH relativeFrom="column">
                  <wp:posOffset>130810</wp:posOffset>
                </wp:positionH>
                <wp:positionV relativeFrom="paragraph">
                  <wp:posOffset>446405</wp:posOffset>
                </wp:positionV>
                <wp:extent cx="2374265" cy="548640"/>
                <wp:effectExtent l="0" t="0" r="0" b="38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10" w:rsidRDefault="00CF5910" w:rsidP="00CF5910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79702AC" wp14:editId="074E6724">
                                  <wp:extent cx="2109470" cy="441031"/>
                                  <wp:effectExtent l="0" t="0" r="5080" b="0"/>
                                  <wp:docPr id="28" name="Slika 28" descr="C:\Delovni\PMinter\logo projekta\glava_deljena_a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elovni\PMinter\logo projekta\glava_deljena_a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470" cy="441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3pt;margin-top:35.15pt;width:186.95pt;height:43.2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9YFwIAAAQEAAAOAAAAZHJzL2Uyb0RvYy54bWysU11v2yAUfZ+0/4B4X+y4+aoVp+radZrU&#10;bZXa/QCMccwGXAYkdvrrd8FpGnVv0/yAuL7cwz3nHtZXg1ZkL5yXYCo6neSUCMOhkWZb0R9Pdx9W&#10;lPjATMMUGFHRg/D0avP+3bq3pSigA9UIRxDE+LK3Fe1CsGWWed4JzfwErDCYbMFpFjB026xxrEd0&#10;rbIizxdZD66xDrjwHv/ejkm6SfhtK3j43rZeBKIqir2FtLq01nHNNmtWbh2zneTHNtg/dKGZNHjp&#10;CeqWBUZ2Tv4FpSV34KENEw46g7aVXCQOyGaav2Hz2DErEhcUx9uTTP7/wfJv+wdHZFPRi3xJiWEa&#10;h/QA6qcgz6QWXjRSgSZFFKq3vsTzjxYrwvARBhx4Iu3tPfBfnhi46ZjZimvnoO8Ea7DRaazMzkpH&#10;HB9B6v4rNHgf2wVIQEPrdFQRdSGIjgM7nIYkhkA4/iwulrNiMaeEY24+Wy1maYoZK1+qrfPhs8Cu&#10;46aiDk2Q0Nn+3ofYDStfjsTLDNxJpZIRlCF9RS/nxTwVnGW0DOhTJXVFV3n8RudEkp9Mk4oDk2rc&#10;4wXKHFlHoiPlMNRDUjpJEhWpoTmgDA5GW+Izwk0H7pmSHi1ZUf97x5ygRH0xKOXldIZcSUjBbL4s&#10;MHDnmfo8wwxHqIoGSsbtTUi+Hylfo+StTGq8dnJsGa2WRDo+i+jl8ziden28mz8AAAD//wMAUEsD&#10;BBQABgAIAAAAIQA/d9Kj3wAAAAkBAAAPAAAAZHJzL2Rvd25yZXYueG1sTI/LTsMwEEX3SPyDNUjs&#10;qE3bJDSNUyFUFkgsoJS9azsPiMdR7KSBr2dYwXJ0j+49U+xm17HJDqH1KOF2IYBZ1N60WEs4vj3e&#10;3AELUaFRnUcr4csG2JWXF4XKjT/jq50OsWZUgiFXEpoY+5zzoBvrVFj43iJllR+cinQONTeDOlO5&#10;6/hSiJQ71SItNKq3D43Vn4fRSaie3jP3vK72x/2YfH9MiZ5fai3l9dV8vwUW7Rz/YPjVJ3Uoyenk&#10;RzSBdRKWIiVSQiZWwChfbdYJsBOBSZoBLwv+/4PyBwAA//8DAFBLAQItABQABgAIAAAAIQC2gziS&#10;/gAAAOEBAAATAAAAAAAAAAAAAAAAAAAAAABbQ29udGVudF9UeXBlc10ueG1sUEsBAi0AFAAGAAgA&#10;AAAhADj9If/WAAAAlAEAAAsAAAAAAAAAAAAAAAAALwEAAF9yZWxzLy5yZWxzUEsBAi0AFAAGAAgA&#10;AAAhALTlf1gXAgAABAQAAA4AAAAAAAAAAAAAAAAALgIAAGRycy9lMm9Eb2MueG1sUEsBAi0AFAAG&#10;AAgAAAAhAD930qPfAAAACQEAAA8AAAAAAAAAAAAAAAAAcQQAAGRycy9kb3ducmV2LnhtbFBLBQYA&#10;AAAABAAEAPMAAAB9BQAAAAA=&#10;" filled="f" stroked="f">
                <v:textbox>
                  <w:txbxContent>
                    <w:p w:rsidR="00CF5910" w:rsidRDefault="00CF5910" w:rsidP="00CF591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79702AC" wp14:editId="074E6724">
                            <wp:extent cx="2109470" cy="441031"/>
                            <wp:effectExtent l="0" t="0" r="5080" b="0"/>
                            <wp:docPr id="28" name="Slika 28" descr="C:\Delovni\PMinter\logo projekta\glava_deljena_a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elovni\PMinter\logo projekta\glava_deljena_a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9470" cy="441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5910" w:rsidRPr="00CD29C3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DBD73" wp14:editId="1399B03C">
                <wp:simplePos x="0" y="0"/>
                <wp:positionH relativeFrom="column">
                  <wp:posOffset>4152900</wp:posOffset>
                </wp:positionH>
                <wp:positionV relativeFrom="paragraph">
                  <wp:posOffset>5248568</wp:posOffset>
                </wp:positionV>
                <wp:extent cx="1835785" cy="1403985"/>
                <wp:effectExtent l="0" t="0" r="0" b="6985"/>
                <wp:wrapNone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10" w:rsidRDefault="00CF5910" w:rsidP="00CF5910">
                            <w:pPr>
                              <w:spacing w:after="0"/>
                              <w:jc w:val="center"/>
                            </w:pPr>
                            <w:r w:rsidRPr="0003462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sl-SI"/>
                              </w:rPr>
                              <w:drawing>
                                <wp:inline distT="0" distB="0" distL="0" distR="0" wp14:anchorId="46F34D8F" wp14:editId="7EF338D8">
                                  <wp:extent cx="573891" cy="706967"/>
                                  <wp:effectExtent l="0" t="0" r="0" b="0"/>
                                  <wp:docPr id="27" name="Slika 27" descr="MOM-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M-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649" cy="704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5910" w:rsidRPr="00A54AE5" w:rsidRDefault="00CF5910" w:rsidP="00CF591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A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NICIPALITY OF MARI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7pt;margin-top:413.25pt;width:144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F9KwIAAC0EAAAOAAAAZHJzL2Uyb0RvYy54bWysU1GP0zAMfkfiP0R5Z+26jduqdadjxxDS&#10;AScd/IA0SddAGockW3v363HS3W7AG6IPkV3bn+3P9vp66DQ5SucVmIpOJzkl0nAQyuwr+u3r7s2S&#10;Eh+YEUyDkRV9lJ5eb16/Wve2lAW0oIV0BEGML3tb0TYEW2aZ563smJ+AlQaNDbiOBVTdPhOO9Yje&#10;6azI87dZD05YB1x6j39vRyPdJPymkTx8aRovA9EVxdpCel166/hmmzUr947ZVvFTGewfquiYMpj0&#10;DHXLAiMHp/6C6hR34KEJEw5dBk2juEw9YDfT/I9uHlpmZeoFyfH2TJP/f7D88/HeESUqWswpMazD&#10;Gd2D/i7JE6mll0Jp6EgReeqtL9H9wWJAGN7BgPNOPXt7B/yHJwa2LTN7eeMc9K1kAuucxsjsInTE&#10;8RGk7j+BwHzsECABDY3rIolIC0F0nNfjeUZyCITHlMvZ4mq5oISjbTrPZytUYg5WPodb58MHiWVH&#10;oaIOlyDBs+OdD6Prs0vM5kErsVNaJ8Xt66125MhwYXbpO6H/5qYN6Su6WhSLhGwgxiM0KzsVcKG1&#10;6iq6zOMXw1kZ6XhvRJIDU3qUsWhtTvxESkZywlAPaSSzGBu5q0E8ImEOxv3Fe0OhBfdESY+7W1H/&#10;88CcpER/NEj6ajqfx2VPynxxVaDiLi31pYUZjlAVDZSM4jakA0l02Bsczk4l2l4qOZWMO5mIP91P&#10;XPpLPXm9XPnmFwAAAP//AwBQSwMEFAAGAAgAAAAhAH1ZlynhAAAADAEAAA8AAABkcnMvZG93bnJl&#10;di54bWxMj8FOwzAQRO9I/IO1SNyo05KkJcSpKiouHJAoSOXoxk4cEa8t203D37Oc4Ljap5k39Xa2&#10;I5t0iINDActFBkxj69SAvYCP9+e7DbCYJCo5OtQCvnWEbXN9VctKuQu+6emQekYhGCspwKTkK85j&#10;a7SVceG8Rvp1LliZ6Aw9V0FeKNyOfJVlJbdyQGow0usno9uvw9kKOFozqH14/ezUOO1ful3h5+CF&#10;uL2Zd4/Akp7THwy/+qQODTmd3BlVZKOAsshpSxKwWZUFMCIe8vslsBOhWb4ugTc1/z+i+QEAAP//&#10;AwBQSwECLQAUAAYACAAAACEAtoM4kv4AAADhAQAAEwAAAAAAAAAAAAAAAAAAAAAAW0NvbnRlbnRf&#10;VHlwZXNdLnhtbFBLAQItABQABgAIAAAAIQA4/SH/1gAAAJQBAAALAAAAAAAAAAAAAAAAAC8BAABf&#10;cmVscy8ucmVsc1BLAQItABQABgAIAAAAIQC5L1F9KwIAAC0EAAAOAAAAAAAAAAAAAAAAAC4CAABk&#10;cnMvZTJvRG9jLnhtbFBLAQItABQABgAIAAAAIQB9WZcp4QAAAAwBAAAPAAAAAAAAAAAAAAAAAIUE&#10;AABkcnMvZG93bnJldi54bWxQSwUGAAAAAAQABADzAAAAkwUAAAAA&#10;" stroked="f">
                <v:textbox style="mso-fit-shape-to-text:t">
                  <w:txbxContent>
                    <w:p w:rsidR="00CF5910" w:rsidRDefault="00CF5910" w:rsidP="00CF5910">
                      <w:pPr>
                        <w:spacing w:after="0"/>
                        <w:jc w:val="center"/>
                      </w:pPr>
                      <w:r w:rsidRPr="0003462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sl-SI"/>
                        </w:rPr>
                        <w:drawing>
                          <wp:inline distT="0" distB="0" distL="0" distR="0" wp14:anchorId="46F34D8F" wp14:editId="7EF338D8">
                            <wp:extent cx="573891" cy="706967"/>
                            <wp:effectExtent l="0" t="0" r="0" b="0"/>
                            <wp:docPr id="27" name="Slika 27" descr="MOM-g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M-g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649" cy="704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5910" w:rsidRPr="00A54AE5" w:rsidRDefault="00CF5910" w:rsidP="00CF591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A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NICIPALITY OF MARIB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5910" w:rsidRPr="0000741D" w:rsidSect="00CF591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DD" w:rsidRDefault="00CB11DD" w:rsidP="00CD29C3">
      <w:pPr>
        <w:spacing w:after="0" w:line="240" w:lineRule="auto"/>
      </w:pPr>
      <w:r>
        <w:separator/>
      </w:r>
    </w:p>
  </w:endnote>
  <w:endnote w:type="continuationSeparator" w:id="0">
    <w:p w:rsidR="00CB11DD" w:rsidRDefault="00CB11DD" w:rsidP="00CD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379834"/>
      <w:docPartObj>
        <w:docPartGallery w:val="Page Numbers (Bottom of Page)"/>
        <w:docPartUnique/>
      </w:docPartObj>
    </w:sdtPr>
    <w:sdtEndPr/>
    <w:sdtContent>
      <w:p w:rsidR="00CF5910" w:rsidRDefault="00CF5910" w:rsidP="00CF591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7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F4" w:rsidRPr="00CF5910" w:rsidRDefault="00267CF4" w:rsidP="00267CF4">
    <w:pPr>
      <w:pStyle w:val="Noga"/>
      <w:tabs>
        <w:tab w:val="left" w:pos="3828"/>
      </w:tabs>
    </w:pPr>
    <w:r w:rsidRPr="006C0126">
      <w:rPr>
        <w:rFonts w:ascii="Times New Roman" w:hAnsi="Times New Roman"/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18AC9C" wp14:editId="5CA2CDD0">
              <wp:simplePos x="0" y="0"/>
              <wp:positionH relativeFrom="column">
                <wp:posOffset>1160780</wp:posOffset>
              </wp:positionH>
              <wp:positionV relativeFrom="paragraph">
                <wp:posOffset>-60960</wp:posOffset>
              </wp:positionV>
              <wp:extent cx="1870710" cy="323215"/>
              <wp:effectExtent l="0" t="0" r="0" b="635"/>
              <wp:wrapNone/>
              <wp:docPr id="6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323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4" w:rsidRDefault="00267CF4" w:rsidP="00267CF4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6302E85D" wp14:editId="01991CF1">
                                <wp:extent cx="1659988" cy="190375"/>
                                <wp:effectExtent l="0" t="0" r="0" b="63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4c-LandKärnte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6096" cy="191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4pt;margin-top:-4.8pt;width:147.3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y2EQIAAPsDAAAOAAAAZHJzL2Uyb0RvYy54bWysU11v2yAUfZ+0/4B4X/zRpEmtOFXXrtOk&#10;bqvU7QdgjGM24DIgsdNfvwtO02h7m+YHBL73nnvP4bC+HrUie+G8BFPTYpZTIgyHVpptTb9/u3+3&#10;osQHZlqmwIiaHoSn15u3b9aDrUQJPahWOIIgxleDrWkfgq2yzPNeaOZnYIXBYAdOs4BHt81axwZE&#10;1yor8/wyG8C11gEX3uPfuylINwm/6wQPX7vOi0BUTXG2kFaX1iau2WbNqq1jtpf8OAb7hyk0kwab&#10;nqDuWGBk5+RfUFpyBx66MOOgM+g6yUXigGyK/A82Tz2zInFBcbw9yeT/Hyz/sn90RLY1vaTEMI1X&#10;9AjqhyDPpBFetFKBJmWUabC+wuwni/lhfA8jXnei7O0D8J+eGLjtmdmKG+dg6AVrccwiVmZnpROO&#10;jyDN8Bla7Md2ARLQ2DkdNURVCKLjdR1OVyTGQHhsuVrmywJDHGMX5UVZLFILVr1UW+fDR4FTx01N&#10;HVogobP9gw9xGla9pMRmBu6lUskGypChpleLcpEKziJaBnSpkrqmqzx+k28iyQ+mTcWBSTXtsYEy&#10;R9aR6EQ5jM2IiVGKBtoD8ncwuRFfD256cM+UDOjEmvpfO+YEJeqTQQ2vivk8Wjcd5otliQd3HmnO&#10;I8xwhKppoGTa3oZk94nrDWrdySTD6yTHWdFhSZ3ja4gWPj+nrNc3u/kNAAD//wMAUEsDBBQABgAI&#10;AAAAIQC+mhMM3gAAAAkBAAAPAAAAZHJzL2Rvd25yZXYueG1sTI/NTsMwEITvSH0Haytxa+2W0J80&#10;ToVAXEEtUKk3N94mUeN1FLtNeHuWE9xmNKPZb7Pt4Bpxwy7UnjTMpgoEUuFtTaWGz4/XyQpEiIas&#10;aTyhhm8MsM1Hd5lJre9ph7d9LAWPUEiNhirGNpUyFBU6E6a+ReLs7DtnItuulLYzPY+7Rs6VWkhn&#10;auILlWnxucLisr86DV9v5+MhUe/li3tsez8oSW4ttb4fD08bEBGH+FeGX3xGh5yZTv5KNoiG/WrO&#10;6FHDZL0AwYVkuUxAnFjMHkDmmfz/Qf4DAAD//wMAUEsBAi0AFAAGAAgAAAAhALaDOJL+AAAA4QEA&#10;ABMAAAAAAAAAAAAAAAAAAAAAAFtDb250ZW50X1R5cGVzXS54bWxQSwECLQAUAAYACAAAACEAOP0h&#10;/9YAAACUAQAACwAAAAAAAAAAAAAAAAAvAQAAX3JlbHMvLnJlbHNQSwECLQAUAAYACAAAACEAb6Vs&#10;thECAAD7AwAADgAAAAAAAAAAAAAAAAAuAgAAZHJzL2Uyb0RvYy54bWxQSwECLQAUAAYACAAAACEA&#10;vpoTDN4AAAAJAQAADwAAAAAAAAAAAAAAAABrBAAAZHJzL2Rvd25yZXYueG1sUEsFBgAAAAAEAAQA&#10;8wAAAHYFAAAAAA==&#10;" filled="f" stroked="f">
              <v:textbox>
                <w:txbxContent>
                  <w:p w:rsidR="00267CF4" w:rsidRDefault="00267CF4" w:rsidP="00267CF4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6302E85D" wp14:editId="01991CF1">
                          <wp:extent cx="1659988" cy="190375"/>
                          <wp:effectExtent l="0" t="0" r="0" b="63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4c-LandKärnte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6096" cy="1910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36576" distB="36576" distL="36576" distR="36576" simplePos="0" relativeHeight="251673600" behindDoc="0" locked="0" layoutInCell="1" allowOverlap="1" wp14:anchorId="6CBE890A" wp14:editId="649C34B9">
          <wp:simplePos x="0" y="0"/>
          <wp:positionH relativeFrom="column">
            <wp:posOffset>3047365</wp:posOffset>
          </wp:positionH>
          <wp:positionV relativeFrom="paragraph">
            <wp:posOffset>-64770</wp:posOffset>
          </wp:positionV>
          <wp:extent cx="421640" cy="485140"/>
          <wp:effectExtent l="0" t="0" r="0" b="0"/>
          <wp:wrapNone/>
          <wp:docPr id="31" name="Slika 3" descr="ZZV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ZZV_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36576" distB="36576" distL="36576" distR="36576" simplePos="0" relativeHeight="251674624" behindDoc="0" locked="0" layoutInCell="1" allowOverlap="1" wp14:anchorId="579F9338" wp14:editId="1FDFA868">
          <wp:simplePos x="0" y="0"/>
          <wp:positionH relativeFrom="column">
            <wp:posOffset>-185420</wp:posOffset>
          </wp:positionH>
          <wp:positionV relativeFrom="paragraph">
            <wp:posOffset>-8890</wp:posOffset>
          </wp:positionV>
          <wp:extent cx="1656080" cy="349250"/>
          <wp:effectExtent l="0" t="0" r="1270" b="0"/>
          <wp:wrapNone/>
          <wp:docPr id="8" name="Slika 11" descr="Umw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Umwel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14CF">
      <w:rPr>
        <w:rFonts w:ascii="Times New Roman" w:hAnsi="Times New Roman"/>
        <w:noProof/>
        <w:sz w:val="24"/>
        <w:szCs w:val="24"/>
        <w:lang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4C682F" wp14:editId="2845BB14">
              <wp:simplePos x="0" y="0"/>
              <wp:positionH relativeFrom="column">
                <wp:posOffset>3369310</wp:posOffset>
              </wp:positionH>
              <wp:positionV relativeFrom="paragraph">
                <wp:posOffset>-104140</wp:posOffset>
              </wp:positionV>
              <wp:extent cx="1047750" cy="647065"/>
              <wp:effectExtent l="0" t="0" r="0" b="635"/>
              <wp:wrapNone/>
              <wp:docPr id="1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647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CF4" w:rsidRDefault="00267CF4" w:rsidP="00267CF4">
                          <w:r>
                            <w:rPr>
                              <w:noProof/>
                              <w:color w:val="0000FF"/>
                              <w:lang w:eastAsia="sl-SI"/>
                            </w:rPr>
                            <w:drawing>
                              <wp:inline distT="0" distB="0" distL="0" distR="0" wp14:anchorId="6AEEF8FD" wp14:editId="6CD2EDCE">
                                <wp:extent cx="951230" cy="556260"/>
                                <wp:effectExtent l="0" t="0" r="1270" b="0"/>
                                <wp:docPr id="2" name="Slika 12" descr="http://www.fs.uni-mb.si/UserFiles/8/Image/UM%20logotip%202012.jp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2" descr="http://www.fs.uni-mb.si/UserFiles/8/Image/UM%20logotip%202012.jpg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1230" cy="556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65.3pt;margin-top:-8.2pt;width:82.5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LEwIAAAMEAAAOAAAAZHJzL2Uyb0RvYy54bWysU11v2yAUfZ+0/4B4X+xE+WitOFXXrtOk&#10;bqvU7QdgwDEbcBmQ2Omv7wUnWbS9TfMDAl/uufece1jfDEaTvfRBga3pdFJSIi0Hoey2pt+/Pby7&#10;oiREZgXTYGVNDzLQm83bN+veVXIGHWghPUEQG6re1bSL0VVFEXgnDQsTcNJisAVvWMSj3xbCsx7R&#10;jS5mZbksevDCeeAyBPx7PwbpJuO3reTxa9sGGYmuKfYW8+rz2qS12KxZtfXMdYof22D/0IVhymLR&#10;M9Q9i4zsvPoLyijuIUAbJxxMAW2ruMwckM20/IPNc8eczFxQnODOMoX/B8u/7J88UQJnN6XEMoMz&#10;egL9Q5IX0sgghdJgyCzp1LtQ4fVnhwlxeA8D5mTOwT0C/xmIhbuO2a289R76TjKBfU5TZnGROuKE&#10;BNL0n0FgPbaLkIGG1pskIspCEB3ndTjPSA6R8FSynK9WCwxxjC3nq3K5yCVYdcp2PsSPErtOm5p6&#10;9EBGZ/vHEFM3rDpdScUsPCitsw+0JX1NrxezRU64iBgV0aZamZpelekbjZNIfrAiJ0em9LjHAtoe&#10;WSeiI+U4NMMo9EnMBsQBZfAwuhJfEW468C+U9OjImoZfO+YlJfqTRSmvp/N5snA+zBerGR78ZaS5&#10;jDDLEaqmkZJxexez7UfKtyh5q7IaaTZjJ8eW0WlZpOOrSFa+POdbv9/u5hUAAP//AwBQSwMEFAAG&#10;AAgAAAAhAEskw5/fAAAACgEAAA8AAABkcnMvZG93bnJldi54bWxMj01PwzAMhu9I/IfISNy2ZLBU&#10;W1d3QiCuIMaHtFvWZG1F41RNtpZ/jzmxo+1Hr5+32E6+E2c3xDYQwmKuQDiqgm2pRvh4f56tQMRk&#10;yJoukEP4cRG25fVVYXIbRnpz512qBYdQzA1Ck1KfSxmrxnkT56F3xLdjGLxJPA61tIMZOdx38k6p&#10;THrTEn9oTO8eG1d9704e4fPluP9aqtf6yet+DJOS5NcS8fZmetiASG5K/zD86bM6lOx0CCeyUXQI&#10;+l5ljCLMFtkSBBPZWvPmgLDSGmRZyMsK5S8AAAD//wMAUEsBAi0AFAAGAAgAAAAhALaDOJL+AAAA&#10;4QEAABMAAAAAAAAAAAAAAAAAAAAAAFtDb250ZW50X1R5cGVzXS54bWxQSwECLQAUAAYACAAAACEA&#10;OP0h/9YAAACUAQAACwAAAAAAAAAAAAAAAAAvAQAAX3JlbHMvLnJlbHNQSwECLQAUAAYACAAAACEA&#10;cwKOyxMCAAADBAAADgAAAAAAAAAAAAAAAAAuAgAAZHJzL2Uyb0RvYy54bWxQSwECLQAUAAYACAAA&#10;ACEASyTDn98AAAAKAQAADwAAAAAAAAAAAAAAAABtBAAAZHJzL2Rvd25yZXYueG1sUEsFBgAAAAAE&#10;AAQA8wAAAHkFAAAAAA==&#10;" filled="f" stroked="f">
              <v:textbox>
                <w:txbxContent>
                  <w:p w:rsidR="00267CF4" w:rsidRDefault="00267CF4" w:rsidP="00267CF4">
                    <w:r>
                      <w:rPr>
                        <w:noProof/>
                        <w:color w:val="0000FF"/>
                        <w:lang w:eastAsia="sl-SI"/>
                      </w:rPr>
                      <w:drawing>
                        <wp:inline distT="0" distB="0" distL="0" distR="0" wp14:anchorId="6AEEF8FD" wp14:editId="6CD2EDCE">
                          <wp:extent cx="951230" cy="556260"/>
                          <wp:effectExtent l="0" t="0" r="1270" b="0"/>
                          <wp:docPr id="2" name="Slika 12" descr="http://www.fs.uni-mb.si/UserFiles/8/Image/UM%20logotip%202012.jpg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2" descr="http://www.fs.uni-mb.si/UserFiles/8/Image/UM%20logotip%202012.jpg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1230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36576" distB="36576" distL="36576" distR="36576" simplePos="0" relativeHeight="251672576" behindDoc="0" locked="0" layoutInCell="1" allowOverlap="1" wp14:anchorId="1626A63D" wp14:editId="63C43FEF">
          <wp:simplePos x="0" y="0"/>
          <wp:positionH relativeFrom="column">
            <wp:posOffset>5461635</wp:posOffset>
          </wp:positionH>
          <wp:positionV relativeFrom="paragraph">
            <wp:posOffset>55880</wp:posOffset>
          </wp:positionV>
          <wp:extent cx="798195" cy="297815"/>
          <wp:effectExtent l="0" t="0" r="1905" b="6985"/>
          <wp:wrapNone/>
          <wp:docPr id="4" name="Slika 5" descr="logo_tu_graz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logo_tu_graz[2]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7AD5A27D" wp14:editId="70C7A079">
          <wp:simplePos x="0" y="0"/>
          <wp:positionH relativeFrom="column">
            <wp:posOffset>4504690</wp:posOffset>
          </wp:positionH>
          <wp:positionV relativeFrom="paragraph">
            <wp:posOffset>45720</wp:posOffset>
          </wp:positionV>
          <wp:extent cx="883920" cy="350520"/>
          <wp:effectExtent l="0" t="0" r="0" b="0"/>
          <wp:wrapNone/>
          <wp:docPr id="9" name="Slika 8" descr="dasLa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dasLand_rgb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sl-SI"/>
      </w:rPr>
      <w:t xml:space="preserve">                                     </w:t>
    </w:r>
  </w:p>
  <w:p w:rsidR="00267CF4" w:rsidRDefault="00267CF4" w:rsidP="00267CF4">
    <w:pPr>
      <w:pStyle w:val="Noga"/>
      <w:tabs>
        <w:tab w:val="clear" w:pos="4536"/>
        <w:tab w:val="clear" w:pos="9072"/>
        <w:tab w:val="left" w:pos="3146"/>
      </w:tabs>
    </w:pPr>
    <w:r>
      <w:tab/>
    </w:r>
  </w:p>
  <w:p w:rsidR="00AD0A76" w:rsidRPr="00D67C03" w:rsidRDefault="00AD0A76" w:rsidP="00D67C0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76" w:rsidRPr="00AD0A76" w:rsidRDefault="00CF5910" w:rsidP="00CF5910">
    <w:pPr>
      <w:pStyle w:val="Noga"/>
      <w:jc w:val="center"/>
    </w:pPr>
    <w:r>
      <w:rPr>
        <w:noProof/>
        <w:lang w:eastAsia="sl-SI"/>
      </w:rPr>
      <w:drawing>
        <wp:inline distT="0" distB="0" distL="0" distR="0" wp14:anchorId="4AD256AD" wp14:editId="0253F6AE">
          <wp:extent cx="2238375" cy="497205"/>
          <wp:effectExtent l="0" t="0" r="9525" b="0"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DD" w:rsidRDefault="00CB11DD" w:rsidP="00CD29C3">
      <w:pPr>
        <w:spacing w:after="0" w:line="240" w:lineRule="auto"/>
      </w:pPr>
      <w:r>
        <w:separator/>
      </w:r>
    </w:p>
  </w:footnote>
  <w:footnote w:type="continuationSeparator" w:id="0">
    <w:p w:rsidR="00CB11DD" w:rsidRDefault="00CB11DD" w:rsidP="00CD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10" w:rsidRDefault="00CF5910" w:rsidP="00CF5910">
    <w:pPr>
      <w:jc w:val="center"/>
      <w:rPr>
        <w:b/>
        <w:sz w:val="32"/>
        <w:szCs w:val="32"/>
        <w:lang w:val="en-GB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A47CA6" wp14:editId="6A4ECDA2">
              <wp:simplePos x="0" y="0"/>
              <wp:positionH relativeFrom="column">
                <wp:posOffset>3978910</wp:posOffset>
              </wp:positionH>
              <wp:positionV relativeFrom="paragraph">
                <wp:posOffset>-135890</wp:posOffset>
              </wp:positionV>
              <wp:extent cx="2122170" cy="620395"/>
              <wp:effectExtent l="0" t="0" r="0" b="0"/>
              <wp:wrapNone/>
              <wp:docPr id="1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17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910" w:rsidRDefault="00CF5910" w:rsidP="00CF5910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2D6344D8" wp14:editId="5454D647">
                                <wp:extent cx="1937982" cy="510771"/>
                                <wp:effectExtent l="0" t="0" r="5715" b="3810"/>
                                <wp:docPr id="25" name="Slika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P_SI-AT_multil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7982" cy="5107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3.3pt;margin-top:-10.7pt;width:167.1pt;height:4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hPEQIAAPwDAAAOAAAAZHJzL2Uyb0RvYy54bWysU11v2yAUfZ+0/4B4X/yxpG2sOFXXrtOk&#10;bq3U7QdgjGM24DIgsdNf3wtO06h7m+YHxPXlnnvP4bC6HLUiO+G8BFPTYpZTIgyHVppNTX/+uP1w&#10;QYkPzLRMgRE13QtPL9fv360GW4kSelCtcARBjK8GW9M+BFtlmee90MzPwAqDyQ6cZgFDt8laxwZE&#10;1yor8/wsG8C11gEX3uPfmylJ1wm/6wQP913nRSCqpjhbSKtLaxPXbL1i1cYx20t+GIP9wxSaSYNN&#10;j1A3LDCydfIvKC25Aw9dmHHQGXSd5CJxQDZF/obNY8+sSFxQHG+PMvn/B8u/7x4ckS3eHcpjmMY7&#10;egD1S5An0ggvWqlAkzLqNFhf4fFHiwVh/AQj1iTO3t4B/+2JgeuemY24cg6GXrAW5yxiZXZSOuH4&#10;CNIM36DFfmwbIAGNndNRRJSFIDoOtD/ekRgD4fizLMqyOMcUx9xZmX9cLlILVr1UW+fDF4FTx01N&#10;HXogobPdnQ9xGla9HInNDNxKpZIPlCFDTZeLcpEKTjJaBrSpkrqmF3n8JuNEkp9Nm4oDk2raYwNl&#10;Dqwj0YlyGJsRD0YpGmj3yN/BZEd8PrjpwT1RMqAVa+r/bJkTlKivBjVcFvN59G4K5ovzEgN3mmlO&#10;M8xwhKppoGTaXofk94nrFWrdySTD6ySHWdFiSZ3Dc4gePo3TqddHu34GAAD//wMAUEsDBBQABgAI&#10;AAAAIQAsHEHE3gAAAAoBAAAPAAAAZHJzL2Rvd25yZXYueG1sTI/BTsMwEETvSPyDtUjcWruhGBri&#10;VAjEFdRCK3Fz420SEa+j2G3C37Oc4Ljap5k3xXrynTjjENtABhZzBQKpCq6l2sDH+8vsHkRMlpzt&#10;AqGBb4ywLi8vCpu7MNIGz9tUCw6hmFsDTUp9LmWsGvQ2zkOPxL9jGLxNfA61dIMdOdx3MlNKS29b&#10;4obG9vjUYPW1PXkDu9fj536p3upnf9uPYVKS/Eoac301PT6ASDilPxh+9VkdSnY6hBO5KDoDOtOa&#10;UQOzbLEEwcRKKx5zMHCnb0CWhfw/ofwBAAD//wMAUEsBAi0AFAAGAAgAAAAhALaDOJL+AAAA4QEA&#10;ABMAAAAAAAAAAAAAAAAAAAAAAFtDb250ZW50X1R5cGVzXS54bWxQSwECLQAUAAYACAAAACEAOP0h&#10;/9YAAACUAQAACwAAAAAAAAAAAAAAAAAvAQAAX3JlbHMvLnJlbHNQSwECLQAUAAYACAAAACEAVh2o&#10;TxECAAD8AwAADgAAAAAAAAAAAAAAAAAuAgAAZHJzL2Uyb0RvYy54bWxQSwECLQAUAAYACAAAACEA&#10;LBxBxN4AAAAKAQAADwAAAAAAAAAAAAAAAABrBAAAZHJzL2Rvd25yZXYueG1sUEsFBgAAAAAEAAQA&#10;8wAAAHYFAAAAAA==&#10;" filled="f" stroked="f">
              <v:textbox>
                <w:txbxContent>
                  <w:p w:rsidR="00CF5910" w:rsidRDefault="00CF5910" w:rsidP="00CF5910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2D6344D8" wp14:editId="5454D647">
                          <wp:extent cx="1937982" cy="510771"/>
                          <wp:effectExtent l="0" t="0" r="5715" b="3810"/>
                          <wp:docPr id="25" name="Slika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P_SI-AT_multil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7982" cy="5107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33BE2E" wp14:editId="1813CDFE">
              <wp:simplePos x="0" y="0"/>
              <wp:positionH relativeFrom="column">
                <wp:posOffset>-19685</wp:posOffset>
              </wp:positionH>
              <wp:positionV relativeFrom="paragraph">
                <wp:posOffset>-244475</wp:posOffset>
              </wp:positionV>
              <wp:extent cx="1268730" cy="784225"/>
              <wp:effectExtent l="0" t="0" r="0" b="0"/>
              <wp:wrapNone/>
              <wp:docPr id="26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78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910" w:rsidRDefault="00CF5910" w:rsidP="00CF5910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3EC7589" wp14:editId="2165ADDC">
                                <wp:extent cx="1119117" cy="788637"/>
                                <wp:effectExtent l="0" t="0" r="5080" b="0"/>
                                <wp:docPr id="23" name="Slika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Minter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9117" cy="7886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1.55pt;margin-top:-19.25pt;width:99.9pt;height: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xaEgIAAAMEAAAOAAAAZHJzL2Uyb0RvYy54bWysU11v2yAUfZ+0/4B4X5x4+aoVp+radZrU&#10;bZW6/QAMOGYDLgMSu/31u+A0jbq3aX5AXF/uufccDpvLwWhykD4osDWdTaaUSMtBKLur6Y/vt+/W&#10;lITIrGAarKzpowz0cvv2zaZ3lSyhAy2kJwhiQ9W7mnYxuqooAu+kYWECTlpMtuANixj6XSE86xHd&#10;6KKcTpdFD144D1yGgH9vxiTdZvy2lTx+a9sgI9E1xdliXn1em7QW2w2rdp65TvHjGOwfpjBMWWx6&#10;grphkZG9V39BGcU9BGjjhIMpoG0Vl5kDsplNX7F56JiTmQuKE9xJpvD/YPnXw70nStS0XFJimcE7&#10;ugf9U5In0sgghdJgSJl06l2o8PiDw4I4fIAB7ztzDu4O+K9ALFx3zO7klffQd5IJnHOWKouz0hEn&#10;JJCm/wIC+7F9hAw0tN4kEVEWguh4X4+nO5JDJDy1LJfr1XtMccyt1vOyXOQWrHqudj7ETxKnTpua&#10;evRARmeHuxDTNKx6PpKaWbhVWmcfaEv6ml4sEPJVxqiINtXK1HQ9Td9onETyoxW5ODKlxz020PbI&#10;OhEdKcehGbLQWZKkSAPiEWXwMLoSXxFuOvBPlPToyJqG33vmJSX6s0UpL2bzebJwDuaLVYmBP880&#10;5xlmOULVNFIybq9jtv1I7Aolb1VW42WS48jotCzS8VUkK5/H+dTL293+AQAA//8DAFBLAwQUAAYA&#10;CAAAACEAqBvBvd0AAAAJAQAADwAAAGRycy9kb3ducmV2LnhtbEyPwU7DMAyG70h7h8hI3LZkQEdX&#10;mk4IxBXENpC4eY3XVmucqsnW8vakJzhZlj/9/v58M9pWXKj3jWMNy4UCQVw603ClYb97nacgfEA2&#10;2DomDT/kYVPMrnLMjBv4gy7bUIkYwj5DDXUIXSalL2uy6BeuI463o+sthrj2lTQ9DjHctvJWqZW0&#10;2HD8UGNHzzWVp+3Zavh8O35/3av36sUm3eBGJdmupdY31+PTI4hAY/iDYdKP6lBEp4M7s/Gi1TC/&#10;W0ZymmkCYgLWqwcQBw1pokAWufzfoPgFAAD//wMAUEsBAi0AFAAGAAgAAAAhALaDOJL+AAAA4QEA&#10;ABMAAAAAAAAAAAAAAAAAAAAAAFtDb250ZW50X1R5cGVzXS54bWxQSwECLQAUAAYACAAAACEAOP0h&#10;/9YAAACUAQAACwAAAAAAAAAAAAAAAAAvAQAAX3JlbHMvLnJlbHNQSwECLQAUAAYACAAAACEADJd8&#10;WhICAAADBAAADgAAAAAAAAAAAAAAAAAuAgAAZHJzL2Uyb0RvYy54bWxQSwECLQAUAAYACAAAACEA&#10;qBvBvd0AAAAJAQAADwAAAAAAAAAAAAAAAABsBAAAZHJzL2Rvd25yZXYueG1sUEsFBgAAAAAEAAQA&#10;8wAAAHYFAAAAAA==&#10;" filled="f" stroked="f">
              <v:textbox>
                <w:txbxContent>
                  <w:p w:rsidR="00CF5910" w:rsidRDefault="00CF5910" w:rsidP="00CF5910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3EC7589" wp14:editId="2165ADDC">
                          <wp:extent cx="1119117" cy="788637"/>
                          <wp:effectExtent l="0" t="0" r="5080" b="0"/>
                          <wp:docPr id="23" name="Slika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Minter 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117" cy="7886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02E42" w:rsidRPr="00CF5910" w:rsidRDefault="00402E42" w:rsidP="00CF591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829"/>
    <w:multiLevelType w:val="hybridMultilevel"/>
    <w:tmpl w:val="C8B2F71E"/>
    <w:lvl w:ilvl="0" w:tplc="0F48A6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01004"/>
    <w:multiLevelType w:val="multilevel"/>
    <w:tmpl w:val="2304D82E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00C2CBF"/>
    <w:multiLevelType w:val="multilevel"/>
    <w:tmpl w:val="B2F84B3C"/>
    <w:lvl w:ilvl="0">
      <w:start w:val="9"/>
      <w:numFmt w:val="decimal"/>
      <w:lvlText w:val="%1.0"/>
      <w:lvlJc w:val="left"/>
      <w:pPr>
        <w:ind w:left="75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9" w:hanging="1440"/>
      </w:pPr>
      <w:rPr>
        <w:rFonts w:hint="default"/>
      </w:rPr>
    </w:lvl>
  </w:abstractNum>
  <w:abstractNum w:abstractNumId="3">
    <w:nsid w:val="31444B8F"/>
    <w:multiLevelType w:val="multilevel"/>
    <w:tmpl w:val="F7B682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50237A"/>
    <w:multiLevelType w:val="hybridMultilevel"/>
    <w:tmpl w:val="56C8ACEA"/>
    <w:lvl w:ilvl="0" w:tplc="19645F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22F1B"/>
    <w:multiLevelType w:val="hybridMultilevel"/>
    <w:tmpl w:val="1B20E9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F06F0"/>
    <w:multiLevelType w:val="multilevel"/>
    <w:tmpl w:val="932A58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E5"/>
    <w:rsid w:val="0000557B"/>
    <w:rsid w:val="0000741D"/>
    <w:rsid w:val="000275B0"/>
    <w:rsid w:val="000306B0"/>
    <w:rsid w:val="00032163"/>
    <w:rsid w:val="000375F4"/>
    <w:rsid w:val="0004242B"/>
    <w:rsid w:val="00051A89"/>
    <w:rsid w:val="00061970"/>
    <w:rsid w:val="000742E4"/>
    <w:rsid w:val="000B0465"/>
    <w:rsid w:val="000F7CD5"/>
    <w:rsid w:val="001109A2"/>
    <w:rsid w:val="00113866"/>
    <w:rsid w:val="001253D4"/>
    <w:rsid w:val="00127213"/>
    <w:rsid w:val="00135E6B"/>
    <w:rsid w:val="00137A97"/>
    <w:rsid w:val="00143357"/>
    <w:rsid w:val="0014367D"/>
    <w:rsid w:val="0019140D"/>
    <w:rsid w:val="001B4AD4"/>
    <w:rsid w:val="001D4C82"/>
    <w:rsid w:val="001E11FA"/>
    <w:rsid w:val="001F7E85"/>
    <w:rsid w:val="00200665"/>
    <w:rsid w:val="00252A4A"/>
    <w:rsid w:val="00267CF4"/>
    <w:rsid w:val="00272CBA"/>
    <w:rsid w:val="00276FE5"/>
    <w:rsid w:val="002A6701"/>
    <w:rsid w:val="002A682B"/>
    <w:rsid w:val="002C19B7"/>
    <w:rsid w:val="002D228F"/>
    <w:rsid w:val="002D2D9D"/>
    <w:rsid w:val="002F1A96"/>
    <w:rsid w:val="00327F50"/>
    <w:rsid w:val="00327FA0"/>
    <w:rsid w:val="00331B1B"/>
    <w:rsid w:val="00356E79"/>
    <w:rsid w:val="00361050"/>
    <w:rsid w:val="003761D6"/>
    <w:rsid w:val="00381038"/>
    <w:rsid w:val="003C5C00"/>
    <w:rsid w:val="003D1911"/>
    <w:rsid w:val="003D2B52"/>
    <w:rsid w:val="003E226E"/>
    <w:rsid w:val="003F0480"/>
    <w:rsid w:val="00402E42"/>
    <w:rsid w:val="00404224"/>
    <w:rsid w:val="0041001A"/>
    <w:rsid w:val="0041070C"/>
    <w:rsid w:val="00410F74"/>
    <w:rsid w:val="00425FEE"/>
    <w:rsid w:val="00442F17"/>
    <w:rsid w:val="00450EB0"/>
    <w:rsid w:val="0045290C"/>
    <w:rsid w:val="00457A17"/>
    <w:rsid w:val="00463189"/>
    <w:rsid w:val="00491F7F"/>
    <w:rsid w:val="004A3CFF"/>
    <w:rsid w:val="004A7B9E"/>
    <w:rsid w:val="004B1E49"/>
    <w:rsid w:val="004B65C1"/>
    <w:rsid w:val="004D18AE"/>
    <w:rsid w:val="004E0BC2"/>
    <w:rsid w:val="005363A4"/>
    <w:rsid w:val="00550CB0"/>
    <w:rsid w:val="0057332B"/>
    <w:rsid w:val="005A3A43"/>
    <w:rsid w:val="005A40BA"/>
    <w:rsid w:val="005B3B88"/>
    <w:rsid w:val="005B4460"/>
    <w:rsid w:val="005C4D24"/>
    <w:rsid w:val="005D637A"/>
    <w:rsid w:val="0060243B"/>
    <w:rsid w:val="0060554F"/>
    <w:rsid w:val="0060633C"/>
    <w:rsid w:val="00606C3B"/>
    <w:rsid w:val="00610E1C"/>
    <w:rsid w:val="006136D1"/>
    <w:rsid w:val="00614742"/>
    <w:rsid w:val="00620B10"/>
    <w:rsid w:val="0063774E"/>
    <w:rsid w:val="00637950"/>
    <w:rsid w:val="006539E8"/>
    <w:rsid w:val="006572F5"/>
    <w:rsid w:val="00665FC8"/>
    <w:rsid w:val="006671D4"/>
    <w:rsid w:val="00681555"/>
    <w:rsid w:val="006B1E65"/>
    <w:rsid w:val="006D24C9"/>
    <w:rsid w:val="006D6981"/>
    <w:rsid w:val="006E7E55"/>
    <w:rsid w:val="007176CC"/>
    <w:rsid w:val="007214CB"/>
    <w:rsid w:val="007577F0"/>
    <w:rsid w:val="00763437"/>
    <w:rsid w:val="00785D31"/>
    <w:rsid w:val="007C49D0"/>
    <w:rsid w:val="007C6F1D"/>
    <w:rsid w:val="007D276B"/>
    <w:rsid w:val="007E0E85"/>
    <w:rsid w:val="007F488E"/>
    <w:rsid w:val="00802D65"/>
    <w:rsid w:val="008310E0"/>
    <w:rsid w:val="008369AE"/>
    <w:rsid w:val="00840150"/>
    <w:rsid w:val="00851043"/>
    <w:rsid w:val="008515F4"/>
    <w:rsid w:val="0085378D"/>
    <w:rsid w:val="00856206"/>
    <w:rsid w:val="00860003"/>
    <w:rsid w:val="00871DA5"/>
    <w:rsid w:val="00897213"/>
    <w:rsid w:val="008B6AB3"/>
    <w:rsid w:val="008E6B24"/>
    <w:rsid w:val="008F04BA"/>
    <w:rsid w:val="008F1EAA"/>
    <w:rsid w:val="00955718"/>
    <w:rsid w:val="00957B32"/>
    <w:rsid w:val="0096072E"/>
    <w:rsid w:val="00970F7E"/>
    <w:rsid w:val="00972B69"/>
    <w:rsid w:val="00996D1C"/>
    <w:rsid w:val="009B0FA5"/>
    <w:rsid w:val="009B396A"/>
    <w:rsid w:val="009B7E76"/>
    <w:rsid w:val="009D7FDC"/>
    <w:rsid w:val="009F0A73"/>
    <w:rsid w:val="00A009B1"/>
    <w:rsid w:val="00A16D26"/>
    <w:rsid w:val="00A209B0"/>
    <w:rsid w:val="00A27035"/>
    <w:rsid w:val="00A5287D"/>
    <w:rsid w:val="00A925C1"/>
    <w:rsid w:val="00AD0A76"/>
    <w:rsid w:val="00AE3299"/>
    <w:rsid w:val="00AE547C"/>
    <w:rsid w:val="00AF1188"/>
    <w:rsid w:val="00B015EE"/>
    <w:rsid w:val="00B11905"/>
    <w:rsid w:val="00B14877"/>
    <w:rsid w:val="00B83F85"/>
    <w:rsid w:val="00B920BF"/>
    <w:rsid w:val="00B96CF1"/>
    <w:rsid w:val="00BB02E0"/>
    <w:rsid w:val="00BC0F30"/>
    <w:rsid w:val="00BC49C2"/>
    <w:rsid w:val="00BE0B6E"/>
    <w:rsid w:val="00BF386F"/>
    <w:rsid w:val="00C0192C"/>
    <w:rsid w:val="00C102C2"/>
    <w:rsid w:val="00C10E10"/>
    <w:rsid w:val="00C14AFA"/>
    <w:rsid w:val="00C26A68"/>
    <w:rsid w:val="00C3592E"/>
    <w:rsid w:val="00C3749A"/>
    <w:rsid w:val="00C42B9E"/>
    <w:rsid w:val="00C732AC"/>
    <w:rsid w:val="00C7341E"/>
    <w:rsid w:val="00C7480A"/>
    <w:rsid w:val="00CB11DD"/>
    <w:rsid w:val="00CB7A8E"/>
    <w:rsid w:val="00CD29C3"/>
    <w:rsid w:val="00CF5910"/>
    <w:rsid w:val="00CF642F"/>
    <w:rsid w:val="00D27DD8"/>
    <w:rsid w:val="00D43B5B"/>
    <w:rsid w:val="00D56CE3"/>
    <w:rsid w:val="00D67C03"/>
    <w:rsid w:val="00DA3E18"/>
    <w:rsid w:val="00DB4E79"/>
    <w:rsid w:val="00DD3201"/>
    <w:rsid w:val="00E11A74"/>
    <w:rsid w:val="00E121B7"/>
    <w:rsid w:val="00E20657"/>
    <w:rsid w:val="00E213A2"/>
    <w:rsid w:val="00E447D1"/>
    <w:rsid w:val="00E669C2"/>
    <w:rsid w:val="00E70112"/>
    <w:rsid w:val="00E75F1D"/>
    <w:rsid w:val="00E86C7C"/>
    <w:rsid w:val="00EB4ACA"/>
    <w:rsid w:val="00EB50B2"/>
    <w:rsid w:val="00EC414C"/>
    <w:rsid w:val="00ED38B8"/>
    <w:rsid w:val="00ED6CE4"/>
    <w:rsid w:val="00F11851"/>
    <w:rsid w:val="00F64EC8"/>
    <w:rsid w:val="00F82E8A"/>
    <w:rsid w:val="00F83184"/>
    <w:rsid w:val="00F943A9"/>
    <w:rsid w:val="00F97828"/>
    <w:rsid w:val="00FA6CD8"/>
    <w:rsid w:val="00FB14CF"/>
    <w:rsid w:val="00FC0F2C"/>
    <w:rsid w:val="00FD6707"/>
    <w:rsid w:val="00FF1B8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FE5"/>
    <w:pPr>
      <w:ind w:left="720"/>
      <w:contextualSpacing/>
    </w:pPr>
  </w:style>
  <w:style w:type="table" w:styleId="Tabelamrea">
    <w:name w:val="Table Grid"/>
    <w:basedOn w:val="Navadnatabela"/>
    <w:uiPriority w:val="59"/>
    <w:rsid w:val="00C7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557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3592E"/>
    <w:rPr>
      <w:strike w:val="0"/>
      <w:dstrike w:val="0"/>
      <w:color w:val="029A58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C3592E"/>
    <w:rPr>
      <w:b/>
      <w:bCs/>
      <w:i w:val="0"/>
      <w:iCs w:val="0"/>
    </w:rPr>
  </w:style>
  <w:style w:type="character" w:customStyle="1" w:styleId="st">
    <w:name w:val="st"/>
    <w:basedOn w:val="Privzetapisavaodstavka"/>
    <w:rsid w:val="00C3592E"/>
  </w:style>
  <w:style w:type="paragraph" w:styleId="Navadensplet">
    <w:name w:val="Normal (Web)"/>
    <w:basedOn w:val="Navaden"/>
    <w:uiPriority w:val="99"/>
    <w:unhideWhenUsed/>
    <w:rsid w:val="00030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Privzetapisavaodstavka"/>
    <w:rsid w:val="00B11905"/>
  </w:style>
  <w:style w:type="character" w:customStyle="1" w:styleId="shorttext">
    <w:name w:val="short_text"/>
    <w:basedOn w:val="Privzetapisavaodstavka"/>
    <w:rsid w:val="00B11905"/>
  </w:style>
  <w:style w:type="paragraph" w:styleId="Glava">
    <w:name w:val="header"/>
    <w:basedOn w:val="Navaden"/>
    <w:link w:val="Glav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9C3"/>
  </w:style>
  <w:style w:type="paragraph" w:styleId="Noga">
    <w:name w:val="footer"/>
    <w:basedOn w:val="Navaden"/>
    <w:link w:val="Nog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9C3"/>
  </w:style>
  <w:style w:type="paragraph" w:customStyle="1" w:styleId="msonormalcxspmittel">
    <w:name w:val="msonormalcxspmittel"/>
    <w:basedOn w:val="Navaden"/>
    <w:rsid w:val="005B3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6FE5"/>
    <w:pPr>
      <w:ind w:left="720"/>
      <w:contextualSpacing/>
    </w:pPr>
  </w:style>
  <w:style w:type="table" w:styleId="Tabelamrea">
    <w:name w:val="Table Grid"/>
    <w:basedOn w:val="Navadnatabela"/>
    <w:uiPriority w:val="59"/>
    <w:rsid w:val="00C7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557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3592E"/>
    <w:rPr>
      <w:strike w:val="0"/>
      <w:dstrike w:val="0"/>
      <w:color w:val="029A58"/>
      <w:u w:val="none"/>
      <w:effect w:val="none"/>
    </w:rPr>
  </w:style>
  <w:style w:type="character" w:styleId="Poudarek">
    <w:name w:val="Emphasis"/>
    <w:basedOn w:val="Privzetapisavaodstavka"/>
    <w:uiPriority w:val="20"/>
    <w:qFormat/>
    <w:rsid w:val="00C3592E"/>
    <w:rPr>
      <w:b/>
      <w:bCs/>
      <w:i w:val="0"/>
      <w:iCs w:val="0"/>
    </w:rPr>
  </w:style>
  <w:style w:type="character" w:customStyle="1" w:styleId="st">
    <w:name w:val="st"/>
    <w:basedOn w:val="Privzetapisavaodstavka"/>
    <w:rsid w:val="00C3592E"/>
  </w:style>
  <w:style w:type="paragraph" w:styleId="Navadensplet">
    <w:name w:val="Normal (Web)"/>
    <w:basedOn w:val="Navaden"/>
    <w:uiPriority w:val="99"/>
    <w:unhideWhenUsed/>
    <w:rsid w:val="000306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basedOn w:val="Privzetapisavaodstavka"/>
    <w:rsid w:val="00B11905"/>
  </w:style>
  <w:style w:type="character" w:customStyle="1" w:styleId="shorttext">
    <w:name w:val="short_text"/>
    <w:basedOn w:val="Privzetapisavaodstavka"/>
    <w:rsid w:val="00B11905"/>
  </w:style>
  <w:style w:type="paragraph" w:styleId="Glava">
    <w:name w:val="header"/>
    <w:basedOn w:val="Navaden"/>
    <w:link w:val="Glav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29C3"/>
  </w:style>
  <w:style w:type="paragraph" w:styleId="Noga">
    <w:name w:val="footer"/>
    <w:basedOn w:val="Navaden"/>
    <w:link w:val="NogaZnak"/>
    <w:uiPriority w:val="99"/>
    <w:unhideWhenUsed/>
    <w:rsid w:val="00CD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29C3"/>
  </w:style>
  <w:style w:type="paragraph" w:customStyle="1" w:styleId="msonormalcxspmittel">
    <w:name w:val="msonormalcxspmittel"/>
    <w:basedOn w:val="Navaden"/>
    <w:rsid w:val="005B3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3" Type="http://schemas.openxmlformats.org/officeDocument/2006/relationships/image" Target="media/image6.png"/><Relationship Id="rId7" Type="http://schemas.openxmlformats.org/officeDocument/2006/relationships/hyperlink" Target="http://www.google.si/url?sa=i&amp;source=images&amp;cd=&amp;cad=rja&amp;docid=rkkYUZljETU_TM&amp;tbnid=-1n2-ABKxgXK7M:&amp;ved=0CAgQjRwwAA&amp;url=http://www.fs.uni-mb.si/tiskaj.aspx?pid=5074&amp;ei=SV-bUbKjPIGPtAbMxYDAAQ&amp;psig=AFQjCNEaX9WkGxgTVcGUSpiN0sH00md0Mw&amp;ust=13692233700387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hyperlink" Target="http://www.google.si/url?sa=i&amp;source=images&amp;cd=&amp;cad=rja&amp;docid=rkkYUZljETU_TM&amp;tbnid=-1n2-ABKxgXK7M:&amp;ved=0CAgQjRwwAA&amp;url=http://www.fs.uni-mb.si/tiskaj.aspx?pid=5074&amp;ei=SV-bUbKjPIGPtAbMxYDAAQ&amp;psig=AFQjCNEaX9WkGxgTVcGUSpiN0sH00md0Mw&amp;ust=13692233700387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7.jpe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00.jpg"/><Relationship Id="rId1" Type="http://schemas.openxmlformats.org/officeDocument/2006/relationships/image" Target="media/image11.jpg"/><Relationship Id="rId4" Type="http://schemas.openxmlformats.org/officeDocument/2006/relationships/image" Target="media/image110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14A0-2F92-4772-A965-13E4D96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a BOBIČ ČERVEK</dc:creator>
  <cp:lastModifiedBy>Suzana PRAJNC</cp:lastModifiedBy>
  <cp:revision>28</cp:revision>
  <cp:lastPrinted>2013-05-28T06:52:00Z</cp:lastPrinted>
  <dcterms:created xsi:type="dcterms:W3CDTF">2013-08-28T07:18:00Z</dcterms:created>
  <dcterms:modified xsi:type="dcterms:W3CDTF">2013-09-10T05:51:00Z</dcterms:modified>
</cp:coreProperties>
</file>